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94" w:rsidRDefault="00BE7794" w:rsidP="00BE7794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</w:t>
      </w:r>
      <w:r w:rsidRPr="00D40A3B">
        <w:rPr>
          <w:sz w:val="24"/>
          <w:szCs w:val="24"/>
        </w:rPr>
        <w:t xml:space="preserve">осударственное бюджетное образовательное учреждение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>»</w:t>
      </w:r>
    </w:p>
    <w:p w:rsidR="00BE7794" w:rsidRPr="00D40A3B" w:rsidRDefault="00BE7794" w:rsidP="00BE7794">
      <w:pPr>
        <w:pStyle w:val="a5"/>
        <w:jc w:val="center"/>
      </w:pPr>
      <w:r w:rsidRPr="00D40A3B">
        <w:rPr>
          <w:sz w:val="24"/>
          <w:szCs w:val="24"/>
        </w:rPr>
        <w:t xml:space="preserve">Министерства </w:t>
      </w:r>
      <w:r w:rsidRPr="00141C31">
        <w:rPr>
          <w:sz w:val="24"/>
          <w:szCs w:val="24"/>
        </w:rPr>
        <w:t>здравоохранения Российской Федерации</w:t>
      </w:r>
    </w:p>
    <w:p w:rsidR="00BE7794" w:rsidRPr="00D40A3B" w:rsidRDefault="00BE7794" w:rsidP="00BE7794">
      <w:pPr>
        <w:pStyle w:val="a3"/>
        <w:jc w:val="center"/>
      </w:pPr>
      <w:r>
        <w:t>ФГБОУ В</w:t>
      </w:r>
      <w:r w:rsidRPr="00D40A3B">
        <w:t xml:space="preserve">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Минздрав</w:t>
      </w:r>
      <w:r>
        <w:t xml:space="preserve">а </w:t>
      </w:r>
      <w:r w:rsidRPr="00D40A3B">
        <w:t>России</w:t>
      </w:r>
    </w:p>
    <w:p w:rsidR="0099144C" w:rsidRDefault="0099144C" w:rsidP="0099144C">
      <w:pPr>
        <w:pStyle w:val="a3"/>
        <w:ind w:firstLine="709"/>
        <w:jc w:val="center"/>
        <w:rPr>
          <w:b/>
          <w:bCs/>
        </w:rPr>
      </w:pPr>
    </w:p>
    <w:p w:rsidR="0099144C" w:rsidRPr="00D40A3B" w:rsidRDefault="0099144C" w:rsidP="0099144C">
      <w:pPr>
        <w:pStyle w:val="a3"/>
        <w:ind w:firstLine="709"/>
        <w:jc w:val="center"/>
        <w:rPr>
          <w:b/>
          <w:bCs/>
        </w:rPr>
      </w:pPr>
    </w:p>
    <w:p w:rsidR="0099144C" w:rsidRPr="00D40A3B" w:rsidRDefault="0099144C" w:rsidP="0099144C">
      <w:pPr>
        <w:pStyle w:val="a3"/>
        <w:ind w:left="0"/>
        <w:jc w:val="center"/>
        <w:rPr>
          <w:b/>
          <w:bCs/>
        </w:rPr>
      </w:pPr>
      <w:r w:rsidRPr="00D40A3B">
        <w:rPr>
          <w:b/>
          <w:bCs/>
        </w:rPr>
        <w:t xml:space="preserve">Кафедра </w:t>
      </w:r>
      <w:r>
        <w:rPr>
          <w:b/>
          <w:bCs/>
        </w:rPr>
        <w:t xml:space="preserve">управления и экономики фармации с курсом </w:t>
      </w:r>
      <w:proofErr w:type="gramStart"/>
      <w:r>
        <w:rPr>
          <w:b/>
          <w:bCs/>
        </w:rPr>
        <w:t>ПО</w:t>
      </w:r>
      <w:proofErr w:type="gramEnd"/>
    </w:p>
    <w:p w:rsidR="0099144C" w:rsidRPr="00D40A3B" w:rsidRDefault="0099144C" w:rsidP="0099144C">
      <w:pPr>
        <w:pStyle w:val="a3"/>
        <w:ind w:firstLine="709"/>
      </w:pPr>
    </w:p>
    <w:p w:rsidR="0099144C" w:rsidRDefault="0099144C" w:rsidP="0099144C">
      <w:pPr>
        <w:ind w:firstLine="709"/>
      </w:pPr>
    </w:p>
    <w:p w:rsidR="0099144C" w:rsidRPr="00D40A3B" w:rsidRDefault="0099144C" w:rsidP="0099144C">
      <w:pPr>
        <w:ind w:firstLine="709"/>
      </w:pPr>
    </w:p>
    <w:p w:rsidR="0099144C" w:rsidRPr="00D40A3B" w:rsidRDefault="0099144C" w:rsidP="0099144C">
      <w:pPr>
        <w:ind w:firstLine="709"/>
      </w:pPr>
    </w:p>
    <w:p w:rsidR="0099144C" w:rsidRDefault="0099144C" w:rsidP="009914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99144C" w:rsidRPr="00D40A3B" w:rsidRDefault="0099144C" w:rsidP="0099144C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ОБУЧАЮЩИХСЯ </w:t>
      </w:r>
    </w:p>
    <w:p w:rsidR="0099144C" w:rsidRPr="00D40A3B" w:rsidRDefault="0099144C" w:rsidP="0099144C">
      <w:pPr>
        <w:ind w:firstLine="709"/>
        <w:jc w:val="center"/>
        <w:rPr>
          <w:b/>
          <w:sz w:val="28"/>
          <w:szCs w:val="28"/>
        </w:rPr>
      </w:pPr>
    </w:p>
    <w:p w:rsidR="0099144C" w:rsidRPr="00766135" w:rsidRDefault="0099144C" w:rsidP="0099144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66135">
        <w:rPr>
          <w:b/>
          <w:sz w:val="28"/>
          <w:szCs w:val="28"/>
        </w:rPr>
        <w:t>по дисциплине «Медицинское и фармацевтическое товароведение»</w:t>
      </w:r>
    </w:p>
    <w:p w:rsidR="0099144C" w:rsidRPr="00943419" w:rsidRDefault="0099144C" w:rsidP="0099144C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43419">
        <w:rPr>
          <w:b/>
          <w:sz w:val="28"/>
          <w:szCs w:val="28"/>
        </w:rPr>
        <w:t xml:space="preserve">для специальности </w:t>
      </w:r>
      <w:r w:rsidR="00BE7794" w:rsidRPr="00457D56">
        <w:rPr>
          <w:b/>
          <w:sz w:val="28"/>
        </w:rPr>
        <w:t>33.05.01</w:t>
      </w:r>
      <w:r w:rsidRPr="00943419">
        <w:rPr>
          <w:b/>
          <w:bCs/>
          <w:sz w:val="28"/>
          <w:szCs w:val="28"/>
        </w:rPr>
        <w:t xml:space="preserve"> </w:t>
      </w:r>
      <w:r w:rsidRPr="00943419">
        <w:rPr>
          <w:b/>
          <w:sz w:val="28"/>
          <w:szCs w:val="28"/>
        </w:rPr>
        <w:t>–</w:t>
      </w:r>
      <w:r w:rsidRPr="00943419">
        <w:rPr>
          <w:b/>
          <w:bCs/>
          <w:sz w:val="28"/>
          <w:szCs w:val="28"/>
        </w:rPr>
        <w:t xml:space="preserve">  </w:t>
      </w:r>
      <w:r w:rsidRPr="00943419">
        <w:rPr>
          <w:b/>
          <w:sz w:val="28"/>
          <w:szCs w:val="28"/>
        </w:rPr>
        <w:t>Фармация (очная форма обучения)</w:t>
      </w:r>
    </w:p>
    <w:p w:rsidR="0099144C" w:rsidRPr="00D40A3B" w:rsidRDefault="0099144C" w:rsidP="0099144C">
      <w:pPr>
        <w:ind w:firstLine="709"/>
        <w:jc w:val="center"/>
        <w:rPr>
          <w:b/>
          <w:bCs/>
        </w:rPr>
      </w:pPr>
    </w:p>
    <w:p w:rsidR="0099144C" w:rsidRPr="00943419" w:rsidRDefault="0099144C" w:rsidP="0099144C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>К ПРАКТИЧЕСКОМУ</w:t>
      </w:r>
    </w:p>
    <w:p w:rsidR="0099144C" w:rsidRPr="00943419" w:rsidRDefault="0099144C" w:rsidP="0099144C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 xml:space="preserve">ЗАНЯТИЮ № </w:t>
      </w:r>
      <w:r w:rsidR="00002580">
        <w:rPr>
          <w:b/>
          <w:sz w:val="28"/>
          <w:szCs w:val="28"/>
        </w:rPr>
        <w:t>10</w:t>
      </w:r>
    </w:p>
    <w:p w:rsidR="0099144C" w:rsidRPr="00D40A3B" w:rsidRDefault="0099144C" w:rsidP="0099144C">
      <w:pPr>
        <w:ind w:firstLine="709"/>
        <w:jc w:val="center"/>
        <w:rPr>
          <w:b/>
          <w:bCs/>
        </w:rPr>
      </w:pPr>
    </w:p>
    <w:p w:rsidR="0099144C" w:rsidRPr="00D40A3B" w:rsidRDefault="0099144C" w:rsidP="0099144C">
      <w:pPr>
        <w:ind w:firstLine="709"/>
        <w:jc w:val="center"/>
        <w:rPr>
          <w:b/>
          <w:bCs/>
        </w:rPr>
      </w:pPr>
    </w:p>
    <w:p w:rsidR="0099144C" w:rsidRPr="00D40A3B" w:rsidRDefault="0099144C" w:rsidP="0099144C">
      <w:pPr>
        <w:ind w:firstLine="709"/>
        <w:jc w:val="center"/>
        <w:rPr>
          <w:b/>
          <w:bCs/>
        </w:rPr>
      </w:pPr>
    </w:p>
    <w:p w:rsidR="0099144C" w:rsidRPr="00943419" w:rsidRDefault="0099144C" w:rsidP="0099144C">
      <w:pPr>
        <w:pStyle w:val="2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943419">
        <w:rPr>
          <w:b/>
          <w:bCs/>
          <w:sz w:val="28"/>
          <w:szCs w:val="28"/>
        </w:rPr>
        <w:t>ТЕМА:</w:t>
      </w:r>
      <w:r w:rsidRPr="00943419">
        <w:rPr>
          <w:b/>
          <w:sz w:val="28"/>
          <w:szCs w:val="28"/>
        </w:rPr>
        <w:t xml:space="preserve"> </w:t>
      </w:r>
      <w:r w:rsidR="00EB5652" w:rsidRPr="001F6FD0">
        <w:rPr>
          <w:b/>
          <w:sz w:val="28"/>
          <w:szCs w:val="28"/>
        </w:rPr>
        <w:t>«</w:t>
      </w:r>
      <w:r w:rsidR="00CF0ECE" w:rsidRPr="00CF0ECE">
        <w:rPr>
          <w:b/>
          <w:bCs/>
          <w:sz w:val="28"/>
        </w:rPr>
        <w:t>Товароведческий анализ перевязочных материалов, готовых перевязочных средств, резиновых изделий</w:t>
      </w:r>
      <w:r w:rsidR="00EB5652" w:rsidRPr="001F6FD0">
        <w:rPr>
          <w:b/>
          <w:sz w:val="28"/>
          <w:szCs w:val="28"/>
        </w:rPr>
        <w:t>»</w:t>
      </w:r>
    </w:p>
    <w:p w:rsidR="0099144C" w:rsidRDefault="006845F7" w:rsidP="006845F7">
      <w:pPr>
        <w:tabs>
          <w:tab w:val="left" w:pos="7380"/>
        </w:tabs>
        <w:ind w:firstLine="709"/>
      </w:pPr>
      <w:r>
        <w:tab/>
      </w:r>
    </w:p>
    <w:p w:rsidR="0099144C" w:rsidRDefault="0099144C" w:rsidP="0099144C">
      <w:pPr>
        <w:ind w:firstLine="709"/>
        <w:jc w:val="center"/>
      </w:pPr>
    </w:p>
    <w:p w:rsidR="0099144C" w:rsidRDefault="0099144C" w:rsidP="0099144C">
      <w:pPr>
        <w:ind w:firstLine="709"/>
        <w:jc w:val="center"/>
      </w:pPr>
    </w:p>
    <w:p w:rsidR="0099144C" w:rsidRPr="00D40A3B" w:rsidRDefault="0099144C" w:rsidP="0099144C">
      <w:pPr>
        <w:ind w:firstLine="709"/>
        <w:jc w:val="center"/>
      </w:pPr>
    </w:p>
    <w:p w:rsidR="00BE7794" w:rsidRDefault="00BE7794" w:rsidP="00BE7794">
      <w:pPr>
        <w:ind w:left="720" w:hanging="11"/>
      </w:pPr>
      <w:bookmarkStart w:id="0" w:name="_Toc304469748"/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</w:t>
      </w:r>
    </w:p>
    <w:p w:rsidR="00BE7794" w:rsidRPr="00D40A3B" w:rsidRDefault="00BE7794" w:rsidP="00BE7794">
      <w:pPr>
        <w:ind w:left="720" w:hanging="11"/>
      </w:pPr>
      <w:r w:rsidRPr="00D40A3B">
        <w:t xml:space="preserve">протокол № </w:t>
      </w:r>
      <w:r>
        <w:t>02</w:t>
      </w:r>
      <w:r w:rsidRPr="00D40A3B">
        <w:t xml:space="preserve"> от «</w:t>
      </w:r>
      <w:r>
        <w:t>03</w:t>
      </w:r>
      <w:r w:rsidRPr="00D40A3B">
        <w:t>»</w:t>
      </w:r>
      <w:r>
        <w:t xml:space="preserve"> октября</w:t>
      </w:r>
      <w:r w:rsidRPr="00D40A3B">
        <w:t xml:space="preserve"> 20</w:t>
      </w:r>
      <w:r>
        <w:t xml:space="preserve">16 </w:t>
      </w:r>
      <w:r w:rsidRPr="00D40A3B">
        <w:t>г.</w:t>
      </w:r>
    </w:p>
    <w:p w:rsidR="00BE7794" w:rsidRPr="00D40A3B" w:rsidRDefault="00BE7794" w:rsidP="00BE7794">
      <w:pPr>
        <w:ind w:left="720" w:hanging="11"/>
      </w:pPr>
    </w:p>
    <w:p w:rsidR="00BE7794" w:rsidRPr="00D40A3B" w:rsidRDefault="00BE7794" w:rsidP="00BE7794">
      <w:pPr>
        <w:ind w:firstLine="709"/>
      </w:pPr>
      <w:r w:rsidRPr="00D40A3B">
        <w:t>Заведующий кафедрой</w:t>
      </w:r>
    </w:p>
    <w:p w:rsidR="00BE7794" w:rsidRPr="00D40A3B" w:rsidRDefault="00BE7794" w:rsidP="00BE7794">
      <w:pPr>
        <w:ind w:firstLine="709"/>
      </w:pPr>
      <w:r>
        <w:t>д.м.н., проф.</w:t>
      </w:r>
      <w:r w:rsidRPr="00D40A3B">
        <w:t xml:space="preserve"> </w:t>
      </w:r>
      <w:r>
        <w:t xml:space="preserve">                                                                                     </w:t>
      </w:r>
      <w:proofErr w:type="spellStart"/>
      <w:r>
        <w:t>Ноздрачев</w:t>
      </w:r>
      <w:proofErr w:type="spellEnd"/>
      <w:r>
        <w:t xml:space="preserve"> К.Г.</w:t>
      </w:r>
    </w:p>
    <w:p w:rsidR="00BE7794" w:rsidRPr="00D40A3B" w:rsidRDefault="00BE7794" w:rsidP="00BE7794"/>
    <w:p w:rsidR="00BE7794" w:rsidRDefault="00BE7794" w:rsidP="00BE7794">
      <w:pPr>
        <w:ind w:firstLine="709"/>
      </w:pPr>
    </w:p>
    <w:p w:rsidR="00BE7794" w:rsidRPr="00D40A3B" w:rsidRDefault="00BE7794" w:rsidP="00BE7794">
      <w:pPr>
        <w:ind w:firstLine="709"/>
      </w:pPr>
      <w:proofErr w:type="spellStart"/>
      <w:r>
        <w:t>ст</w:t>
      </w:r>
      <w:proofErr w:type="gramStart"/>
      <w:r>
        <w:t>.п</w:t>
      </w:r>
      <w:proofErr w:type="gramEnd"/>
      <w:r>
        <w:t>реп</w:t>
      </w:r>
      <w:proofErr w:type="spellEnd"/>
      <w:r>
        <w:t xml:space="preserve">.                                                                                              </w:t>
      </w:r>
      <w:proofErr w:type="spellStart"/>
      <w:r>
        <w:t>Чавырь</w:t>
      </w:r>
      <w:proofErr w:type="spellEnd"/>
      <w:r>
        <w:t xml:space="preserve"> В.С.</w:t>
      </w:r>
    </w:p>
    <w:p w:rsidR="00BE7794" w:rsidRPr="00D40A3B" w:rsidRDefault="00BE7794" w:rsidP="00BE7794">
      <w:pPr>
        <w:ind w:firstLine="709"/>
      </w:pPr>
    </w:p>
    <w:p w:rsidR="00BE7794" w:rsidRDefault="00BE7794" w:rsidP="00BE7794">
      <w:pPr>
        <w:ind w:firstLine="709"/>
        <w:jc w:val="center"/>
      </w:pPr>
    </w:p>
    <w:p w:rsidR="00BE7794" w:rsidRDefault="00BE7794" w:rsidP="00BE7794">
      <w:pPr>
        <w:ind w:firstLine="709"/>
        <w:jc w:val="center"/>
      </w:pPr>
    </w:p>
    <w:p w:rsidR="00BE7794" w:rsidRDefault="00BE7794" w:rsidP="00BE7794">
      <w:pPr>
        <w:ind w:firstLine="709"/>
        <w:jc w:val="center"/>
      </w:pPr>
    </w:p>
    <w:p w:rsidR="00BE7794" w:rsidRDefault="00BE7794" w:rsidP="00BE7794">
      <w:pPr>
        <w:ind w:firstLine="709"/>
        <w:jc w:val="center"/>
      </w:pPr>
    </w:p>
    <w:p w:rsidR="00CF0ECE" w:rsidRDefault="00CF0ECE" w:rsidP="00BE7794">
      <w:pPr>
        <w:ind w:firstLine="709"/>
        <w:jc w:val="center"/>
      </w:pPr>
    </w:p>
    <w:p w:rsidR="00BE7794" w:rsidRDefault="00BE7794" w:rsidP="00BE7794">
      <w:pPr>
        <w:ind w:firstLine="709"/>
        <w:jc w:val="center"/>
      </w:pPr>
    </w:p>
    <w:p w:rsidR="00BE7794" w:rsidRDefault="00BE7794" w:rsidP="00BE7794"/>
    <w:p w:rsidR="00BE7794" w:rsidRPr="00D40A3B" w:rsidRDefault="00BE7794" w:rsidP="00BE7794">
      <w:pPr>
        <w:ind w:firstLine="709"/>
        <w:jc w:val="center"/>
      </w:pPr>
      <w:r w:rsidRPr="00D40A3B">
        <w:t xml:space="preserve">Красноярск </w:t>
      </w:r>
    </w:p>
    <w:p w:rsidR="00BE7794" w:rsidRDefault="00BE7794" w:rsidP="00BE7794">
      <w:pPr>
        <w:ind w:firstLine="709"/>
        <w:jc w:val="center"/>
      </w:pPr>
      <w:r w:rsidRPr="00D40A3B">
        <w:t>20</w:t>
      </w:r>
      <w:r>
        <w:t>16</w:t>
      </w:r>
    </w:p>
    <w:bookmarkEnd w:id="0"/>
    <w:p w:rsidR="0099144C" w:rsidRPr="006808AE" w:rsidRDefault="0099144C" w:rsidP="0099144C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lastRenderedPageBreak/>
        <w:t xml:space="preserve">1. Занятие № </w:t>
      </w:r>
      <w:r w:rsidR="006845F7">
        <w:rPr>
          <w:b/>
        </w:rPr>
        <w:t>10</w:t>
      </w:r>
      <w:r w:rsidRPr="006808AE">
        <w:rPr>
          <w:b/>
        </w:rPr>
        <w:t>.</w:t>
      </w:r>
    </w:p>
    <w:p w:rsidR="0099144C" w:rsidRPr="006A0A30" w:rsidRDefault="0099144C" w:rsidP="0099144C">
      <w:pPr>
        <w:pStyle w:val="2"/>
        <w:spacing w:after="0" w:line="240" w:lineRule="auto"/>
        <w:jc w:val="both"/>
      </w:pPr>
      <w:r w:rsidRPr="006A0A30">
        <w:rPr>
          <w:b/>
        </w:rPr>
        <w:t xml:space="preserve">Тема: </w:t>
      </w:r>
      <w:r w:rsidR="006A0A30" w:rsidRPr="00BE7794">
        <w:t>«</w:t>
      </w:r>
      <w:r w:rsidR="00BE7794" w:rsidRPr="00BE7794">
        <w:rPr>
          <w:bCs/>
        </w:rPr>
        <w:t xml:space="preserve">Товароведческий </w:t>
      </w:r>
      <w:r w:rsidR="00CF0ECE" w:rsidRPr="00CF0ECE">
        <w:rPr>
          <w:bCs/>
        </w:rPr>
        <w:t>анализ перевязочных материалов, готовых перевязочных средств, резиновых изделий</w:t>
      </w:r>
      <w:r w:rsidR="006A0A30" w:rsidRPr="00BE7794">
        <w:t>».</w:t>
      </w:r>
    </w:p>
    <w:p w:rsidR="0099144C" w:rsidRPr="006808AE" w:rsidRDefault="0099144C" w:rsidP="0099144C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>2. Форма организации занятия:</w:t>
      </w:r>
      <w:r w:rsidRPr="006808AE">
        <w:t xml:space="preserve"> практическое занятие.</w:t>
      </w:r>
    </w:p>
    <w:p w:rsidR="0099144C" w:rsidRPr="006808AE" w:rsidRDefault="0099144C" w:rsidP="0099144C">
      <w:pPr>
        <w:tabs>
          <w:tab w:val="left" w:pos="360"/>
          <w:tab w:val="left" w:pos="1080"/>
          <w:tab w:val="left" w:pos="1980"/>
        </w:tabs>
        <w:jc w:val="both"/>
      </w:pPr>
      <w:r w:rsidRPr="006808AE">
        <w:rPr>
          <w:b/>
        </w:rPr>
        <w:t>3. Значение изучения темы</w:t>
      </w:r>
      <w:r w:rsidRPr="006808AE">
        <w:t xml:space="preserve">. </w:t>
      </w:r>
    </w:p>
    <w:p w:rsidR="0099144C" w:rsidRPr="006808AE" w:rsidRDefault="0099144C" w:rsidP="0099144C">
      <w:pPr>
        <w:tabs>
          <w:tab w:val="left" w:pos="360"/>
          <w:tab w:val="left" w:pos="1080"/>
          <w:tab w:val="left" w:pos="1980"/>
        </w:tabs>
        <w:jc w:val="both"/>
      </w:pPr>
      <w:r>
        <w:t xml:space="preserve">Сформировать профессиональные знания и умения по проведению товароведческого анализа </w:t>
      </w:r>
      <w:r w:rsidR="00CF0ECE" w:rsidRPr="00CF0ECE">
        <w:rPr>
          <w:bCs/>
        </w:rPr>
        <w:t>перевязочных материалов, готовых перевязочных средств, резиновых изделий</w:t>
      </w:r>
      <w:r w:rsidR="004932BD">
        <w:t>.</w:t>
      </w:r>
    </w:p>
    <w:p w:rsidR="0099144C" w:rsidRPr="006808AE" w:rsidRDefault="0099144C" w:rsidP="0099144C">
      <w:pPr>
        <w:tabs>
          <w:tab w:val="left" w:pos="360"/>
          <w:tab w:val="num" w:pos="1080"/>
        </w:tabs>
        <w:jc w:val="both"/>
      </w:pPr>
      <w:r w:rsidRPr="006808AE">
        <w:rPr>
          <w:b/>
        </w:rPr>
        <w:t>4. Цели обучения:</w:t>
      </w:r>
      <w:r w:rsidRPr="006808AE">
        <w:t xml:space="preserve"> </w:t>
      </w:r>
    </w:p>
    <w:p w:rsidR="00BE7794" w:rsidRPr="009A1624" w:rsidRDefault="00BE7794" w:rsidP="00BE7794">
      <w:pPr>
        <w:jc w:val="both"/>
      </w:pPr>
      <w:r w:rsidRPr="00CE1D43">
        <w:rPr>
          <w:u w:val="single"/>
        </w:rPr>
        <w:t>- общая:</w:t>
      </w:r>
      <w:r>
        <w:t xml:space="preserve"> </w:t>
      </w:r>
      <w:r w:rsidRPr="006808AE">
        <w:t xml:space="preserve">обучающийся должен обладать </w:t>
      </w:r>
      <w:r w:rsidRPr="009A1624">
        <w:t>следующи</w:t>
      </w:r>
      <w:r>
        <w:t>ми</w:t>
      </w:r>
      <w:r w:rsidRPr="009A1624">
        <w:t xml:space="preserve"> </w:t>
      </w:r>
      <w:proofErr w:type="gramStart"/>
      <w:r w:rsidRPr="009A1624">
        <w:t>ОК</w:t>
      </w:r>
      <w:proofErr w:type="gramEnd"/>
      <w:r>
        <w:t>, ОПК</w:t>
      </w:r>
      <w:r w:rsidRPr="009A1624">
        <w:t xml:space="preserve"> и ПК:</w:t>
      </w:r>
    </w:p>
    <w:p w:rsidR="00BE7794" w:rsidRDefault="00BE7794" w:rsidP="00BE77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способность к абстрактному мышлению, анализу, синтезу</w:t>
      </w:r>
      <w:r w:rsidRPr="009A1624">
        <w:t xml:space="preserve"> (ОК-1); </w:t>
      </w:r>
    </w:p>
    <w:p w:rsidR="00BE7794" w:rsidRDefault="00BE7794" w:rsidP="00BE77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готовность к саморазвитию, самореализации, самообразованию, использованию творческого потенциала (ОК-5);</w:t>
      </w:r>
    </w:p>
    <w:p w:rsidR="00BE7794" w:rsidRDefault="00BE7794" w:rsidP="00BE77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готовность решать стандартные задачи профессиональной деятельности с использованием информационных, библиографических ресурсов, медико</w:t>
      </w:r>
      <w:r>
        <w:softHyphen/>
        <w:t>-биологической и фармацевтической терминологии, информационно</w:t>
      </w:r>
      <w:r>
        <w:softHyphen/>
        <w:t>-коммуникационных технологий и учетом основных требований информационной безопасности (ОПК-1);</w:t>
      </w:r>
    </w:p>
    <w:p w:rsidR="00BE7794" w:rsidRDefault="00BE7794" w:rsidP="00BE77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способность использовать основы экономических и правовых знаний в профессиональной деятельности (ОПК-3);</w:t>
      </w:r>
    </w:p>
    <w:p w:rsidR="00BE7794" w:rsidRDefault="00BE7794" w:rsidP="00BE77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готовность к использованию основных физико-химических, математических и иных естественнонаучных понятий и методов при решении профессиональных задач (ОПК-7);</w:t>
      </w:r>
    </w:p>
    <w:p w:rsidR="00BE7794" w:rsidRDefault="00BE7794" w:rsidP="00BE77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готовность к применению специализированного оборудования и медицинских изделий, предусмотренных для использования в профессиональной сфере (ОПК-9);</w:t>
      </w:r>
    </w:p>
    <w:p w:rsidR="00BE7794" w:rsidRDefault="00BE7794" w:rsidP="00BE77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способность к участию в организации деятельности фармацевтических организаций (ПК-16);</w:t>
      </w:r>
    </w:p>
    <w:p w:rsidR="00BE7794" w:rsidRDefault="00BE7794" w:rsidP="00BE77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способность к анализу и публичному представлению научной фармацевтической информации (ПК-21).</w:t>
      </w:r>
    </w:p>
    <w:p w:rsidR="00BE7794" w:rsidRDefault="00BE7794" w:rsidP="00BE7794">
      <w:pPr>
        <w:tabs>
          <w:tab w:val="num" w:pos="1440"/>
        </w:tabs>
        <w:jc w:val="both"/>
      </w:pPr>
      <w:r w:rsidRPr="006745A9">
        <w:rPr>
          <w:u w:val="single"/>
        </w:rPr>
        <w:t>- учебная:</w:t>
      </w:r>
      <w:r w:rsidRPr="006808AE">
        <w:t xml:space="preserve"> обучающийся должен</w:t>
      </w:r>
    </w:p>
    <w:p w:rsidR="00BE7794" w:rsidRDefault="00BE7794" w:rsidP="00BE7794">
      <w:pPr>
        <w:tabs>
          <w:tab w:val="num" w:pos="1440"/>
        </w:tabs>
        <w:jc w:val="both"/>
      </w:pPr>
      <w:r w:rsidRPr="006808AE">
        <w:t>Знать</w:t>
      </w:r>
      <w:r>
        <w:t>:</w:t>
      </w:r>
    </w:p>
    <w:p w:rsidR="00BE7794" w:rsidRPr="00104252" w:rsidRDefault="00BE7794" w:rsidP="00BE7794">
      <w:pPr>
        <w:pStyle w:val="a7"/>
        <w:numPr>
          <w:ilvl w:val="0"/>
          <w:numId w:val="13"/>
        </w:numPr>
        <w:spacing w:before="60" w:after="60"/>
      </w:pPr>
      <w:r>
        <w:t>основы формирования системного подхода к анализу информации, основанной на поиске решений с использованием теоретических знаний и практических умений в целях совершенствования профессиональной деятельности (ОК-1)</w:t>
      </w:r>
      <w:r w:rsidRPr="00104252">
        <w:t>;</w:t>
      </w:r>
    </w:p>
    <w:p w:rsidR="00BE7794" w:rsidRPr="00616E16" w:rsidRDefault="00BE7794" w:rsidP="00BE7794">
      <w:pPr>
        <w:pStyle w:val="a7"/>
        <w:numPr>
          <w:ilvl w:val="0"/>
          <w:numId w:val="13"/>
        </w:numPr>
        <w:tabs>
          <w:tab w:val="num" w:pos="1440"/>
        </w:tabs>
        <w:jc w:val="both"/>
      </w:pPr>
      <w:r>
        <w:t>основные законы развития, самосовершенствования личности, способы развития мыслительных, творческих способностей, принципы ведения дискуссий и полемики</w:t>
      </w:r>
      <w:r>
        <w:rPr>
          <w:bCs/>
        </w:rPr>
        <w:t xml:space="preserve"> (ОК-5);</w:t>
      </w:r>
    </w:p>
    <w:p w:rsidR="00BE7794" w:rsidRPr="002D5261" w:rsidRDefault="00BE7794" w:rsidP="00BE7794">
      <w:pPr>
        <w:pStyle w:val="a7"/>
        <w:numPr>
          <w:ilvl w:val="0"/>
          <w:numId w:val="13"/>
        </w:numPr>
        <w:tabs>
          <w:tab w:val="num" w:pos="1440"/>
        </w:tabs>
        <w:jc w:val="both"/>
      </w:pPr>
      <w:r>
        <w:t xml:space="preserve">информационно-коммуникационные технологии и компьютеризированные системы, современные методы поиска и оценки фармацевтической информации </w:t>
      </w:r>
      <w:r>
        <w:rPr>
          <w:bCs/>
        </w:rPr>
        <w:t>(ОПК-1);</w:t>
      </w:r>
    </w:p>
    <w:p w:rsidR="00BE7794" w:rsidRDefault="00BE7794" w:rsidP="00BE7794">
      <w:pPr>
        <w:pStyle w:val="a7"/>
        <w:numPr>
          <w:ilvl w:val="0"/>
          <w:numId w:val="13"/>
        </w:numPr>
        <w:jc w:val="both"/>
      </w:pPr>
      <w:r w:rsidRPr="0041275B">
        <w:t xml:space="preserve">правовые и экономические основы товароведческого анализа различных медицинских и фармацевтических товаров </w:t>
      </w:r>
      <w:r>
        <w:t>(ОПК-3);</w:t>
      </w:r>
    </w:p>
    <w:p w:rsidR="00BE7794" w:rsidRDefault="00BE7794" w:rsidP="00BE7794">
      <w:pPr>
        <w:pStyle w:val="a7"/>
        <w:numPr>
          <w:ilvl w:val="0"/>
          <w:numId w:val="13"/>
        </w:numPr>
        <w:jc w:val="both"/>
      </w:pPr>
      <w:r>
        <w:t>основные физико-химические, математические и иные естественнонаучные понятия и методы решения профессиональных задач (ОПК-7);</w:t>
      </w:r>
    </w:p>
    <w:p w:rsidR="00BE7794" w:rsidRPr="00FE552B" w:rsidRDefault="00BE7794" w:rsidP="00BE7794">
      <w:pPr>
        <w:pStyle w:val="a7"/>
        <w:numPr>
          <w:ilvl w:val="0"/>
          <w:numId w:val="13"/>
        </w:numPr>
        <w:jc w:val="both"/>
      </w:pPr>
      <w:r>
        <w:t>устройство и принципы работы специализированного оборудования и медицинских изделий, предусмотренных для использования в профессиональной сфере (ОПК-9);</w:t>
      </w:r>
    </w:p>
    <w:p w:rsidR="00BE7794" w:rsidRPr="00FE552B" w:rsidRDefault="00BE7794" w:rsidP="00BE77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положения нормативных правовых актов, регулирующих обращение лекарственных средств и товаров аптечного ассортимента, включая выписывание рецептов/требований, отпуск лекарственных препаратов, медицинских изделий и их хранение (ПК-16);</w:t>
      </w:r>
    </w:p>
    <w:p w:rsidR="00BE7794" w:rsidRPr="00FE552B" w:rsidRDefault="00BE7794" w:rsidP="00BE7794">
      <w:pPr>
        <w:pStyle w:val="a7"/>
        <w:numPr>
          <w:ilvl w:val="0"/>
          <w:numId w:val="13"/>
        </w:numPr>
        <w:jc w:val="both"/>
      </w:pPr>
      <w:r>
        <w:lastRenderedPageBreak/>
        <w:t>требования, предъявляемые к публичному выступлению, стилистику и терминологию текстов профессионального содержания (ПК-21).</w:t>
      </w:r>
    </w:p>
    <w:p w:rsidR="00BE7794" w:rsidRDefault="00BE7794" w:rsidP="00BE7794">
      <w:pPr>
        <w:tabs>
          <w:tab w:val="num" w:pos="1440"/>
        </w:tabs>
        <w:jc w:val="both"/>
      </w:pPr>
      <w:r w:rsidRPr="006808AE">
        <w:t>Уметь</w:t>
      </w:r>
      <w:r>
        <w:t>:</w:t>
      </w:r>
    </w:p>
    <w:p w:rsidR="00BE7794" w:rsidRDefault="00BE7794" w:rsidP="00BE7794">
      <w:pPr>
        <w:pStyle w:val="a7"/>
        <w:numPr>
          <w:ilvl w:val="0"/>
          <w:numId w:val="2"/>
        </w:numPr>
        <w:tabs>
          <w:tab w:val="num" w:pos="1440"/>
        </w:tabs>
        <w:jc w:val="both"/>
      </w:pPr>
      <w:r>
        <w:t>использовать учебную, научную, нормативную и справочную литературу; собирать, хранить, совершать поиск, переработку и анализ информации (ОК-1);</w:t>
      </w:r>
    </w:p>
    <w:p w:rsidR="00BE7794" w:rsidRDefault="00BE7794" w:rsidP="00BE7794">
      <w:pPr>
        <w:pStyle w:val="a7"/>
        <w:numPr>
          <w:ilvl w:val="0"/>
          <w:numId w:val="2"/>
        </w:numPr>
        <w:tabs>
          <w:tab w:val="num" w:pos="1440"/>
        </w:tabs>
        <w:jc w:val="both"/>
      </w:pPr>
      <w:r>
        <w:t xml:space="preserve">использовать различные формы, виды устной и письменной коммуникации на </w:t>
      </w:r>
      <w:proofErr w:type="gramStart"/>
      <w:r>
        <w:t>родном</w:t>
      </w:r>
      <w:proofErr w:type="gramEnd"/>
      <w:r>
        <w:t xml:space="preserve"> и иностранных языках в учебной и профессиональной деятельности; ставить цели и формулировать задачи, связанные с реализацией профессиональных функций (ОК-5);</w:t>
      </w:r>
    </w:p>
    <w:p w:rsidR="00BE7794" w:rsidRDefault="00BE7794" w:rsidP="00BE7794">
      <w:pPr>
        <w:pStyle w:val="a7"/>
        <w:numPr>
          <w:ilvl w:val="0"/>
          <w:numId w:val="2"/>
        </w:numPr>
        <w:tabs>
          <w:tab w:val="num" w:pos="1440"/>
        </w:tabs>
        <w:jc w:val="both"/>
      </w:pPr>
      <w:r>
        <w:t>пользоваться учебной, научной, научно-популярной литературой, сетью Интернет для профессиональной деятельности и соблюдать основные требования информационной безопасности (ОПК-1);</w:t>
      </w:r>
    </w:p>
    <w:p w:rsidR="00BE7794" w:rsidRDefault="00BE7794" w:rsidP="00BE7794">
      <w:pPr>
        <w:pStyle w:val="a7"/>
        <w:numPr>
          <w:ilvl w:val="0"/>
          <w:numId w:val="13"/>
        </w:numPr>
        <w:jc w:val="both"/>
      </w:pPr>
      <w:r>
        <w:t>использовать экономические и правовые основы товароведческого анализа в профессиональной сфере (ОПК-3);</w:t>
      </w:r>
    </w:p>
    <w:p w:rsidR="00BE7794" w:rsidRDefault="00BE7794" w:rsidP="00BE7794">
      <w:pPr>
        <w:pStyle w:val="a7"/>
        <w:numPr>
          <w:ilvl w:val="0"/>
          <w:numId w:val="13"/>
        </w:numPr>
        <w:jc w:val="both"/>
      </w:pPr>
      <w:r>
        <w:t>оценивать физико-химические и технологические свойства медицинских и фармацевтических товаров в условиях товароведческого анализа (ОПК-7);</w:t>
      </w:r>
    </w:p>
    <w:p w:rsidR="00BE7794" w:rsidRPr="00E41BFB" w:rsidRDefault="00BE7794" w:rsidP="00BE7794">
      <w:pPr>
        <w:pStyle w:val="a7"/>
        <w:numPr>
          <w:ilvl w:val="0"/>
          <w:numId w:val="13"/>
        </w:numPr>
        <w:jc w:val="both"/>
      </w:pPr>
      <w:r>
        <w:t>осуществлять анализ специализированного оборудования, приборов, аппаратов и медицинских изделий (ОПК-9);</w:t>
      </w:r>
    </w:p>
    <w:p w:rsidR="00BE7794" w:rsidRPr="00E41BFB" w:rsidRDefault="00BE7794" w:rsidP="00BE77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организовать деятельность фармацевтической организации в соответствии государственными требованиями (ПК-16);</w:t>
      </w:r>
    </w:p>
    <w:p w:rsidR="00BE7794" w:rsidRPr="00E41BFB" w:rsidRDefault="00BE7794" w:rsidP="00BE7794">
      <w:pPr>
        <w:pStyle w:val="a7"/>
        <w:numPr>
          <w:ilvl w:val="0"/>
          <w:numId w:val="2"/>
        </w:numPr>
        <w:jc w:val="both"/>
      </w:pPr>
      <w:r>
        <w:t>использовать информационные источники научного, нормативного характера, основы логического и аргументированного анализа для построения публичной речи и редактирования текстов научного содержания (ПК-21).</w:t>
      </w:r>
    </w:p>
    <w:p w:rsidR="00BE7794" w:rsidRDefault="00BE7794" w:rsidP="00BE7794">
      <w:pPr>
        <w:tabs>
          <w:tab w:val="num" w:pos="1440"/>
        </w:tabs>
        <w:jc w:val="both"/>
      </w:pPr>
      <w:r>
        <w:t>В</w:t>
      </w:r>
      <w:r w:rsidRPr="006808AE">
        <w:t>ладеть</w:t>
      </w:r>
      <w:r>
        <w:t>:</w:t>
      </w:r>
    </w:p>
    <w:p w:rsidR="00BE7794" w:rsidRDefault="00BE7794" w:rsidP="00BE7794">
      <w:pPr>
        <w:pStyle w:val="a7"/>
        <w:numPr>
          <w:ilvl w:val="0"/>
          <w:numId w:val="2"/>
        </w:numPr>
        <w:tabs>
          <w:tab w:val="num" w:pos="1440"/>
        </w:tabs>
        <w:jc w:val="both"/>
      </w:pPr>
      <w:r>
        <w:t>навыком формирования системного подхода к анализу фармацевтической информации и основными принципами и понятиями медицинского и фармацевтического товароведения (ОК-1);</w:t>
      </w:r>
    </w:p>
    <w:p w:rsidR="00BE7794" w:rsidRDefault="00BE7794" w:rsidP="00BE7794">
      <w:pPr>
        <w:pStyle w:val="a7"/>
        <w:numPr>
          <w:ilvl w:val="0"/>
          <w:numId w:val="2"/>
        </w:numPr>
        <w:tabs>
          <w:tab w:val="num" w:pos="1440"/>
        </w:tabs>
        <w:jc w:val="both"/>
      </w:pPr>
      <w:r>
        <w:t xml:space="preserve">навыками самосовершенствования личности, развития творческих способностей, основами культуры речи, принципами </w:t>
      </w:r>
      <w:proofErr w:type="spellStart"/>
      <w:r>
        <w:t>саморегуляции</w:t>
      </w:r>
      <w:proofErr w:type="spellEnd"/>
      <w:r>
        <w:t xml:space="preserve"> эмоциональных состояний и саморазвития (ОК-5);</w:t>
      </w:r>
    </w:p>
    <w:p w:rsidR="00BE7794" w:rsidRDefault="00BE7794" w:rsidP="00BE7794">
      <w:pPr>
        <w:pStyle w:val="a7"/>
        <w:numPr>
          <w:ilvl w:val="0"/>
          <w:numId w:val="2"/>
        </w:numPr>
        <w:tabs>
          <w:tab w:val="num" w:pos="1440"/>
        </w:tabs>
        <w:jc w:val="both"/>
      </w:pPr>
      <w:r>
        <w:t xml:space="preserve">методами работы с научно-исследовательской литературой, </w:t>
      </w:r>
      <w:proofErr w:type="spellStart"/>
      <w:r>
        <w:t>интернет-ресурсами</w:t>
      </w:r>
      <w:proofErr w:type="spellEnd"/>
      <w:r>
        <w:t>, информационными технологиями в профессиональной деятельности (ОПК-1);</w:t>
      </w:r>
    </w:p>
    <w:p w:rsidR="00BE7794" w:rsidRDefault="00BE7794" w:rsidP="00BE7794">
      <w:pPr>
        <w:pStyle w:val="a7"/>
        <w:numPr>
          <w:ilvl w:val="0"/>
          <w:numId w:val="13"/>
        </w:numPr>
        <w:jc w:val="both"/>
      </w:pPr>
      <w:r>
        <w:t>навыком работы с правовыми нормативными документами, необходимыми для осуществления профессиональных задач (ОПК-3);</w:t>
      </w:r>
    </w:p>
    <w:p w:rsidR="00BE7794" w:rsidRDefault="00BE7794" w:rsidP="00BE7794">
      <w:pPr>
        <w:pStyle w:val="a7"/>
        <w:numPr>
          <w:ilvl w:val="0"/>
          <w:numId w:val="13"/>
        </w:numPr>
        <w:jc w:val="both"/>
      </w:pPr>
      <w:r>
        <w:t>навыками анализа медицинских и фармацевтических товаров с учетом их физико-химических свойств и технологии изготовления (ОПК-7);</w:t>
      </w:r>
    </w:p>
    <w:p w:rsidR="00BE7794" w:rsidRPr="00E41BFB" w:rsidRDefault="00BE7794" w:rsidP="00BE7794">
      <w:pPr>
        <w:pStyle w:val="a7"/>
        <w:numPr>
          <w:ilvl w:val="0"/>
          <w:numId w:val="13"/>
        </w:numPr>
        <w:jc w:val="both"/>
      </w:pPr>
      <w:r>
        <w:t>навыком использования специализированного оборудования, приборов, аппаратов и медицинских изделий для решения профессиональных задач (ОПК-9);</w:t>
      </w:r>
    </w:p>
    <w:p w:rsidR="00BE7794" w:rsidRPr="00E41BFB" w:rsidRDefault="00BE7794" w:rsidP="00BE77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методами маркетингового управления деятельностью фармацевтической организации (ПК-16);</w:t>
      </w:r>
    </w:p>
    <w:p w:rsidR="0099144C" w:rsidRPr="00441265" w:rsidRDefault="00BE7794" w:rsidP="00BE7794">
      <w:pPr>
        <w:pStyle w:val="a7"/>
        <w:numPr>
          <w:ilvl w:val="0"/>
          <w:numId w:val="3"/>
        </w:numPr>
        <w:jc w:val="both"/>
      </w:pPr>
      <w:r>
        <w:t>навыком изложения самостоятельной точки зрения, проведения анализа, ведения дискуссий и круглых столов; информирования населения и просветительской работы по пропаганде здорового образа жизни и безопасности жизнедеятельности; консультирования населения по товарам аптечного ассортимента (ПК-21).</w:t>
      </w:r>
    </w:p>
    <w:p w:rsidR="0099144C" w:rsidRPr="00B914F9" w:rsidRDefault="0099144C" w:rsidP="0099144C">
      <w:pPr>
        <w:jc w:val="both"/>
      </w:pPr>
    </w:p>
    <w:p w:rsidR="0099144C" w:rsidRPr="006808AE" w:rsidRDefault="0099144C" w:rsidP="0099144C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 План изучения темы:</w:t>
      </w:r>
    </w:p>
    <w:p w:rsidR="0099144C" w:rsidRDefault="0099144C" w:rsidP="0099144C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1. Контроль исходного уровня знаний.</w:t>
      </w:r>
    </w:p>
    <w:p w:rsidR="0099144C" w:rsidRDefault="0099144C" w:rsidP="0099144C">
      <w:pPr>
        <w:tabs>
          <w:tab w:val="left" w:pos="360"/>
          <w:tab w:val="left" w:pos="1080"/>
        </w:tabs>
        <w:jc w:val="both"/>
      </w:pPr>
      <w:r>
        <w:t>Вопросы для контроля исходного уровня знаний:</w:t>
      </w:r>
    </w:p>
    <w:p w:rsidR="0099144C" w:rsidRPr="00002580" w:rsidRDefault="00002580" w:rsidP="0099144C">
      <w:pPr>
        <w:pStyle w:val="a7"/>
        <w:numPr>
          <w:ilvl w:val="0"/>
          <w:numId w:val="5"/>
        </w:numPr>
        <w:tabs>
          <w:tab w:val="left" w:pos="360"/>
          <w:tab w:val="left" w:pos="1080"/>
        </w:tabs>
        <w:jc w:val="both"/>
      </w:pPr>
      <w:r w:rsidRPr="00002580">
        <w:rPr>
          <w:shd w:val="clear" w:color="auto" w:fill="FFFFFF"/>
        </w:rPr>
        <w:t>Классификация перевязочных средств</w:t>
      </w:r>
    </w:p>
    <w:p w:rsidR="00002580" w:rsidRPr="00002580" w:rsidRDefault="00002580" w:rsidP="0099144C">
      <w:pPr>
        <w:pStyle w:val="a7"/>
        <w:numPr>
          <w:ilvl w:val="0"/>
          <w:numId w:val="5"/>
        </w:numPr>
        <w:tabs>
          <w:tab w:val="left" w:pos="360"/>
          <w:tab w:val="left" w:pos="1080"/>
        </w:tabs>
        <w:jc w:val="both"/>
      </w:pPr>
      <w:r w:rsidRPr="00002580">
        <w:rPr>
          <w:shd w:val="clear" w:color="auto" w:fill="FFFFFF"/>
        </w:rPr>
        <w:t>Готовые перевязочные средства.</w:t>
      </w:r>
    </w:p>
    <w:p w:rsidR="00A0072A" w:rsidRPr="00002580" w:rsidRDefault="00002580" w:rsidP="00A0072A">
      <w:pPr>
        <w:pStyle w:val="a7"/>
        <w:numPr>
          <w:ilvl w:val="0"/>
          <w:numId w:val="5"/>
        </w:numPr>
        <w:tabs>
          <w:tab w:val="left" w:pos="360"/>
          <w:tab w:val="left" w:pos="1080"/>
        </w:tabs>
        <w:jc w:val="both"/>
      </w:pPr>
      <w:r w:rsidRPr="00002580">
        <w:rPr>
          <w:shd w:val="clear" w:color="auto" w:fill="FFFFFF"/>
        </w:rPr>
        <w:t xml:space="preserve">Материал, используемый для изготовления </w:t>
      </w:r>
      <w:proofErr w:type="gramStart"/>
      <w:r w:rsidRPr="00002580">
        <w:rPr>
          <w:shd w:val="clear" w:color="auto" w:fill="FFFFFF"/>
        </w:rPr>
        <w:t>перевязочных</w:t>
      </w:r>
      <w:proofErr w:type="gramEnd"/>
      <w:r w:rsidRPr="00002580">
        <w:rPr>
          <w:shd w:val="clear" w:color="auto" w:fill="FFFFFF"/>
        </w:rPr>
        <w:t xml:space="preserve"> </w:t>
      </w:r>
    </w:p>
    <w:p w:rsidR="00002580" w:rsidRPr="00002580" w:rsidRDefault="00002580" w:rsidP="00A0072A">
      <w:pPr>
        <w:pStyle w:val="a7"/>
        <w:numPr>
          <w:ilvl w:val="0"/>
          <w:numId w:val="5"/>
        </w:numPr>
        <w:tabs>
          <w:tab w:val="left" w:pos="360"/>
          <w:tab w:val="left" w:pos="1080"/>
        </w:tabs>
        <w:jc w:val="both"/>
      </w:pPr>
      <w:r w:rsidRPr="00002580">
        <w:rPr>
          <w:shd w:val="clear" w:color="auto" w:fill="FFFFFF"/>
        </w:rPr>
        <w:lastRenderedPageBreak/>
        <w:t>Пластыри: виды, ассортимент.</w:t>
      </w:r>
    </w:p>
    <w:p w:rsidR="00002580" w:rsidRPr="00002580" w:rsidRDefault="00002580" w:rsidP="00A0072A">
      <w:pPr>
        <w:pStyle w:val="a7"/>
        <w:numPr>
          <w:ilvl w:val="0"/>
          <w:numId w:val="5"/>
        </w:numPr>
        <w:tabs>
          <w:tab w:val="left" w:pos="360"/>
          <w:tab w:val="left" w:pos="1080"/>
        </w:tabs>
        <w:jc w:val="both"/>
      </w:pPr>
      <w:r w:rsidRPr="00002580">
        <w:rPr>
          <w:shd w:val="clear" w:color="auto" w:fill="FFFFFF"/>
        </w:rPr>
        <w:t>Резиновые изделия: виды, хранение.</w:t>
      </w:r>
    </w:p>
    <w:p w:rsidR="00002580" w:rsidRDefault="00002580" w:rsidP="00002580">
      <w:pPr>
        <w:pStyle w:val="a7"/>
        <w:tabs>
          <w:tab w:val="left" w:pos="360"/>
          <w:tab w:val="left" w:pos="1080"/>
        </w:tabs>
        <w:jc w:val="both"/>
      </w:pPr>
    </w:p>
    <w:p w:rsidR="0099144C" w:rsidRPr="00002580" w:rsidRDefault="0099144C" w:rsidP="0099144C">
      <w:pPr>
        <w:tabs>
          <w:tab w:val="left" w:pos="360"/>
          <w:tab w:val="left" w:pos="1080"/>
        </w:tabs>
        <w:jc w:val="both"/>
        <w:rPr>
          <w:rFonts w:ascii="Tahoma" w:hAnsi="Tahoma" w:cs="Tahoma"/>
          <w:color w:val="424242"/>
          <w:sz w:val="18"/>
          <w:szCs w:val="18"/>
          <w:shd w:val="clear" w:color="auto" w:fill="FFFFFF"/>
        </w:rPr>
      </w:pPr>
      <w:r w:rsidRPr="006808AE">
        <w:rPr>
          <w:b/>
        </w:rPr>
        <w:t xml:space="preserve">5.2. Основные понятия и положения темы </w:t>
      </w:r>
    </w:p>
    <w:p w:rsidR="0099144C" w:rsidRDefault="00002580" w:rsidP="0099144C">
      <w:pPr>
        <w:tabs>
          <w:tab w:val="left" w:pos="360"/>
          <w:tab w:val="left" w:pos="1080"/>
        </w:tabs>
        <w:jc w:val="both"/>
      </w:pPr>
      <w:r w:rsidRPr="00002580">
        <w:t>ПЕРЕВЯЗОЧНЫЙ МАТЕРИАЛ — это продукция, представляющая собой волокна, нити, ткани, пленки, нетканые материалы и предназначенная для изготовления перевязочных сре</w:t>
      </w:r>
      <w:proofErr w:type="gramStart"/>
      <w:r w:rsidRPr="00002580">
        <w:t>дств пр</w:t>
      </w:r>
      <w:proofErr w:type="gramEnd"/>
      <w:r w:rsidRPr="00002580">
        <w:t>омышленными предприятиями либо непосредственно перед применением медицинским персоналом и конечными потребителями.</w:t>
      </w:r>
    </w:p>
    <w:p w:rsidR="00002580" w:rsidRDefault="00002580" w:rsidP="00002580">
      <w:pPr>
        <w:tabs>
          <w:tab w:val="left" w:pos="360"/>
          <w:tab w:val="left" w:pos="1080"/>
        </w:tabs>
        <w:jc w:val="both"/>
      </w:pPr>
      <w:r>
        <w:t xml:space="preserve">ГОТОВЫЕ ПЕРЕВЯЗОЧНЫЕ СРЕДСТВА – </w:t>
      </w:r>
      <w:r w:rsidRPr="00002580">
        <w:t>медицинские изделия, изготовленные из одного или нескольких перевязочных материалов, предназначенные для профилактики инфицирования и для лечения ран</w:t>
      </w:r>
      <w:r>
        <w:t>.</w:t>
      </w:r>
    </w:p>
    <w:p w:rsidR="00002580" w:rsidRDefault="004C7F4D" w:rsidP="0099144C">
      <w:pPr>
        <w:tabs>
          <w:tab w:val="left" w:pos="360"/>
          <w:tab w:val="left" w:pos="1080"/>
        </w:tabs>
        <w:jc w:val="both"/>
      </w:pPr>
      <w:r w:rsidRPr="00002580">
        <w:t>ОСНОВНЫЕ</w:t>
      </w:r>
      <w:r>
        <w:t xml:space="preserve"> ПОКАЗАТЕЛИ КАЧЕСТВА ПЕРЕВЯЗОЧНЫХ МАТЕРИАЛОВ:</w:t>
      </w:r>
    </w:p>
    <w:p w:rsidR="00002580" w:rsidRPr="00002580" w:rsidRDefault="00002580" w:rsidP="004C7F4D">
      <w:pPr>
        <w:tabs>
          <w:tab w:val="left" w:pos="360"/>
          <w:tab w:val="left" w:pos="1080"/>
        </w:tabs>
        <w:ind w:left="360"/>
        <w:jc w:val="both"/>
      </w:pPr>
      <w:r w:rsidRPr="00002580">
        <w:rPr>
          <w:i/>
          <w:iCs/>
        </w:rPr>
        <w:t>Влажность</w:t>
      </w:r>
      <w:r w:rsidRPr="00002580">
        <w:t xml:space="preserve"> — потеря в массе за счет гигроскопической влаги, которую определяют при высушивании до постоянной массы.</w:t>
      </w:r>
    </w:p>
    <w:p w:rsidR="00002580" w:rsidRPr="00002580" w:rsidRDefault="00002580" w:rsidP="004C7F4D">
      <w:pPr>
        <w:tabs>
          <w:tab w:val="left" w:pos="360"/>
          <w:tab w:val="left" w:pos="1080"/>
        </w:tabs>
        <w:ind w:left="360"/>
        <w:jc w:val="both"/>
      </w:pPr>
      <w:r w:rsidRPr="00002580">
        <w:rPr>
          <w:i/>
          <w:iCs/>
        </w:rPr>
        <w:t xml:space="preserve">Поглотительная способность </w:t>
      </w:r>
      <w:r w:rsidRPr="00002580">
        <w:t>— способность впитывать жидкость (воду, кровь, водные растворы, тканевые жидкости). Оценивается количеством воды в граммах, поглощенной 1 г относительно сухой ваты.</w:t>
      </w:r>
    </w:p>
    <w:p w:rsidR="00002580" w:rsidRPr="00002580" w:rsidRDefault="00002580" w:rsidP="004C7F4D">
      <w:pPr>
        <w:tabs>
          <w:tab w:val="left" w:pos="360"/>
          <w:tab w:val="left" w:pos="1080"/>
        </w:tabs>
        <w:ind w:left="360"/>
        <w:jc w:val="both"/>
      </w:pPr>
      <w:r w:rsidRPr="00002580">
        <w:rPr>
          <w:i/>
          <w:iCs/>
        </w:rPr>
        <w:t>Капиллярность</w:t>
      </w:r>
      <w:r w:rsidRPr="00002580">
        <w:t xml:space="preserve"> — способность материала поднимать жидкость из нижних слоев материала в его верхние слои. Оценивается высотой поднятия жидкости по материалу в </w:t>
      </w:r>
      <w:proofErr w:type="gramStart"/>
      <w:r w:rsidRPr="00002580">
        <w:t>мм</w:t>
      </w:r>
      <w:proofErr w:type="gramEnd"/>
      <w:r w:rsidRPr="00002580">
        <w:t xml:space="preserve"> за определенный промежуток времени.</w:t>
      </w:r>
    </w:p>
    <w:p w:rsidR="00002580" w:rsidRPr="00002580" w:rsidRDefault="00002580" w:rsidP="004C7F4D">
      <w:pPr>
        <w:tabs>
          <w:tab w:val="left" w:pos="360"/>
          <w:tab w:val="left" w:pos="1080"/>
        </w:tabs>
        <w:ind w:left="360"/>
        <w:jc w:val="both"/>
      </w:pPr>
      <w:r w:rsidRPr="00002580">
        <w:rPr>
          <w:i/>
          <w:iCs/>
        </w:rPr>
        <w:t xml:space="preserve">Химическая нейтральность </w:t>
      </w:r>
      <w:r w:rsidRPr="00002580">
        <w:t>— нейтральная реакция водной вытяжки, проверяют лакмусовой бумагой.</w:t>
      </w:r>
    </w:p>
    <w:p w:rsidR="00002580" w:rsidRDefault="00002580" w:rsidP="0099144C">
      <w:pPr>
        <w:tabs>
          <w:tab w:val="left" w:pos="360"/>
          <w:tab w:val="left" w:pos="1080"/>
        </w:tabs>
        <w:jc w:val="both"/>
      </w:pPr>
    </w:p>
    <w:p w:rsidR="00665753" w:rsidRDefault="00665753" w:rsidP="0099144C">
      <w:pPr>
        <w:tabs>
          <w:tab w:val="left" w:pos="360"/>
          <w:tab w:val="left" w:pos="1080"/>
        </w:tabs>
        <w:jc w:val="both"/>
      </w:pPr>
    </w:p>
    <w:p w:rsidR="0099144C" w:rsidRPr="006808AE" w:rsidRDefault="0099144C" w:rsidP="0099144C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3. Самостоятельная работа по теме:</w:t>
      </w:r>
    </w:p>
    <w:p w:rsidR="0099144C" w:rsidRDefault="0099144C" w:rsidP="0099144C">
      <w:pPr>
        <w:tabs>
          <w:tab w:val="left" w:pos="360"/>
          <w:tab w:val="left" w:pos="1080"/>
        </w:tabs>
        <w:jc w:val="both"/>
        <w:rPr>
          <w:b/>
        </w:rPr>
      </w:pPr>
    </w:p>
    <w:p w:rsidR="0099144C" w:rsidRDefault="00042B98" w:rsidP="0099144C">
      <w:pP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>Задание №1</w:t>
      </w:r>
    </w:p>
    <w:p w:rsidR="0099144C" w:rsidRDefault="004C7F4D" w:rsidP="004C7F4D">
      <w:pPr>
        <w:tabs>
          <w:tab w:val="left" w:pos="360"/>
          <w:tab w:val="left" w:pos="1080"/>
        </w:tabs>
        <w:ind w:firstLine="357"/>
        <w:jc w:val="both"/>
      </w:pPr>
      <w:r>
        <w:t>Проведите товароведческий анализ готовых перевязочных средств (выдается преподавателем) и заполните соответствующую таблицу (см. ниже).</w:t>
      </w:r>
      <w:r w:rsidR="00CB60CC" w:rsidRPr="00E164FB">
        <w:t xml:space="preserve"> </w:t>
      </w:r>
    </w:p>
    <w:p w:rsidR="003E42EB" w:rsidRDefault="003E42EB" w:rsidP="004C7F4D">
      <w:pPr>
        <w:tabs>
          <w:tab w:val="left" w:pos="360"/>
          <w:tab w:val="left" w:pos="1080"/>
        </w:tabs>
        <w:ind w:firstLine="357"/>
        <w:jc w:val="both"/>
      </w:pPr>
    </w:p>
    <w:p w:rsidR="003E42EB" w:rsidRDefault="003E42EB" w:rsidP="003E42EB">
      <w:pPr>
        <w:tabs>
          <w:tab w:val="left" w:pos="360"/>
          <w:tab w:val="left" w:pos="1080"/>
        </w:tabs>
        <w:jc w:val="both"/>
        <w:rPr>
          <w:b/>
        </w:rPr>
      </w:pPr>
      <w:r w:rsidRPr="003E42EB">
        <w:rPr>
          <w:b/>
        </w:rPr>
        <w:t>Задание №2</w:t>
      </w:r>
    </w:p>
    <w:p w:rsidR="003E42EB" w:rsidRDefault="003E42EB" w:rsidP="003E42EB">
      <w:pPr>
        <w:tabs>
          <w:tab w:val="left" w:pos="360"/>
          <w:tab w:val="left" w:pos="1080"/>
        </w:tabs>
        <w:ind w:firstLine="357"/>
        <w:jc w:val="both"/>
      </w:pPr>
      <w:r w:rsidRPr="003E42EB">
        <w:t xml:space="preserve">Оцените правильность маркировки на упаковке </w:t>
      </w:r>
      <w:r w:rsidR="003E599B">
        <w:t>ваты медицинской</w:t>
      </w:r>
      <w:r w:rsidRPr="003E42EB">
        <w:t>. Заполните таблицу.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675"/>
        <w:gridCol w:w="4395"/>
        <w:gridCol w:w="4394"/>
      </w:tblGrid>
      <w:tr w:rsidR="003E599B" w:rsidTr="003E599B">
        <w:trPr>
          <w:trHeight w:val="592"/>
        </w:trPr>
        <w:tc>
          <w:tcPr>
            <w:tcW w:w="5070" w:type="dxa"/>
            <w:gridSpan w:val="2"/>
            <w:vAlign w:val="center"/>
          </w:tcPr>
          <w:p w:rsidR="003E599B" w:rsidRPr="0051401F" w:rsidRDefault="003E599B" w:rsidP="00AE24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4394" w:type="dxa"/>
            <w:vAlign w:val="center"/>
          </w:tcPr>
          <w:p w:rsidR="003E599B" w:rsidRPr="0051401F" w:rsidRDefault="003E599B" w:rsidP="00AE24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ата</w:t>
            </w:r>
            <w:r w:rsidR="009B560D">
              <w:rPr>
                <w:b/>
              </w:rPr>
              <w:t xml:space="preserve"> медицинская</w:t>
            </w:r>
          </w:p>
        </w:tc>
      </w:tr>
      <w:tr w:rsidR="003E599B" w:rsidTr="003E599B">
        <w:trPr>
          <w:cantSplit/>
          <w:trHeight w:val="1323"/>
        </w:trPr>
        <w:tc>
          <w:tcPr>
            <w:tcW w:w="675" w:type="dxa"/>
            <w:textDirection w:val="btLr"/>
            <w:vAlign w:val="center"/>
          </w:tcPr>
          <w:p w:rsidR="003E599B" w:rsidRPr="002D3FD6" w:rsidRDefault="003E599B" w:rsidP="00AE2477">
            <w:pPr>
              <w:ind w:left="113" w:right="113"/>
              <w:rPr>
                <w:rStyle w:val="blk"/>
                <w:b/>
              </w:rPr>
            </w:pPr>
            <w:r w:rsidRPr="002D3FD6">
              <w:rPr>
                <w:rStyle w:val="blk"/>
                <w:b/>
              </w:rPr>
              <w:t>Упаковка</w:t>
            </w:r>
          </w:p>
        </w:tc>
        <w:tc>
          <w:tcPr>
            <w:tcW w:w="4395" w:type="dxa"/>
            <w:vAlign w:val="center"/>
          </w:tcPr>
          <w:p w:rsidR="003E599B" w:rsidRDefault="003E599B" w:rsidP="00174356">
            <w:pPr>
              <w:pStyle w:val="a7"/>
              <w:numPr>
                <w:ilvl w:val="0"/>
                <w:numId w:val="23"/>
              </w:numPr>
            </w:pPr>
            <w:r>
              <w:t xml:space="preserve">Герметичность </w:t>
            </w:r>
          </w:p>
          <w:p w:rsidR="003E599B" w:rsidRDefault="003E599B" w:rsidP="003E599B">
            <w:pPr>
              <w:ind w:left="738"/>
            </w:pPr>
            <w:r>
              <w:t xml:space="preserve">первичной </w:t>
            </w:r>
          </w:p>
          <w:p w:rsidR="003E599B" w:rsidRDefault="003E599B" w:rsidP="003E599B">
            <w:pPr>
              <w:ind w:left="738"/>
            </w:pPr>
            <w:r>
              <w:t>упаковки</w:t>
            </w:r>
          </w:p>
        </w:tc>
        <w:tc>
          <w:tcPr>
            <w:tcW w:w="4394" w:type="dxa"/>
          </w:tcPr>
          <w:p w:rsidR="003E599B" w:rsidRDefault="003E599B" w:rsidP="00AE2477"/>
        </w:tc>
      </w:tr>
      <w:tr w:rsidR="003E599B" w:rsidTr="003E599B">
        <w:tc>
          <w:tcPr>
            <w:tcW w:w="675" w:type="dxa"/>
            <w:vMerge w:val="restart"/>
            <w:textDirection w:val="btLr"/>
            <w:vAlign w:val="center"/>
          </w:tcPr>
          <w:p w:rsidR="003E599B" w:rsidRPr="002D3FD6" w:rsidRDefault="003E599B" w:rsidP="00AE2477">
            <w:pPr>
              <w:ind w:left="113" w:right="113"/>
              <w:jc w:val="center"/>
              <w:rPr>
                <w:rStyle w:val="blk"/>
                <w:b/>
              </w:rPr>
            </w:pPr>
            <w:r w:rsidRPr="002D3FD6">
              <w:rPr>
                <w:rStyle w:val="blk"/>
                <w:b/>
              </w:rPr>
              <w:t>Маркировка</w:t>
            </w:r>
          </w:p>
        </w:tc>
        <w:tc>
          <w:tcPr>
            <w:tcW w:w="4395" w:type="dxa"/>
            <w:vAlign w:val="center"/>
          </w:tcPr>
          <w:p w:rsidR="003E599B" w:rsidRPr="003E599B" w:rsidRDefault="003E599B" w:rsidP="003E599B">
            <w:pPr>
              <w:pStyle w:val="a7"/>
              <w:numPr>
                <w:ilvl w:val="0"/>
                <w:numId w:val="23"/>
              </w:numPr>
            </w:pPr>
            <w:r w:rsidRPr="003E599B">
              <w:rPr>
                <w:spacing w:val="2"/>
                <w:shd w:val="clear" w:color="auto" w:fill="FFFFFF"/>
              </w:rPr>
              <w:t>Наименовани</w:t>
            </w:r>
            <w:r>
              <w:rPr>
                <w:spacing w:val="2"/>
                <w:shd w:val="clear" w:color="auto" w:fill="FFFFFF"/>
              </w:rPr>
              <w:t>е</w:t>
            </w:r>
            <w:r w:rsidRPr="003E599B">
              <w:rPr>
                <w:spacing w:val="2"/>
                <w:shd w:val="clear" w:color="auto" w:fill="FFFFFF"/>
              </w:rPr>
              <w:t xml:space="preserve"> предприятия-изг</w:t>
            </w:r>
            <w:r>
              <w:rPr>
                <w:spacing w:val="2"/>
                <w:shd w:val="clear" w:color="auto" w:fill="FFFFFF"/>
              </w:rPr>
              <w:t>отовителя и его товарного знака</w:t>
            </w:r>
          </w:p>
        </w:tc>
        <w:tc>
          <w:tcPr>
            <w:tcW w:w="4394" w:type="dxa"/>
          </w:tcPr>
          <w:p w:rsidR="003E599B" w:rsidRDefault="003E599B" w:rsidP="00AE2477"/>
          <w:p w:rsidR="003E599B" w:rsidRDefault="003E599B" w:rsidP="00AE2477"/>
          <w:p w:rsidR="003E599B" w:rsidRDefault="003E599B" w:rsidP="00AE2477"/>
        </w:tc>
      </w:tr>
      <w:tr w:rsidR="003E599B" w:rsidTr="003E599B">
        <w:tc>
          <w:tcPr>
            <w:tcW w:w="675" w:type="dxa"/>
            <w:vMerge/>
            <w:vAlign w:val="center"/>
          </w:tcPr>
          <w:p w:rsidR="003E599B" w:rsidRDefault="003E599B" w:rsidP="00AE2477">
            <w:pPr>
              <w:rPr>
                <w:rStyle w:val="blk"/>
              </w:rPr>
            </w:pPr>
          </w:p>
        </w:tc>
        <w:tc>
          <w:tcPr>
            <w:tcW w:w="4395" w:type="dxa"/>
            <w:vAlign w:val="center"/>
          </w:tcPr>
          <w:p w:rsidR="003E599B" w:rsidRPr="003E599B" w:rsidRDefault="003E599B" w:rsidP="00174356">
            <w:pPr>
              <w:pStyle w:val="a7"/>
              <w:numPr>
                <w:ilvl w:val="0"/>
                <w:numId w:val="23"/>
              </w:numPr>
            </w:pPr>
            <w:r>
              <w:rPr>
                <w:spacing w:val="2"/>
                <w:shd w:val="clear" w:color="auto" w:fill="FFFFFF"/>
              </w:rPr>
              <w:t>Вид</w:t>
            </w:r>
            <w:r w:rsidRPr="003E599B">
              <w:rPr>
                <w:spacing w:val="2"/>
                <w:shd w:val="clear" w:color="auto" w:fill="FFFFFF"/>
              </w:rPr>
              <w:t xml:space="preserve"> ваты</w:t>
            </w:r>
          </w:p>
        </w:tc>
        <w:tc>
          <w:tcPr>
            <w:tcW w:w="4394" w:type="dxa"/>
          </w:tcPr>
          <w:p w:rsidR="003E599B" w:rsidRDefault="003E599B" w:rsidP="00AE2477"/>
          <w:p w:rsidR="003E599B" w:rsidRDefault="003E599B" w:rsidP="00AE2477"/>
          <w:p w:rsidR="003E599B" w:rsidRDefault="003E599B" w:rsidP="00AE2477"/>
        </w:tc>
      </w:tr>
      <w:tr w:rsidR="003E599B" w:rsidTr="003E599B">
        <w:tc>
          <w:tcPr>
            <w:tcW w:w="675" w:type="dxa"/>
            <w:vMerge/>
            <w:vAlign w:val="center"/>
          </w:tcPr>
          <w:p w:rsidR="003E599B" w:rsidRDefault="003E599B" w:rsidP="00AE2477">
            <w:pPr>
              <w:rPr>
                <w:rStyle w:val="blk"/>
              </w:rPr>
            </w:pPr>
          </w:p>
        </w:tc>
        <w:tc>
          <w:tcPr>
            <w:tcW w:w="4395" w:type="dxa"/>
            <w:vAlign w:val="center"/>
          </w:tcPr>
          <w:p w:rsidR="003E599B" w:rsidRPr="003E599B" w:rsidRDefault="003E599B" w:rsidP="003E599B">
            <w:pPr>
              <w:pStyle w:val="a7"/>
              <w:numPr>
                <w:ilvl w:val="0"/>
                <w:numId w:val="23"/>
              </w:numPr>
            </w:pPr>
            <w:r w:rsidRPr="003E599B">
              <w:rPr>
                <w:spacing w:val="2"/>
                <w:shd w:val="clear" w:color="auto" w:fill="FFFFFF"/>
              </w:rPr>
              <w:t>Масс</w:t>
            </w:r>
            <w:r>
              <w:rPr>
                <w:spacing w:val="2"/>
                <w:shd w:val="clear" w:color="auto" w:fill="FFFFFF"/>
              </w:rPr>
              <w:t>а</w:t>
            </w:r>
            <w:r w:rsidRPr="003E599B">
              <w:rPr>
                <w:spacing w:val="2"/>
                <w:shd w:val="clear" w:color="auto" w:fill="FFFFFF"/>
              </w:rPr>
              <w:t xml:space="preserve"> ваты, </w:t>
            </w:r>
            <w:proofErr w:type="gramStart"/>
            <w:r w:rsidRPr="003E599B">
              <w:rPr>
                <w:spacing w:val="2"/>
                <w:shd w:val="clear" w:color="auto" w:fill="FFFFFF"/>
              </w:rPr>
              <w:t>г</w:t>
            </w:r>
            <w:proofErr w:type="gramEnd"/>
          </w:p>
        </w:tc>
        <w:tc>
          <w:tcPr>
            <w:tcW w:w="4394" w:type="dxa"/>
          </w:tcPr>
          <w:p w:rsidR="003E599B" w:rsidRDefault="003E599B" w:rsidP="00AE2477"/>
          <w:p w:rsidR="003E599B" w:rsidRDefault="003E599B" w:rsidP="00AE2477"/>
          <w:p w:rsidR="003E599B" w:rsidRDefault="003E599B" w:rsidP="00AE2477"/>
        </w:tc>
      </w:tr>
      <w:tr w:rsidR="003E599B" w:rsidTr="003E599B">
        <w:tc>
          <w:tcPr>
            <w:tcW w:w="675" w:type="dxa"/>
            <w:vMerge/>
            <w:vAlign w:val="center"/>
          </w:tcPr>
          <w:p w:rsidR="003E599B" w:rsidRDefault="003E599B" w:rsidP="00AE2477">
            <w:pPr>
              <w:rPr>
                <w:rStyle w:val="blk"/>
              </w:rPr>
            </w:pPr>
          </w:p>
        </w:tc>
        <w:tc>
          <w:tcPr>
            <w:tcW w:w="4395" w:type="dxa"/>
            <w:vAlign w:val="center"/>
          </w:tcPr>
          <w:p w:rsidR="003E599B" w:rsidRPr="003E599B" w:rsidRDefault="003E599B" w:rsidP="00174356">
            <w:pPr>
              <w:pStyle w:val="a7"/>
              <w:numPr>
                <w:ilvl w:val="0"/>
                <w:numId w:val="23"/>
              </w:numPr>
            </w:pPr>
            <w:r w:rsidRPr="003E599B">
              <w:rPr>
                <w:spacing w:val="2"/>
                <w:shd w:val="clear" w:color="auto" w:fill="FFFFFF"/>
              </w:rPr>
              <w:t>Стерильная или нестерильная</w:t>
            </w:r>
          </w:p>
        </w:tc>
        <w:tc>
          <w:tcPr>
            <w:tcW w:w="4394" w:type="dxa"/>
          </w:tcPr>
          <w:p w:rsidR="003E599B" w:rsidRDefault="003E599B" w:rsidP="00AE2477"/>
          <w:p w:rsidR="003E599B" w:rsidRDefault="003E599B" w:rsidP="00AE2477"/>
          <w:p w:rsidR="003E599B" w:rsidRDefault="003E599B" w:rsidP="00AE2477"/>
        </w:tc>
      </w:tr>
      <w:tr w:rsidR="003E599B" w:rsidTr="003E599B">
        <w:tc>
          <w:tcPr>
            <w:tcW w:w="675" w:type="dxa"/>
            <w:vMerge/>
            <w:vAlign w:val="center"/>
          </w:tcPr>
          <w:p w:rsidR="003E599B" w:rsidRDefault="003E599B" w:rsidP="00AE2477">
            <w:pPr>
              <w:rPr>
                <w:rStyle w:val="blk"/>
              </w:rPr>
            </w:pPr>
          </w:p>
        </w:tc>
        <w:tc>
          <w:tcPr>
            <w:tcW w:w="4395" w:type="dxa"/>
            <w:vAlign w:val="center"/>
          </w:tcPr>
          <w:p w:rsidR="003E599B" w:rsidRPr="003E599B" w:rsidRDefault="003E599B" w:rsidP="00174356">
            <w:pPr>
              <w:pStyle w:val="a7"/>
              <w:numPr>
                <w:ilvl w:val="0"/>
                <w:numId w:val="23"/>
              </w:numPr>
            </w:pPr>
            <w:r>
              <w:rPr>
                <w:spacing w:val="2"/>
                <w:shd w:val="clear" w:color="auto" w:fill="FFFFFF"/>
              </w:rPr>
              <w:t>Способ</w:t>
            </w:r>
            <w:r w:rsidRPr="003E599B">
              <w:rPr>
                <w:spacing w:val="2"/>
                <w:shd w:val="clear" w:color="auto" w:fill="FFFFFF"/>
              </w:rPr>
              <w:t xml:space="preserve"> вскрытия (для стерильной ваты)</w:t>
            </w:r>
          </w:p>
        </w:tc>
        <w:tc>
          <w:tcPr>
            <w:tcW w:w="4394" w:type="dxa"/>
          </w:tcPr>
          <w:p w:rsidR="003E599B" w:rsidRDefault="003E599B" w:rsidP="00AE2477"/>
          <w:p w:rsidR="003E599B" w:rsidRDefault="003E599B" w:rsidP="00AE2477"/>
          <w:p w:rsidR="003E599B" w:rsidRDefault="003E599B" w:rsidP="00AE2477"/>
        </w:tc>
      </w:tr>
      <w:tr w:rsidR="003E599B" w:rsidTr="003E599B">
        <w:tc>
          <w:tcPr>
            <w:tcW w:w="675" w:type="dxa"/>
            <w:vMerge/>
            <w:vAlign w:val="center"/>
          </w:tcPr>
          <w:p w:rsidR="003E599B" w:rsidRDefault="003E599B" w:rsidP="00AE2477">
            <w:pPr>
              <w:rPr>
                <w:rStyle w:val="blk"/>
              </w:rPr>
            </w:pPr>
          </w:p>
        </w:tc>
        <w:tc>
          <w:tcPr>
            <w:tcW w:w="4395" w:type="dxa"/>
            <w:vAlign w:val="center"/>
          </w:tcPr>
          <w:p w:rsidR="003E599B" w:rsidRPr="003E599B" w:rsidRDefault="003E599B" w:rsidP="00174356">
            <w:pPr>
              <w:pStyle w:val="a7"/>
              <w:numPr>
                <w:ilvl w:val="0"/>
                <w:numId w:val="23"/>
              </w:numPr>
            </w:pPr>
            <w:r>
              <w:rPr>
                <w:spacing w:val="2"/>
                <w:shd w:val="clear" w:color="auto" w:fill="FFFFFF"/>
              </w:rPr>
              <w:t>Год изготовления</w:t>
            </w:r>
          </w:p>
        </w:tc>
        <w:tc>
          <w:tcPr>
            <w:tcW w:w="4394" w:type="dxa"/>
          </w:tcPr>
          <w:p w:rsidR="003E599B" w:rsidRDefault="003E599B" w:rsidP="00AE2477"/>
          <w:p w:rsidR="003E599B" w:rsidRDefault="003E599B" w:rsidP="00AE2477"/>
          <w:p w:rsidR="003E599B" w:rsidRDefault="003E599B" w:rsidP="00AE2477"/>
        </w:tc>
      </w:tr>
      <w:tr w:rsidR="003E599B" w:rsidTr="003E599B">
        <w:tc>
          <w:tcPr>
            <w:tcW w:w="675" w:type="dxa"/>
            <w:vMerge/>
            <w:vAlign w:val="center"/>
          </w:tcPr>
          <w:p w:rsidR="003E599B" w:rsidRDefault="003E599B" w:rsidP="00AE2477">
            <w:pPr>
              <w:rPr>
                <w:rStyle w:val="blk"/>
              </w:rPr>
            </w:pPr>
          </w:p>
        </w:tc>
        <w:tc>
          <w:tcPr>
            <w:tcW w:w="4395" w:type="dxa"/>
            <w:vAlign w:val="center"/>
          </w:tcPr>
          <w:p w:rsidR="003E599B" w:rsidRPr="003E599B" w:rsidRDefault="003E599B" w:rsidP="00174356">
            <w:pPr>
              <w:pStyle w:val="a7"/>
              <w:numPr>
                <w:ilvl w:val="0"/>
                <w:numId w:val="23"/>
              </w:numPr>
            </w:pPr>
            <w:r>
              <w:rPr>
                <w:spacing w:val="2"/>
                <w:shd w:val="clear" w:color="auto" w:fill="FFFFFF"/>
              </w:rPr>
              <w:t>Цена</w:t>
            </w:r>
          </w:p>
        </w:tc>
        <w:tc>
          <w:tcPr>
            <w:tcW w:w="4394" w:type="dxa"/>
          </w:tcPr>
          <w:p w:rsidR="003E599B" w:rsidRDefault="003E599B" w:rsidP="00AE2477"/>
          <w:p w:rsidR="003E599B" w:rsidRDefault="003E599B" w:rsidP="00AE2477"/>
          <w:p w:rsidR="003E599B" w:rsidRDefault="003E599B" w:rsidP="00AE2477"/>
        </w:tc>
      </w:tr>
      <w:tr w:rsidR="003E599B" w:rsidTr="003E599B">
        <w:trPr>
          <w:trHeight w:val="848"/>
        </w:trPr>
        <w:tc>
          <w:tcPr>
            <w:tcW w:w="675" w:type="dxa"/>
            <w:vMerge/>
            <w:vAlign w:val="center"/>
          </w:tcPr>
          <w:p w:rsidR="003E599B" w:rsidRDefault="003E599B" w:rsidP="00AE2477">
            <w:pPr>
              <w:rPr>
                <w:rStyle w:val="blk"/>
              </w:rPr>
            </w:pPr>
          </w:p>
        </w:tc>
        <w:tc>
          <w:tcPr>
            <w:tcW w:w="4395" w:type="dxa"/>
            <w:vAlign w:val="center"/>
          </w:tcPr>
          <w:p w:rsidR="003E599B" w:rsidRPr="003E599B" w:rsidRDefault="003E599B" w:rsidP="003E599B">
            <w:pPr>
              <w:pStyle w:val="a7"/>
              <w:numPr>
                <w:ilvl w:val="0"/>
                <w:numId w:val="23"/>
              </w:numPr>
              <w:rPr>
                <w:rStyle w:val="blk"/>
              </w:rPr>
            </w:pPr>
            <w:r w:rsidRPr="003E599B">
              <w:rPr>
                <w:spacing w:val="2"/>
                <w:shd w:val="clear" w:color="auto" w:fill="FFFFFF"/>
              </w:rPr>
              <w:t>Обозначени</w:t>
            </w:r>
            <w:r>
              <w:rPr>
                <w:spacing w:val="2"/>
                <w:shd w:val="clear" w:color="auto" w:fill="FFFFFF"/>
              </w:rPr>
              <w:t>е</w:t>
            </w:r>
            <w:r w:rsidRPr="003E599B">
              <w:rPr>
                <w:spacing w:val="2"/>
                <w:shd w:val="clear" w:color="auto" w:fill="FFFFFF"/>
              </w:rPr>
              <w:t xml:space="preserve"> стандарта.</w:t>
            </w:r>
          </w:p>
        </w:tc>
        <w:tc>
          <w:tcPr>
            <w:tcW w:w="4394" w:type="dxa"/>
          </w:tcPr>
          <w:p w:rsidR="003E599B" w:rsidRDefault="003E599B" w:rsidP="00AE2477"/>
          <w:p w:rsidR="003E599B" w:rsidRDefault="003E599B" w:rsidP="00AE2477"/>
          <w:p w:rsidR="003E599B" w:rsidRDefault="003E599B" w:rsidP="00AE2477"/>
        </w:tc>
      </w:tr>
    </w:tbl>
    <w:p w:rsidR="00174356" w:rsidRPr="003E42EB" w:rsidRDefault="00665753" w:rsidP="003E42EB">
      <w:pPr>
        <w:tabs>
          <w:tab w:val="left" w:pos="360"/>
          <w:tab w:val="left" w:pos="1080"/>
        </w:tabs>
        <w:ind w:firstLine="357"/>
        <w:jc w:val="both"/>
      </w:pPr>
      <w:r>
        <w:t xml:space="preserve">Вывод: </w:t>
      </w: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2F7344" w:rsidRDefault="002F7344" w:rsidP="001D365F">
      <w:pPr>
        <w:tabs>
          <w:tab w:val="left" w:pos="360"/>
          <w:tab w:val="left" w:pos="1080"/>
        </w:tabs>
        <w:rPr>
          <w:b/>
        </w:rPr>
      </w:pPr>
    </w:p>
    <w:p w:rsidR="00665753" w:rsidRDefault="00665753" w:rsidP="001D365F">
      <w:pPr>
        <w:tabs>
          <w:tab w:val="left" w:pos="360"/>
          <w:tab w:val="left" w:pos="1080"/>
        </w:tabs>
        <w:rPr>
          <w:b/>
        </w:rPr>
      </w:pPr>
    </w:p>
    <w:p w:rsidR="0099144C" w:rsidRDefault="0099144C" w:rsidP="0099144C">
      <w:pP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>Задание №</w:t>
      </w:r>
      <w:r w:rsidR="003E42EB">
        <w:rPr>
          <w:b/>
        </w:rPr>
        <w:t>3</w:t>
      </w:r>
    </w:p>
    <w:p w:rsidR="0099144C" w:rsidRDefault="00935828" w:rsidP="00935828">
      <w:pPr>
        <w:tabs>
          <w:tab w:val="left" w:pos="360"/>
          <w:tab w:val="left" w:pos="1080"/>
        </w:tabs>
        <w:ind w:firstLine="357"/>
        <w:jc w:val="both"/>
      </w:pPr>
      <w:r>
        <w:t xml:space="preserve">Проведите товароведческий анализ перчаток </w:t>
      </w:r>
      <w:r w:rsidR="003E599B">
        <w:t>медицинских</w:t>
      </w:r>
      <w:r>
        <w:t xml:space="preserve"> (выдается преподавателем) и заполните соответствующую таблицу (см. ниже).</w:t>
      </w:r>
    </w:p>
    <w:p w:rsidR="002D3FD6" w:rsidRDefault="002D3FD6" w:rsidP="0099144C">
      <w:pPr>
        <w:tabs>
          <w:tab w:val="left" w:pos="360"/>
          <w:tab w:val="left" w:pos="1080"/>
        </w:tabs>
        <w:jc w:val="both"/>
        <w:rPr>
          <w:b/>
        </w:rPr>
      </w:pPr>
    </w:p>
    <w:p w:rsidR="003E599B" w:rsidRDefault="003E599B" w:rsidP="003E599B">
      <w:pPr>
        <w:tabs>
          <w:tab w:val="left" w:pos="360"/>
          <w:tab w:val="left" w:pos="1080"/>
        </w:tabs>
        <w:jc w:val="both"/>
        <w:rPr>
          <w:b/>
        </w:rPr>
      </w:pPr>
      <w:r w:rsidRPr="003E42EB">
        <w:rPr>
          <w:b/>
        </w:rPr>
        <w:t>Задание №</w:t>
      </w:r>
      <w:r>
        <w:rPr>
          <w:b/>
        </w:rPr>
        <w:t>4</w:t>
      </w:r>
    </w:p>
    <w:p w:rsidR="00C61D6E" w:rsidRDefault="003E599B" w:rsidP="003E599B">
      <w:pPr>
        <w:tabs>
          <w:tab w:val="left" w:pos="360"/>
          <w:tab w:val="left" w:pos="1080"/>
        </w:tabs>
        <w:ind w:firstLine="357"/>
        <w:jc w:val="both"/>
      </w:pPr>
      <w:r w:rsidRPr="003E42EB">
        <w:t xml:space="preserve">Оцените правильность маркировки на упаковке </w:t>
      </w:r>
      <w:r>
        <w:t>ваты медицинской</w:t>
      </w:r>
      <w:r w:rsidRPr="003E42EB">
        <w:t xml:space="preserve">. </w:t>
      </w:r>
    </w:p>
    <w:p w:rsidR="003E599B" w:rsidRPr="00C61D6E" w:rsidRDefault="003E599B" w:rsidP="00C61D6E">
      <w:pPr>
        <w:tabs>
          <w:tab w:val="left" w:pos="360"/>
          <w:tab w:val="left" w:pos="1080"/>
        </w:tabs>
        <w:ind w:firstLine="357"/>
        <w:jc w:val="both"/>
      </w:pPr>
      <w:r w:rsidRPr="003E42EB">
        <w:t>Заполните таблицу</w:t>
      </w:r>
      <w:r w:rsidR="00C61D6E">
        <w:t>.</w:t>
      </w:r>
    </w:p>
    <w:tbl>
      <w:tblPr>
        <w:tblStyle w:val="ad"/>
        <w:tblW w:w="9571" w:type="dxa"/>
        <w:tblLook w:val="04A0" w:firstRow="1" w:lastRow="0" w:firstColumn="1" w:lastColumn="0" w:noHBand="0" w:noVBand="1"/>
      </w:tblPr>
      <w:tblGrid>
        <w:gridCol w:w="580"/>
        <w:gridCol w:w="6070"/>
        <w:gridCol w:w="2921"/>
      </w:tblGrid>
      <w:tr w:rsidR="009B560D" w:rsidTr="009B560D">
        <w:trPr>
          <w:trHeight w:val="592"/>
        </w:trPr>
        <w:tc>
          <w:tcPr>
            <w:tcW w:w="6650" w:type="dxa"/>
            <w:gridSpan w:val="2"/>
            <w:vAlign w:val="center"/>
          </w:tcPr>
          <w:p w:rsidR="009B560D" w:rsidRDefault="009B560D" w:rsidP="009B560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2921" w:type="dxa"/>
            <w:vAlign w:val="center"/>
          </w:tcPr>
          <w:p w:rsidR="009B560D" w:rsidRPr="0051401F" w:rsidRDefault="009B560D" w:rsidP="009B560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ерчатки медицинские </w:t>
            </w:r>
          </w:p>
        </w:tc>
      </w:tr>
      <w:tr w:rsidR="009B560D" w:rsidTr="009B560D">
        <w:trPr>
          <w:cantSplit/>
          <w:trHeight w:val="1323"/>
        </w:trPr>
        <w:tc>
          <w:tcPr>
            <w:tcW w:w="580" w:type="dxa"/>
            <w:textDirection w:val="btLr"/>
            <w:vAlign w:val="center"/>
          </w:tcPr>
          <w:p w:rsidR="009B560D" w:rsidRPr="002D3FD6" w:rsidRDefault="009B560D" w:rsidP="00AE2477">
            <w:pPr>
              <w:ind w:left="113" w:right="113"/>
              <w:rPr>
                <w:rStyle w:val="blk"/>
                <w:b/>
              </w:rPr>
            </w:pPr>
            <w:r w:rsidRPr="002D3FD6">
              <w:rPr>
                <w:rStyle w:val="blk"/>
                <w:b/>
              </w:rPr>
              <w:t>Упаковка</w:t>
            </w:r>
          </w:p>
        </w:tc>
        <w:tc>
          <w:tcPr>
            <w:tcW w:w="6070" w:type="dxa"/>
            <w:vAlign w:val="center"/>
          </w:tcPr>
          <w:p w:rsidR="009B560D" w:rsidRDefault="009B560D" w:rsidP="00C54908">
            <w:pPr>
              <w:pStyle w:val="a7"/>
              <w:numPr>
                <w:ilvl w:val="0"/>
                <w:numId w:val="27"/>
              </w:numPr>
            </w:pPr>
            <w:r>
              <w:t xml:space="preserve">Герметичность </w:t>
            </w:r>
          </w:p>
          <w:p w:rsidR="009B560D" w:rsidRDefault="009B560D" w:rsidP="00AE2477">
            <w:pPr>
              <w:ind w:left="738"/>
            </w:pPr>
            <w:r>
              <w:t xml:space="preserve">первичной </w:t>
            </w:r>
          </w:p>
          <w:p w:rsidR="009B560D" w:rsidRDefault="009B560D" w:rsidP="009B560D">
            <w:pPr>
              <w:ind w:left="696"/>
            </w:pPr>
            <w:r>
              <w:t>упаковки</w:t>
            </w:r>
          </w:p>
        </w:tc>
        <w:tc>
          <w:tcPr>
            <w:tcW w:w="2921" w:type="dxa"/>
          </w:tcPr>
          <w:p w:rsidR="009B560D" w:rsidRDefault="009B560D" w:rsidP="00AE2477"/>
        </w:tc>
      </w:tr>
      <w:tr w:rsidR="00C61D6E" w:rsidRPr="00C61D6E" w:rsidTr="009B560D">
        <w:tc>
          <w:tcPr>
            <w:tcW w:w="580" w:type="dxa"/>
            <w:vMerge w:val="restart"/>
            <w:textDirection w:val="btLr"/>
            <w:vAlign w:val="center"/>
          </w:tcPr>
          <w:p w:rsidR="009B560D" w:rsidRPr="00C61D6E" w:rsidRDefault="009B560D" w:rsidP="00AE2477">
            <w:pPr>
              <w:ind w:left="113" w:right="113"/>
              <w:jc w:val="center"/>
              <w:rPr>
                <w:rStyle w:val="blk"/>
                <w:b/>
              </w:rPr>
            </w:pPr>
            <w:r w:rsidRPr="00C61D6E">
              <w:rPr>
                <w:rStyle w:val="blk"/>
                <w:b/>
              </w:rPr>
              <w:t>Маркировка</w:t>
            </w:r>
          </w:p>
        </w:tc>
        <w:tc>
          <w:tcPr>
            <w:tcW w:w="6070" w:type="dxa"/>
            <w:vAlign w:val="center"/>
          </w:tcPr>
          <w:p w:rsidR="009B560D" w:rsidRPr="00C61D6E" w:rsidRDefault="009B560D" w:rsidP="00C54908">
            <w:pPr>
              <w:pStyle w:val="a7"/>
              <w:numPr>
                <w:ilvl w:val="0"/>
                <w:numId w:val="27"/>
              </w:numPr>
            </w:pPr>
            <w:r w:rsidRPr="00C61D6E">
              <w:rPr>
                <w:spacing w:val="2"/>
                <w:shd w:val="clear" w:color="auto" w:fill="FFFFFF"/>
              </w:rPr>
              <w:t>Наименование или торговая марка изготовителя или поставщика</w:t>
            </w:r>
          </w:p>
        </w:tc>
        <w:tc>
          <w:tcPr>
            <w:tcW w:w="2921" w:type="dxa"/>
          </w:tcPr>
          <w:p w:rsidR="009B560D" w:rsidRPr="00C61D6E" w:rsidRDefault="009B560D" w:rsidP="00AE2477"/>
          <w:p w:rsidR="009B560D" w:rsidRPr="00C61D6E" w:rsidRDefault="009B560D" w:rsidP="00AE2477"/>
          <w:p w:rsidR="009B560D" w:rsidRPr="00C61D6E" w:rsidRDefault="009B560D" w:rsidP="00AE2477"/>
        </w:tc>
      </w:tr>
      <w:tr w:rsidR="00C61D6E" w:rsidRPr="00C61D6E" w:rsidTr="009B560D">
        <w:tc>
          <w:tcPr>
            <w:tcW w:w="580" w:type="dxa"/>
            <w:vMerge/>
            <w:vAlign w:val="center"/>
          </w:tcPr>
          <w:p w:rsidR="009B560D" w:rsidRPr="00C61D6E" w:rsidRDefault="009B560D" w:rsidP="00AE2477">
            <w:pPr>
              <w:rPr>
                <w:rStyle w:val="blk"/>
              </w:rPr>
            </w:pPr>
          </w:p>
        </w:tc>
        <w:tc>
          <w:tcPr>
            <w:tcW w:w="6070" w:type="dxa"/>
            <w:vAlign w:val="center"/>
          </w:tcPr>
          <w:p w:rsidR="009B560D" w:rsidRPr="00C61D6E" w:rsidRDefault="009B560D" w:rsidP="00C54908">
            <w:pPr>
              <w:pStyle w:val="a7"/>
              <w:numPr>
                <w:ilvl w:val="0"/>
                <w:numId w:val="27"/>
              </w:numPr>
            </w:pPr>
            <w:r w:rsidRPr="00C61D6E">
              <w:rPr>
                <w:spacing w:val="2"/>
                <w:shd w:val="clear" w:color="auto" w:fill="FFFFFF"/>
              </w:rPr>
              <w:t>Использованный материал</w:t>
            </w:r>
          </w:p>
        </w:tc>
        <w:tc>
          <w:tcPr>
            <w:tcW w:w="2921" w:type="dxa"/>
          </w:tcPr>
          <w:p w:rsidR="009B560D" w:rsidRPr="00C61D6E" w:rsidRDefault="009B560D" w:rsidP="00AE2477"/>
          <w:p w:rsidR="009B560D" w:rsidRPr="00C61D6E" w:rsidRDefault="009B560D" w:rsidP="00AE2477"/>
          <w:p w:rsidR="009B560D" w:rsidRPr="00C61D6E" w:rsidRDefault="009B560D" w:rsidP="00AE2477"/>
        </w:tc>
      </w:tr>
      <w:tr w:rsidR="00C61D6E" w:rsidRPr="00C61D6E" w:rsidTr="009B560D">
        <w:tc>
          <w:tcPr>
            <w:tcW w:w="580" w:type="dxa"/>
            <w:vMerge/>
            <w:vAlign w:val="center"/>
          </w:tcPr>
          <w:p w:rsidR="009B560D" w:rsidRPr="00C61D6E" w:rsidRDefault="009B560D" w:rsidP="00AE2477">
            <w:pPr>
              <w:rPr>
                <w:rStyle w:val="blk"/>
              </w:rPr>
            </w:pPr>
          </w:p>
        </w:tc>
        <w:tc>
          <w:tcPr>
            <w:tcW w:w="6070" w:type="dxa"/>
            <w:vAlign w:val="center"/>
          </w:tcPr>
          <w:p w:rsidR="009B560D" w:rsidRPr="00C61D6E" w:rsidRDefault="009B560D" w:rsidP="009B560D">
            <w:pPr>
              <w:pStyle w:val="a7"/>
              <w:numPr>
                <w:ilvl w:val="0"/>
                <w:numId w:val="27"/>
              </w:numPr>
            </w:pPr>
            <w:r w:rsidRPr="00C61D6E">
              <w:rPr>
                <w:spacing w:val="2"/>
                <w:shd w:val="clear" w:color="auto" w:fill="FFFFFF"/>
              </w:rPr>
              <w:t>Слова «</w:t>
            </w:r>
            <w:r w:rsidR="00256A61" w:rsidRPr="00256A61">
              <w:rPr>
                <w:i/>
                <w:spacing w:val="2"/>
                <w:shd w:val="clear" w:color="auto" w:fill="FFFFFF"/>
              </w:rPr>
              <w:t>текстурированные</w:t>
            </w:r>
            <w:r w:rsidRPr="00C61D6E">
              <w:rPr>
                <w:spacing w:val="2"/>
                <w:shd w:val="clear" w:color="auto" w:fill="FFFFFF"/>
              </w:rPr>
              <w:t>» или «</w:t>
            </w:r>
            <w:r w:rsidR="00256A61" w:rsidRPr="00256A61">
              <w:rPr>
                <w:i/>
                <w:spacing w:val="2"/>
                <w:shd w:val="clear" w:color="auto" w:fill="FFFFFF"/>
              </w:rPr>
              <w:t>гладкие</w:t>
            </w:r>
            <w:r w:rsidRPr="00C61D6E">
              <w:rPr>
                <w:spacing w:val="2"/>
                <w:shd w:val="clear" w:color="auto" w:fill="FFFFFF"/>
              </w:rPr>
              <w:t>», «</w:t>
            </w:r>
            <w:proofErr w:type="spellStart"/>
            <w:r w:rsidR="00256A61" w:rsidRPr="00256A61">
              <w:rPr>
                <w:i/>
                <w:spacing w:val="2"/>
                <w:shd w:val="clear" w:color="auto" w:fill="FFFFFF"/>
              </w:rPr>
              <w:t>опудренные</w:t>
            </w:r>
            <w:proofErr w:type="spellEnd"/>
            <w:r w:rsidRPr="00C61D6E">
              <w:rPr>
                <w:spacing w:val="2"/>
                <w:shd w:val="clear" w:color="auto" w:fill="FFFFFF"/>
              </w:rPr>
              <w:t>» или «</w:t>
            </w:r>
            <w:proofErr w:type="spellStart"/>
            <w:r w:rsidR="00256A61" w:rsidRPr="00256A61">
              <w:rPr>
                <w:i/>
                <w:spacing w:val="2"/>
                <w:shd w:val="clear" w:color="auto" w:fill="FFFFFF"/>
              </w:rPr>
              <w:t>неопудренные</w:t>
            </w:r>
            <w:proofErr w:type="spellEnd"/>
            <w:r w:rsidRPr="00C61D6E">
              <w:rPr>
                <w:spacing w:val="2"/>
                <w:shd w:val="clear" w:color="auto" w:fill="FFFFFF"/>
              </w:rPr>
              <w:t>»</w:t>
            </w:r>
          </w:p>
        </w:tc>
        <w:tc>
          <w:tcPr>
            <w:tcW w:w="2921" w:type="dxa"/>
          </w:tcPr>
          <w:p w:rsidR="009B560D" w:rsidRPr="00C61D6E" w:rsidRDefault="009B560D" w:rsidP="00AE2477"/>
          <w:p w:rsidR="009B560D" w:rsidRPr="00C61D6E" w:rsidRDefault="009B560D" w:rsidP="00AE2477"/>
          <w:p w:rsidR="009B560D" w:rsidRPr="00C61D6E" w:rsidRDefault="009B560D" w:rsidP="00AE2477"/>
        </w:tc>
      </w:tr>
      <w:tr w:rsidR="00C61D6E" w:rsidRPr="00C61D6E" w:rsidTr="009B560D">
        <w:tc>
          <w:tcPr>
            <w:tcW w:w="580" w:type="dxa"/>
            <w:vMerge/>
            <w:vAlign w:val="center"/>
          </w:tcPr>
          <w:p w:rsidR="009B560D" w:rsidRPr="00C61D6E" w:rsidRDefault="009B560D" w:rsidP="00AE2477">
            <w:pPr>
              <w:rPr>
                <w:rStyle w:val="blk"/>
              </w:rPr>
            </w:pPr>
          </w:p>
        </w:tc>
        <w:tc>
          <w:tcPr>
            <w:tcW w:w="6070" w:type="dxa"/>
            <w:vAlign w:val="center"/>
          </w:tcPr>
          <w:p w:rsidR="009B560D" w:rsidRPr="00C61D6E" w:rsidRDefault="009B560D" w:rsidP="00C54908">
            <w:pPr>
              <w:pStyle w:val="a7"/>
              <w:numPr>
                <w:ilvl w:val="0"/>
                <w:numId w:val="27"/>
              </w:numPr>
            </w:pPr>
            <w:r w:rsidRPr="00C61D6E">
              <w:rPr>
                <w:spacing w:val="2"/>
                <w:shd w:val="clear" w:color="auto" w:fill="FFFFFF"/>
              </w:rPr>
              <w:t>Размер</w:t>
            </w:r>
          </w:p>
        </w:tc>
        <w:tc>
          <w:tcPr>
            <w:tcW w:w="2921" w:type="dxa"/>
          </w:tcPr>
          <w:p w:rsidR="009B560D" w:rsidRPr="00C61D6E" w:rsidRDefault="009B560D" w:rsidP="00AE2477"/>
          <w:p w:rsidR="009B560D" w:rsidRPr="00C61D6E" w:rsidRDefault="009B560D" w:rsidP="00AE2477"/>
          <w:p w:rsidR="009B560D" w:rsidRPr="00C61D6E" w:rsidRDefault="009B560D" w:rsidP="00AE2477"/>
        </w:tc>
      </w:tr>
      <w:tr w:rsidR="00C61D6E" w:rsidRPr="00C61D6E" w:rsidTr="009B560D">
        <w:tc>
          <w:tcPr>
            <w:tcW w:w="580" w:type="dxa"/>
            <w:vMerge/>
            <w:vAlign w:val="center"/>
          </w:tcPr>
          <w:p w:rsidR="009B560D" w:rsidRPr="00C61D6E" w:rsidRDefault="009B560D" w:rsidP="00AE2477">
            <w:pPr>
              <w:rPr>
                <w:rStyle w:val="blk"/>
              </w:rPr>
            </w:pPr>
          </w:p>
        </w:tc>
        <w:tc>
          <w:tcPr>
            <w:tcW w:w="6070" w:type="dxa"/>
            <w:vAlign w:val="center"/>
          </w:tcPr>
          <w:p w:rsidR="009B560D" w:rsidRPr="00C61D6E" w:rsidRDefault="009B560D" w:rsidP="00C54908">
            <w:pPr>
              <w:pStyle w:val="a7"/>
              <w:numPr>
                <w:ilvl w:val="0"/>
                <w:numId w:val="27"/>
              </w:numPr>
            </w:pPr>
            <w:r w:rsidRPr="00C61D6E">
              <w:rPr>
                <w:spacing w:val="2"/>
                <w:shd w:val="clear" w:color="auto" w:fill="FFFFFF"/>
              </w:rPr>
              <w:t xml:space="preserve">При обработке </w:t>
            </w:r>
            <w:proofErr w:type="spellStart"/>
            <w:r w:rsidRPr="00C61D6E">
              <w:rPr>
                <w:spacing w:val="2"/>
                <w:shd w:val="clear" w:color="auto" w:fill="FFFFFF"/>
              </w:rPr>
              <w:t>опудривающим</w:t>
            </w:r>
            <w:proofErr w:type="spellEnd"/>
            <w:r w:rsidRPr="00C61D6E">
              <w:rPr>
                <w:spacing w:val="2"/>
                <w:shd w:val="clear" w:color="auto" w:fill="FFFFFF"/>
              </w:rPr>
              <w:t xml:space="preserve"> веществом необходимо указать, что перед использованием перчаток следует стерильно удалить </w:t>
            </w:r>
            <w:proofErr w:type="spellStart"/>
            <w:r w:rsidRPr="00C61D6E">
              <w:rPr>
                <w:spacing w:val="2"/>
                <w:shd w:val="clear" w:color="auto" w:fill="FFFFFF"/>
              </w:rPr>
              <w:t>опудривающее</w:t>
            </w:r>
            <w:proofErr w:type="spellEnd"/>
            <w:r w:rsidRPr="00C61D6E">
              <w:rPr>
                <w:spacing w:val="2"/>
                <w:shd w:val="clear" w:color="auto" w:fill="FFFFFF"/>
              </w:rPr>
              <w:t xml:space="preserve"> вещество</w:t>
            </w:r>
          </w:p>
          <w:p w:rsidR="009B560D" w:rsidRPr="00256A61" w:rsidRDefault="009B560D" w:rsidP="009B560D">
            <w:pPr>
              <w:pStyle w:val="a7"/>
              <w:rPr>
                <w:b/>
              </w:rPr>
            </w:pPr>
            <w:r w:rsidRPr="00256A61">
              <w:rPr>
                <w:b/>
                <w:spacing w:val="2"/>
                <w:shd w:val="clear" w:color="auto" w:fill="FFFFFF"/>
              </w:rPr>
              <w:t>(для стерильных перчаток)</w:t>
            </w:r>
          </w:p>
        </w:tc>
        <w:tc>
          <w:tcPr>
            <w:tcW w:w="2921" w:type="dxa"/>
          </w:tcPr>
          <w:p w:rsidR="009B560D" w:rsidRPr="00C61D6E" w:rsidRDefault="009B560D" w:rsidP="00AE2477"/>
          <w:p w:rsidR="009B560D" w:rsidRPr="00C61D6E" w:rsidRDefault="009B560D" w:rsidP="00AE2477"/>
          <w:p w:rsidR="009B560D" w:rsidRPr="00C61D6E" w:rsidRDefault="009B560D" w:rsidP="00AE2477"/>
        </w:tc>
      </w:tr>
      <w:tr w:rsidR="00C61D6E" w:rsidRPr="00C61D6E" w:rsidTr="009B560D">
        <w:tc>
          <w:tcPr>
            <w:tcW w:w="580" w:type="dxa"/>
            <w:vMerge/>
            <w:vAlign w:val="center"/>
          </w:tcPr>
          <w:p w:rsidR="009B560D" w:rsidRPr="00C61D6E" w:rsidRDefault="009B560D" w:rsidP="00AE2477">
            <w:pPr>
              <w:rPr>
                <w:rStyle w:val="blk"/>
              </w:rPr>
            </w:pPr>
          </w:p>
        </w:tc>
        <w:tc>
          <w:tcPr>
            <w:tcW w:w="6070" w:type="dxa"/>
            <w:vAlign w:val="center"/>
          </w:tcPr>
          <w:p w:rsidR="009B560D" w:rsidRPr="00C61D6E" w:rsidRDefault="009B560D" w:rsidP="00C54908">
            <w:pPr>
              <w:pStyle w:val="a7"/>
              <w:numPr>
                <w:ilvl w:val="0"/>
                <w:numId w:val="27"/>
              </w:numPr>
            </w:pPr>
            <w:r w:rsidRPr="00C61D6E">
              <w:rPr>
                <w:spacing w:val="2"/>
                <w:shd w:val="clear" w:color="auto" w:fill="FFFFFF"/>
              </w:rPr>
              <w:t>Номер партии</w:t>
            </w:r>
          </w:p>
        </w:tc>
        <w:tc>
          <w:tcPr>
            <w:tcW w:w="2921" w:type="dxa"/>
          </w:tcPr>
          <w:p w:rsidR="009B560D" w:rsidRPr="00C61D6E" w:rsidRDefault="009B560D" w:rsidP="00AE2477"/>
          <w:p w:rsidR="009B560D" w:rsidRPr="00C61D6E" w:rsidRDefault="009B560D" w:rsidP="00AE2477"/>
          <w:p w:rsidR="009B560D" w:rsidRPr="00C61D6E" w:rsidRDefault="009B560D" w:rsidP="00AE2477"/>
        </w:tc>
      </w:tr>
      <w:tr w:rsidR="00C61D6E" w:rsidRPr="00C61D6E" w:rsidTr="009B560D">
        <w:tc>
          <w:tcPr>
            <w:tcW w:w="580" w:type="dxa"/>
            <w:vMerge/>
            <w:vAlign w:val="center"/>
          </w:tcPr>
          <w:p w:rsidR="009B560D" w:rsidRPr="00C61D6E" w:rsidRDefault="009B560D" w:rsidP="00AE2477">
            <w:pPr>
              <w:rPr>
                <w:rStyle w:val="blk"/>
              </w:rPr>
            </w:pPr>
          </w:p>
        </w:tc>
        <w:tc>
          <w:tcPr>
            <w:tcW w:w="6070" w:type="dxa"/>
            <w:vAlign w:val="center"/>
          </w:tcPr>
          <w:p w:rsidR="009B560D" w:rsidRPr="00C61D6E" w:rsidRDefault="009B560D" w:rsidP="009B560D">
            <w:pPr>
              <w:pStyle w:val="a7"/>
              <w:numPr>
                <w:ilvl w:val="0"/>
                <w:numId w:val="27"/>
              </w:numPr>
            </w:pPr>
            <w:r w:rsidRPr="00C61D6E">
              <w:rPr>
                <w:spacing w:val="2"/>
                <w:shd w:val="clear" w:color="auto" w:fill="FFFFFF"/>
              </w:rPr>
              <w:t>Слова «</w:t>
            </w:r>
            <w:r w:rsidR="00256A61" w:rsidRPr="00256A61">
              <w:rPr>
                <w:i/>
                <w:spacing w:val="2"/>
                <w:shd w:val="clear" w:color="auto" w:fill="FFFFFF"/>
              </w:rPr>
              <w:t>дата изготовления</w:t>
            </w:r>
            <w:r w:rsidRPr="00C61D6E">
              <w:rPr>
                <w:spacing w:val="2"/>
                <w:shd w:val="clear" w:color="auto" w:fill="FFFFFF"/>
              </w:rPr>
              <w:t>», а также год цифрами четырех разрядов и месяц изготовления</w:t>
            </w:r>
          </w:p>
        </w:tc>
        <w:tc>
          <w:tcPr>
            <w:tcW w:w="2921" w:type="dxa"/>
          </w:tcPr>
          <w:p w:rsidR="009B560D" w:rsidRPr="00C61D6E" w:rsidRDefault="009B560D" w:rsidP="00AE2477"/>
          <w:p w:rsidR="009B560D" w:rsidRPr="00C61D6E" w:rsidRDefault="009B560D" w:rsidP="00AE2477"/>
          <w:p w:rsidR="009B560D" w:rsidRPr="00C61D6E" w:rsidRDefault="009B560D" w:rsidP="00AE2477"/>
        </w:tc>
      </w:tr>
      <w:tr w:rsidR="00C61D6E" w:rsidRPr="00C61D6E" w:rsidTr="009B560D">
        <w:trPr>
          <w:trHeight w:val="848"/>
        </w:trPr>
        <w:tc>
          <w:tcPr>
            <w:tcW w:w="580" w:type="dxa"/>
            <w:vMerge/>
            <w:vAlign w:val="center"/>
          </w:tcPr>
          <w:p w:rsidR="009B560D" w:rsidRPr="00C61D6E" w:rsidRDefault="009B560D" w:rsidP="00AE2477">
            <w:pPr>
              <w:rPr>
                <w:rStyle w:val="blk"/>
              </w:rPr>
            </w:pPr>
          </w:p>
        </w:tc>
        <w:tc>
          <w:tcPr>
            <w:tcW w:w="6070" w:type="dxa"/>
            <w:vAlign w:val="center"/>
          </w:tcPr>
          <w:p w:rsidR="009B560D" w:rsidRPr="00C61D6E" w:rsidRDefault="009B560D" w:rsidP="00C54908">
            <w:pPr>
              <w:pStyle w:val="a7"/>
              <w:numPr>
                <w:ilvl w:val="0"/>
                <w:numId w:val="27"/>
              </w:numPr>
            </w:pPr>
            <w:r w:rsidRPr="00C61D6E">
              <w:rPr>
                <w:spacing w:val="2"/>
                <w:shd w:val="clear" w:color="auto" w:fill="FFFFFF"/>
              </w:rPr>
              <w:t xml:space="preserve">Слова </w:t>
            </w:r>
            <w:r w:rsidR="00256A61">
              <w:rPr>
                <w:spacing w:val="2"/>
                <w:shd w:val="clear" w:color="auto" w:fill="FFFFFF"/>
              </w:rPr>
              <w:t>«</w:t>
            </w:r>
            <w:r w:rsidR="00256A61" w:rsidRPr="00256A61">
              <w:rPr>
                <w:i/>
                <w:spacing w:val="2"/>
                <w:shd w:val="clear" w:color="auto" w:fill="FFFFFF"/>
              </w:rPr>
              <w:t>стерильность гарантирована при целостности упаковки</w:t>
            </w:r>
            <w:r w:rsidRPr="00C61D6E">
              <w:rPr>
                <w:spacing w:val="2"/>
                <w:shd w:val="clear" w:color="auto" w:fill="FFFFFF"/>
              </w:rPr>
              <w:t>»</w:t>
            </w:r>
          </w:p>
          <w:p w:rsidR="009B560D" w:rsidRPr="00256A61" w:rsidRDefault="009B560D" w:rsidP="009B560D">
            <w:pPr>
              <w:pStyle w:val="a7"/>
              <w:rPr>
                <w:rStyle w:val="blk"/>
                <w:b/>
              </w:rPr>
            </w:pPr>
            <w:r w:rsidRPr="00256A61">
              <w:rPr>
                <w:b/>
                <w:spacing w:val="2"/>
                <w:shd w:val="clear" w:color="auto" w:fill="FFFFFF"/>
              </w:rPr>
              <w:t>(для стерильных перчаток)</w:t>
            </w:r>
          </w:p>
        </w:tc>
        <w:tc>
          <w:tcPr>
            <w:tcW w:w="2921" w:type="dxa"/>
          </w:tcPr>
          <w:p w:rsidR="009B560D" w:rsidRPr="00C61D6E" w:rsidRDefault="009B560D" w:rsidP="00AE2477"/>
          <w:p w:rsidR="009B560D" w:rsidRPr="00C61D6E" w:rsidRDefault="009B560D" w:rsidP="00AE2477"/>
          <w:p w:rsidR="009B560D" w:rsidRPr="00C61D6E" w:rsidRDefault="009B560D" w:rsidP="00AE2477"/>
        </w:tc>
      </w:tr>
      <w:tr w:rsidR="00C61D6E" w:rsidRPr="00C61D6E" w:rsidTr="009B560D">
        <w:trPr>
          <w:trHeight w:val="848"/>
        </w:trPr>
        <w:tc>
          <w:tcPr>
            <w:tcW w:w="580" w:type="dxa"/>
            <w:vAlign w:val="center"/>
          </w:tcPr>
          <w:p w:rsidR="009B560D" w:rsidRPr="00C61D6E" w:rsidRDefault="009B560D" w:rsidP="00AE2477">
            <w:pPr>
              <w:rPr>
                <w:rStyle w:val="blk"/>
              </w:rPr>
            </w:pPr>
          </w:p>
        </w:tc>
        <w:tc>
          <w:tcPr>
            <w:tcW w:w="6070" w:type="dxa"/>
            <w:vAlign w:val="center"/>
          </w:tcPr>
          <w:p w:rsidR="009B560D" w:rsidRPr="00C61D6E" w:rsidRDefault="009B560D" w:rsidP="009B560D">
            <w:pPr>
              <w:pStyle w:val="a7"/>
              <w:numPr>
                <w:ilvl w:val="0"/>
                <w:numId w:val="27"/>
              </w:numPr>
              <w:rPr>
                <w:spacing w:val="2"/>
                <w:shd w:val="clear" w:color="auto" w:fill="FFFFFF"/>
              </w:rPr>
            </w:pPr>
            <w:r w:rsidRPr="00C61D6E">
              <w:rPr>
                <w:spacing w:val="2"/>
                <w:shd w:val="clear" w:color="auto" w:fill="FFFFFF"/>
              </w:rPr>
              <w:t>Слово «</w:t>
            </w:r>
            <w:r w:rsidR="00256A61" w:rsidRPr="00256A61">
              <w:rPr>
                <w:i/>
                <w:spacing w:val="2"/>
                <w:shd w:val="clear" w:color="auto" w:fill="FFFFFF"/>
              </w:rPr>
              <w:t>нестерильные</w:t>
            </w:r>
            <w:r w:rsidRPr="00C61D6E">
              <w:rPr>
                <w:spacing w:val="2"/>
                <w:shd w:val="clear" w:color="auto" w:fill="FFFFFF"/>
              </w:rPr>
              <w:t>»</w:t>
            </w:r>
          </w:p>
        </w:tc>
        <w:tc>
          <w:tcPr>
            <w:tcW w:w="2921" w:type="dxa"/>
          </w:tcPr>
          <w:p w:rsidR="009B560D" w:rsidRPr="00C61D6E" w:rsidRDefault="009B560D" w:rsidP="00AE2477"/>
        </w:tc>
      </w:tr>
      <w:tr w:rsidR="00C61D6E" w:rsidRPr="00C61D6E" w:rsidTr="009B560D">
        <w:trPr>
          <w:trHeight w:val="848"/>
        </w:trPr>
        <w:tc>
          <w:tcPr>
            <w:tcW w:w="580" w:type="dxa"/>
            <w:vAlign w:val="center"/>
          </w:tcPr>
          <w:p w:rsidR="009B560D" w:rsidRPr="00C61D6E" w:rsidRDefault="009B560D" w:rsidP="00AE2477">
            <w:pPr>
              <w:rPr>
                <w:rStyle w:val="blk"/>
              </w:rPr>
            </w:pPr>
          </w:p>
        </w:tc>
        <w:tc>
          <w:tcPr>
            <w:tcW w:w="6070" w:type="dxa"/>
            <w:vAlign w:val="center"/>
          </w:tcPr>
          <w:p w:rsidR="009B560D" w:rsidRPr="00C61D6E" w:rsidRDefault="009B560D" w:rsidP="009B560D">
            <w:pPr>
              <w:pStyle w:val="a7"/>
              <w:numPr>
                <w:ilvl w:val="0"/>
                <w:numId w:val="27"/>
              </w:numPr>
              <w:rPr>
                <w:spacing w:val="2"/>
                <w:shd w:val="clear" w:color="auto" w:fill="FFFFFF"/>
              </w:rPr>
            </w:pPr>
            <w:r w:rsidRPr="00C61D6E">
              <w:rPr>
                <w:spacing w:val="2"/>
                <w:shd w:val="clear" w:color="auto" w:fill="FFFFFF"/>
              </w:rPr>
              <w:t>Слово «</w:t>
            </w:r>
            <w:r w:rsidR="00256A61" w:rsidRPr="00256A61">
              <w:rPr>
                <w:i/>
                <w:spacing w:val="2"/>
                <w:shd w:val="clear" w:color="auto" w:fill="FFFFFF"/>
              </w:rPr>
              <w:t>одноразовые</w:t>
            </w:r>
            <w:r w:rsidRPr="00C61D6E">
              <w:rPr>
                <w:spacing w:val="2"/>
                <w:shd w:val="clear" w:color="auto" w:fill="FFFFFF"/>
              </w:rPr>
              <w:t>»</w:t>
            </w:r>
          </w:p>
        </w:tc>
        <w:tc>
          <w:tcPr>
            <w:tcW w:w="2921" w:type="dxa"/>
          </w:tcPr>
          <w:p w:rsidR="009B560D" w:rsidRPr="00C61D6E" w:rsidRDefault="009B560D" w:rsidP="00AE2477"/>
        </w:tc>
      </w:tr>
      <w:tr w:rsidR="00C61D6E" w:rsidRPr="00C61D6E" w:rsidTr="009B560D">
        <w:trPr>
          <w:trHeight w:val="848"/>
        </w:trPr>
        <w:tc>
          <w:tcPr>
            <w:tcW w:w="580" w:type="dxa"/>
            <w:vAlign w:val="center"/>
          </w:tcPr>
          <w:p w:rsidR="009B560D" w:rsidRPr="00C61D6E" w:rsidRDefault="009B560D" w:rsidP="00AE2477">
            <w:pPr>
              <w:rPr>
                <w:rStyle w:val="blk"/>
              </w:rPr>
            </w:pPr>
          </w:p>
        </w:tc>
        <w:tc>
          <w:tcPr>
            <w:tcW w:w="6070" w:type="dxa"/>
            <w:vAlign w:val="center"/>
          </w:tcPr>
          <w:p w:rsidR="009B560D" w:rsidRPr="00C61D6E" w:rsidRDefault="009B560D" w:rsidP="009B560D">
            <w:pPr>
              <w:pStyle w:val="a7"/>
              <w:numPr>
                <w:ilvl w:val="0"/>
                <w:numId w:val="27"/>
              </w:numPr>
              <w:rPr>
                <w:spacing w:val="2"/>
                <w:shd w:val="clear" w:color="auto" w:fill="FFFFFF"/>
              </w:rPr>
            </w:pPr>
            <w:r w:rsidRPr="00C61D6E">
              <w:rPr>
                <w:spacing w:val="2"/>
                <w:shd w:val="clear" w:color="auto" w:fill="FFFFFF"/>
              </w:rPr>
              <w:t>Слова «</w:t>
            </w:r>
            <w:r w:rsidR="00256A61" w:rsidRPr="00256A61">
              <w:rPr>
                <w:i/>
                <w:spacing w:val="2"/>
                <w:shd w:val="clear" w:color="auto" w:fill="FFFFFF"/>
              </w:rPr>
              <w:t>перчатки диагностические</w:t>
            </w:r>
            <w:r w:rsidRPr="00C61D6E">
              <w:rPr>
                <w:spacing w:val="2"/>
                <w:shd w:val="clear" w:color="auto" w:fill="FFFFFF"/>
              </w:rPr>
              <w:t>»</w:t>
            </w:r>
          </w:p>
        </w:tc>
        <w:tc>
          <w:tcPr>
            <w:tcW w:w="2921" w:type="dxa"/>
          </w:tcPr>
          <w:p w:rsidR="009B560D" w:rsidRPr="00C61D6E" w:rsidRDefault="009B560D" w:rsidP="00AE2477"/>
        </w:tc>
      </w:tr>
      <w:tr w:rsidR="00C61D6E" w:rsidRPr="00C61D6E" w:rsidTr="009B560D">
        <w:trPr>
          <w:trHeight w:val="848"/>
        </w:trPr>
        <w:tc>
          <w:tcPr>
            <w:tcW w:w="580" w:type="dxa"/>
            <w:vAlign w:val="center"/>
          </w:tcPr>
          <w:p w:rsidR="009B560D" w:rsidRPr="00C61D6E" w:rsidRDefault="009B560D" w:rsidP="00AE2477">
            <w:pPr>
              <w:rPr>
                <w:rStyle w:val="blk"/>
              </w:rPr>
            </w:pPr>
          </w:p>
        </w:tc>
        <w:tc>
          <w:tcPr>
            <w:tcW w:w="6070" w:type="dxa"/>
            <w:vAlign w:val="center"/>
          </w:tcPr>
          <w:p w:rsidR="009B560D" w:rsidRPr="00C61D6E" w:rsidRDefault="009B560D" w:rsidP="009B560D">
            <w:pPr>
              <w:pStyle w:val="a7"/>
              <w:numPr>
                <w:ilvl w:val="0"/>
                <w:numId w:val="27"/>
              </w:numPr>
              <w:rPr>
                <w:spacing w:val="2"/>
                <w:shd w:val="clear" w:color="auto" w:fill="FFFFFF"/>
              </w:rPr>
            </w:pPr>
            <w:r w:rsidRPr="00C61D6E">
              <w:rPr>
                <w:spacing w:val="2"/>
                <w:shd w:val="clear" w:color="auto" w:fill="FFFFFF"/>
              </w:rPr>
              <w:t>Слова «</w:t>
            </w:r>
            <w:r w:rsidRPr="00256A61">
              <w:rPr>
                <w:i/>
                <w:spacing w:val="2"/>
                <w:shd w:val="clear" w:color="auto" w:fill="FFFFFF"/>
              </w:rPr>
              <w:t>Изделие сделано из латекса натурального каучука, который может вызывать аллергическую реакцию</w:t>
            </w:r>
            <w:r w:rsidRPr="00C61D6E">
              <w:rPr>
                <w:spacing w:val="2"/>
                <w:shd w:val="clear" w:color="auto" w:fill="FFFFFF"/>
              </w:rPr>
              <w:t>»</w:t>
            </w:r>
          </w:p>
        </w:tc>
        <w:tc>
          <w:tcPr>
            <w:tcW w:w="2921" w:type="dxa"/>
          </w:tcPr>
          <w:p w:rsidR="009B560D" w:rsidRPr="00C61D6E" w:rsidRDefault="009B560D" w:rsidP="00AE2477"/>
        </w:tc>
      </w:tr>
    </w:tbl>
    <w:p w:rsidR="00665753" w:rsidRPr="003E42EB" w:rsidRDefault="00665753" w:rsidP="00665753">
      <w:pPr>
        <w:tabs>
          <w:tab w:val="left" w:pos="360"/>
          <w:tab w:val="left" w:pos="1080"/>
        </w:tabs>
        <w:ind w:firstLine="357"/>
        <w:jc w:val="both"/>
      </w:pPr>
      <w:r>
        <w:t xml:space="preserve">Вывод: </w:t>
      </w: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3E599B" w:rsidRDefault="003E599B" w:rsidP="0099144C">
      <w:pPr>
        <w:tabs>
          <w:tab w:val="left" w:pos="360"/>
          <w:tab w:val="left" w:pos="1080"/>
        </w:tabs>
        <w:jc w:val="both"/>
        <w:rPr>
          <w:b/>
        </w:rPr>
      </w:pPr>
    </w:p>
    <w:p w:rsidR="00665753" w:rsidRDefault="00665753" w:rsidP="0099144C">
      <w:pPr>
        <w:tabs>
          <w:tab w:val="left" w:pos="360"/>
          <w:tab w:val="left" w:pos="1080"/>
        </w:tabs>
        <w:jc w:val="both"/>
        <w:rPr>
          <w:b/>
        </w:rPr>
      </w:pPr>
    </w:p>
    <w:p w:rsidR="00665753" w:rsidRPr="00C61D6E" w:rsidRDefault="00665753" w:rsidP="0099144C">
      <w:pPr>
        <w:tabs>
          <w:tab w:val="left" w:pos="360"/>
          <w:tab w:val="left" w:pos="1080"/>
        </w:tabs>
        <w:jc w:val="both"/>
        <w:rPr>
          <w:b/>
        </w:rPr>
      </w:pPr>
    </w:p>
    <w:p w:rsidR="007648F8" w:rsidRPr="0097125C" w:rsidRDefault="0097125C" w:rsidP="0099144C">
      <w:pPr>
        <w:tabs>
          <w:tab w:val="left" w:pos="360"/>
          <w:tab w:val="left" w:pos="1080"/>
        </w:tabs>
        <w:jc w:val="both"/>
        <w:rPr>
          <w:b/>
        </w:rPr>
      </w:pPr>
      <w:r w:rsidRPr="0097125C">
        <w:rPr>
          <w:b/>
        </w:rPr>
        <w:t>5.4. Итоговый контроль знаний:</w:t>
      </w:r>
    </w:p>
    <w:p w:rsidR="007648F8" w:rsidRDefault="007648F8" w:rsidP="0099144C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99144C" w:rsidRPr="00DE2748" w:rsidRDefault="0099144C" w:rsidP="0099144C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Ответы на вопросы по теме занятия:</w:t>
      </w:r>
    </w:p>
    <w:p w:rsidR="00002580" w:rsidRDefault="00002580" w:rsidP="0099144C">
      <w:pPr>
        <w:pStyle w:val="a7"/>
        <w:numPr>
          <w:ilvl w:val="0"/>
          <w:numId w:val="6"/>
        </w:numPr>
        <w:tabs>
          <w:tab w:val="left" w:pos="360"/>
          <w:tab w:val="left" w:pos="1080"/>
        </w:tabs>
        <w:jc w:val="both"/>
      </w:pPr>
      <w:r w:rsidRPr="00002580">
        <w:t>Назначение перевязочных материалов</w:t>
      </w:r>
      <w:r w:rsidR="004C7F4D">
        <w:t>.</w:t>
      </w:r>
      <w:r w:rsidRPr="00002580">
        <w:t xml:space="preserve"> </w:t>
      </w:r>
    </w:p>
    <w:p w:rsidR="0099144C" w:rsidRDefault="00002580" w:rsidP="0099144C">
      <w:pPr>
        <w:pStyle w:val="a7"/>
        <w:numPr>
          <w:ilvl w:val="0"/>
          <w:numId w:val="6"/>
        </w:numPr>
        <w:tabs>
          <w:tab w:val="left" w:pos="360"/>
          <w:tab w:val="left" w:pos="1080"/>
        </w:tabs>
        <w:jc w:val="both"/>
      </w:pPr>
      <w:r w:rsidRPr="00002580">
        <w:t>Требования, предъявляемые к перевязочным материалам</w:t>
      </w:r>
      <w:r w:rsidR="004C7F4D">
        <w:t>.</w:t>
      </w:r>
    </w:p>
    <w:p w:rsidR="004C7F4D" w:rsidRDefault="004C7F4D" w:rsidP="0099144C">
      <w:pPr>
        <w:pStyle w:val="a7"/>
        <w:numPr>
          <w:ilvl w:val="0"/>
          <w:numId w:val="6"/>
        </w:numPr>
        <w:tabs>
          <w:tab w:val="left" w:pos="360"/>
          <w:tab w:val="left" w:pos="1080"/>
        </w:tabs>
        <w:jc w:val="both"/>
      </w:pPr>
      <w:r w:rsidRPr="004C7F4D">
        <w:t>Маркировка готовых перевязочных средств</w:t>
      </w:r>
      <w:r>
        <w:t>.</w:t>
      </w:r>
    </w:p>
    <w:p w:rsidR="004C7F4D" w:rsidRDefault="004C7F4D" w:rsidP="0099144C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99144C" w:rsidRDefault="0099144C" w:rsidP="0099144C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Ситуационные задачи:</w:t>
      </w:r>
    </w:p>
    <w:p w:rsidR="00633D87" w:rsidRPr="00DE2748" w:rsidRDefault="00633D87" w:rsidP="0099144C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C12954" w:rsidRPr="003E42EB" w:rsidRDefault="00C12954" w:rsidP="00C12954">
      <w:pPr>
        <w:jc w:val="both"/>
        <w:rPr>
          <w:b/>
        </w:rPr>
      </w:pPr>
      <w:r w:rsidRPr="003E42EB">
        <w:rPr>
          <w:b/>
        </w:rPr>
        <w:t xml:space="preserve">ЗАДАЧА 1. </w:t>
      </w:r>
    </w:p>
    <w:p w:rsidR="00953A96" w:rsidRPr="003E42EB" w:rsidRDefault="003E42EB" w:rsidP="00C12954">
      <w:pPr>
        <w:jc w:val="both"/>
        <w:rPr>
          <w:b/>
        </w:rPr>
      </w:pPr>
      <w:r w:rsidRPr="003E42EB">
        <w:rPr>
          <w:shd w:val="clear" w:color="auto" w:fill="FFFFFF"/>
        </w:rPr>
        <w:t xml:space="preserve">Проведите анализ показателей качества </w:t>
      </w:r>
      <w:r w:rsidR="003E599B">
        <w:rPr>
          <w:shd w:val="clear" w:color="auto" w:fill="FFFFFF"/>
        </w:rPr>
        <w:t>бинтов</w:t>
      </w:r>
      <w:r w:rsidRPr="003E42EB">
        <w:rPr>
          <w:shd w:val="clear" w:color="auto" w:fill="FFFFFF"/>
        </w:rPr>
        <w:t xml:space="preserve"> </w:t>
      </w:r>
      <w:r w:rsidR="003E599B">
        <w:rPr>
          <w:shd w:val="clear" w:color="auto" w:fill="FFFFFF"/>
        </w:rPr>
        <w:t>марлевых медицинских</w:t>
      </w:r>
      <w:r w:rsidRPr="003E42EB">
        <w:rPr>
          <w:shd w:val="clear" w:color="auto" w:fill="FFFFFF"/>
        </w:rPr>
        <w:t>.</w:t>
      </w:r>
      <w:r w:rsidR="003E599B">
        <w:rPr>
          <w:shd w:val="clear" w:color="auto" w:fill="FFFFFF"/>
        </w:rPr>
        <w:t xml:space="preserve"> Оформите результаты в таблицу.</w:t>
      </w:r>
    </w:p>
    <w:p w:rsidR="00953A96" w:rsidRPr="003E42EB" w:rsidRDefault="00953A96" w:rsidP="00C12954">
      <w:pPr>
        <w:jc w:val="both"/>
        <w:rPr>
          <w:b/>
        </w:rPr>
      </w:pPr>
    </w:p>
    <w:p w:rsidR="00C12954" w:rsidRPr="003E42EB" w:rsidRDefault="00C12954" w:rsidP="00C12954">
      <w:pPr>
        <w:jc w:val="both"/>
        <w:rPr>
          <w:b/>
        </w:rPr>
      </w:pPr>
      <w:r w:rsidRPr="003E42EB">
        <w:rPr>
          <w:b/>
        </w:rPr>
        <w:t>ЗАДАЧА 2.</w:t>
      </w:r>
    </w:p>
    <w:p w:rsidR="00A052F5" w:rsidRDefault="003E599B" w:rsidP="00C12954">
      <w:pPr>
        <w:jc w:val="both"/>
      </w:pPr>
      <w:r>
        <w:t xml:space="preserve">В аптеку поступили готовые перевязочные средства: марля медицинская и бинты марлевые медицинские. </w:t>
      </w:r>
      <w:r w:rsidRPr="003E42EB">
        <w:t xml:space="preserve">Оцените правильность маркировки на упаковке </w:t>
      </w:r>
      <w:r>
        <w:t>перевязочных средств, используя нормативную документацию.</w:t>
      </w:r>
    </w:p>
    <w:p w:rsidR="003E599B" w:rsidRPr="003E42EB" w:rsidRDefault="003E599B" w:rsidP="00C12954">
      <w:pPr>
        <w:jc w:val="both"/>
        <w:rPr>
          <w:b/>
        </w:rPr>
      </w:pPr>
    </w:p>
    <w:p w:rsidR="00C12954" w:rsidRPr="003E42EB" w:rsidRDefault="00C12954" w:rsidP="00C12954">
      <w:pPr>
        <w:jc w:val="both"/>
        <w:rPr>
          <w:b/>
        </w:rPr>
      </w:pPr>
      <w:r w:rsidRPr="003E42EB">
        <w:rPr>
          <w:b/>
        </w:rPr>
        <w:t>ЗАДАЧА 3.</w:t>
      </w:r>
    </w:p>
    <w:p w:rsidR="003E599B" w:rsidRDefault="003E599B" w:rsidP="003E599B">
      <w:pPr>
        <w:jc w:val="both"/>
      </w:pPr>
      <w:r>
        <w:t xml:space="preserve">В аптеку поступили перчатки хирургические одноразовые. </w:t>
      </w:r>
      <w:r w:rsidRPr="003E42EB">
        <w:t xml:space="preserve">Оцените правильность маркировки на упаковке </w:t>
      </w:r>
      <w:r>
        <w:t>перчаток, используя нормативную документацию.</w:t>
      </w:r>
    </w:p>
    <w:p w:rsidR="00633D87" w:rsidRDefault="00633D87" w:rsidP="0099144C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665753" w:rsidRDefault="00665753" w:rsidP="0099144C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665753" w:rsidRDefault="00665753" w:rsidP="0099144C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D61E1F" w:rsidRDefault="00D61E1F" w:rsidP="0099144C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99144C" w:rsidRDefault="0099144C" w:rsidP="0099144C">
      <w:pPr>
        <w:tabs>
          <w:tab w:val="left" w:pos="360"/>
          <w:tab w:val="left" w:pos="1080"/>
        </w:tabs>
        <w:jc w:val="both"/>
        <w:rPr>
          <w:u w:val="single"/>
        </w:rPr>
      </w:pPr>
      <w:r w:rsidRPr="00542EBB">
        <w:rPr>
          <w:u w:val="single"/>
        </w:rPr>
        <w:t>Тестовые задания:</w:t>
      </w:r>
    </w:p>
    <w:p w:rsidR="006647F0" w:rsidRDefault="006647F0" w:rsidP="0099144C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002580" w:rsidRPr="00804ECA" w:rsidRDefault="00256A61" w:rsidP="00AE2477">
      <w:pPr>
        <w:jc w:val="both"/>
      </w:pPr>
      <w:r>
        <w:lastRenderedPageBreak/>
        <w:t>0</w:t>
      </w:r>
      <w:r w:rsidR="00002580" w:rsidRPr="00804ECA">
        <w:t>1. ИЗ ДРЕВЕСИНЫ ДЕЛАЮТ СЛЕДУЮЩИЕ ПЕРЕВЯЗОЧНЫЕ МАТЕРИАЛЫ:</w:t>
      </w:r>
      <w:r w:rsidR="00804ECA" w:rsidRPr="00804ECA">
        <w:t xml:space="preserve"> </w:t>
      </w:r>
    </w:p>
    <w:p w:rsidR="00002580" w:rsidRPr="00804ECA" w:rsidRDefault="00804ECA" w:rsidP="00AE2477">
      <w:pPr>
        <w:ind w:firstLine="709"/>
        <w:jc w:val="both"/>
      </w:pPr>
      <w:r>
        <w:t>1) вату</w:t>
      </w:r>
    </w:p>
    <w:p w:rsidR="00002580" w:rsidRPr="00804ECA" w:rsidRDefault="00804ECA" w:rsidP="00AE2477">
      <w:pPr>
        <w:ind w:firstLine="709"/>
        <w:jc w:val="both"/>
      </w:pPr>
      <w:r>
        <w:t>2) марлю</w:t>
      </w:r>
      <w:r w:rsidRPr="00804ECA">
        <w:t xml:space="preserve"> </w:t>
      </w:r>
    </w:p>
    <w:p w:rsidR="00002580" w:rsidRPr="00804ECA" w:rsidRDefault="00002580" w:rsidP="00AE2477">
      <w:pPr>
        <w:ind w:firstLine="709"/>
        <w:jc w:val="both"/>
      </w:pPr>
      <w:r w:rsidRPr="00804ECA">
        <w:t xml:space="preserve">3) </w:t>
      </w:r>
      <w:proofErr w:type="spellStart"/>
      <w:r w:rsidRPr="00804ECA">
        <w:t>алигнин</w:t>
      </w:r>
      <w:proofErr w:type="spellEnd"/>
    </w:p>
    <w:p w:rsidR="00002580" w:rsidRPr="00804ECA" w:rsidRDefault="00002580" w:rsidP="00AE2477">
      <w:pPr>
        <w:ind w:firstLine="709"/>
        <w:jc w:val="both"/>
      </w:pPr>
      <w:r w:rsidRPr="00804ECA">
        <w:t>4) перевязочные пакеты</w:t>
      </w:r>
    </w:p>
    <w:p w:rsidR="00AE2477" w:rsidRDefault="00804ECA" w:rsidP="00D61E1F">
      <w:pPr>
        <w:ind w:firstLine="709"/>
        <w:jc w:val="both"/>
      </w:pPr>
      <w:r>
        <w:t>5) бинты</w:t>
      </w:r>
    </w:p>
    <w:p w:rsidR="00D61E1F" w:rsidRDefault="00D61E1F" w:rsidP="00D61E1F">
      <w:pPr>
        <w:ind w:firstLine="709"/>
        <w:jc w:val="both"/>
      </w:pPr>
    </w:p>
    <w:p w:rsidR="00AE2477" w:rsidRPr="00AE2477" w:rsidRDefault="00AE2477" w:rsidP="00AE2477">
      <w:pPr>
        <w:jc w:val="both"/>
      </w:pPr>
      <w:r w:rsidRPr="00AE2477">
        <w:t>0</w:t>
      </w:r>
      <w:r w:rsidR="000F7F4C">
        <w:t>2</w:t>
      </w:r>
      <w:r w:rsidRPr="00AE2477">
        <w:t>.</w:t>
      </w:r>
      <w:r>
        <w:t xml:space="preserve"> </w:t>
      </w:r>
      <w:r w:rsidRPr="00AE2477">
        <w:t xml:space="preserve">ИЗ ВОЛОКОН ХЛОПКА ДЕЛАЮТ СЛЕДУЮЩИЕ ПЕРЕВЯЗОЧНЫЕ МАТЕРИАЛЫ: </w:t>
      </w:r>
    </w:p>
    <w:p w:rsidR="00AE2477" w:rsidRPr="00AE2477" w:rsidRDefault="00AE2477" w:rsidP="00D61E1F">
      <w:pPr>
        <w:ind w:firstLine="709"/>
        <w:jc w:val="both"/>
      </w:pPr>
      <w:r w:rsidRPr="00AE2477">
        <w:t xml:space="preserve">1) вата, марля </w:t>
      </w:r>
    </w:p>
    <w:p w:rsidR="00AE2477" w:rsidRPr="00AE2477" w:rsidRDefault="00AE2477" w:rsidP="00D61E1F">
      <w:pPr>
        <w:ind w:firstLine="709"/>
        <w:jc w:val="both"/>
      </w:pPr>
      <w:r w:rsidRPr="00AE2477">
        <w:t xml:space="preserve">2) </w:t>
      </w:r>
      <w:proofErr w:type="spellStart"/>
      <w:r w:rsidRPr="00AE2477">
        <w:t>алигнин</w:t>
      </w:r>
      <w:proofErr w:type="spellEnd"/>
      <w:r w:rsidRPr="00AE2477">
        <w:t xml:space="preserve">, вискоза </w:t>
      </w:r>
    </w:p>
    <w:p w:rsidR="00AE2477" w:rsidRPr="00AE2477" w:rsidRDefault="00AE2477" w:rsidP="00D61E1F">
      <w:pPr>
        <w:ind w:firstLine="709"/>
        <w:jc w:val="both"/>
      </w:pPr>
      <w:r w:rsidRPr="00AE2477">
        <w:t>3) гипсовые неосыпающиеся бинты</w:t>
      </w:r>
    </w:p>
    <w:p w:rsidR="00AE2477" w:rsidRPr="00AE2477" w:rsidRDefault="00AE2477" w:rsidP="00D61E1F">
      <w:pPr>
        <w:ind w:firstLine="709"/>
        <w:jc w:val="both"/>
      </w:pPr>
      <w:r w:rsidRPr="00AE2477">
        <w:t xml:space="preserve">4) бинты трубчатые эластичные </w:t>
      </w:r>
    </w:p>
    <w:p w:rsidR="00AE2477" w:rsidRDefault="000F7F4C" w:rsidP="00D61E1F">
      <w:pPr>
        <w:ind w:firstLine="709"/>
        <w:jc w:val="both"/>
      </w:pPr>
      <w:r>
        <w:t xml:space="preserve">5) все ответы правильные </w:t>
      </w:r>
    </w:p>
    <w:p w:rsidR="00002580" w:rsidRPr="00804ECA" w:rsidRDefault="00002580" w:rsidP="00D61E1F">
      <w:pPr>
        <w:jc w:val="both"/>
      </w:pPr>
      <w:r w:rsidRPr="00804ECA">
        <w:br/>
      </w:r>
      <w:r w:rsidR="00256A61">
        <w:t>0</w:t>
      </w:r>
      <w:r w:rsidR="000F7F4C">
        <w:t>3</w:t>
      </w:r>
      <w:r w:rsidRPr="00804ECA">
        <w:t>. ДЛЯ МЕДИЦИНСКИХ ЦЕЛЕЙ ВЫПУСКАЕТСЯ</w:t>
      </w:r>
      <w:r w:rsidR="00804ECA">
        <w:t>:</w:t>
      </w:r>
    </w:p>
    <w:p w:rsidR="00002580" w:rsidRPr="00804ECA" w:rsidRDefault="00002580" w:rsidP="00D61E1F">
      <w:pPr>
        <w:ind w:firstLine="709"/>
        <w:jc w:val="both"/>
      </w:pPr>
      <w:r w:rsidRPr="00804ECA">
        <w:t>1) стерильная вата</w:t>
      </w:r>
    </w:p>
    <w:p w:rsidR="00002580" w:rsidRPr="00804ECA" w:rsidRDefault="00002580" w:rsidP="00D61E1F">
      <w:pPr>
        <w:ind w:firstLine="709"/>
        <w:jc w:val="both"/>
      </w:pPr>
      <w:r w:rsidRPr="00804ECA">
        <w:t>2) нестерильная вата</w:t>
      </w:r>
    </w:p>
    <w:p w:rsidR="00002580" w:rsidRPr="00804ECA" w:rsidRDefault="00002580" w:rsidP="00D61E1F">
      <w:pPr>
        <w:ind w:firstLine="709"/>
        <w:jc w:val="both"/>
      </w:pPr>
      <w:r w:rsidRPr="00804ECA">
        <w:t>3) суровая вата</w:t>
      </w:r>
    </w:p>
    <w:p w:rsidR="00002580" w:rsidRPr="00804ECA" w:rsidRDefault="00002580" w:rsidP="00D61E1F">
      <w:pPr>
        <w:ind w:firstLine="709"/>
        <w:jc w:val="both"/>
      </w:pPr>
      <w:r w:rsidRPr="00804ECA">
        <w:t>4) стерильная и нестерильная вата</w:t>
      </w:r>
    </w:p>
    <w:p w:rsidR="00002580" w:rsidRPr="00804ECA" w:rsidRDefault="00002580" w:rsidP="00D61E1F">
      <w:pPr>
        <w:ind w:firstLine="709"/>
        <w:jc w:val="both"/>
      </w:pPr>
      <w:r w:rsidRPr="00804ECA">
        <w:t>5) нет правильного ответа</w:t>
      </w:r>
    </w:p>
    <w:p w:rsidR="00002580" w:rsidRPr="00804ECA" w:rsidRDefault="00002580" w:rsidP="00AE2477">
      <w:pPr>
        <w:jc w:val="both"/>
      </w:pPr>
      <w:r w:rsidRPr="00804ECA">
        <w:br/>
      </w:r>
      <w:r w:rsidR="00256A61">
        <w:t>0</w:t>
      </w:r>
      <w:r w:rsidR="000F7F4C">
        <w:t>4</w:t>
      </w:r>
      <w:r w:rsidRPr="00804ECA">
        <w:t>. М</w:t>
      </w:r>
      <w:r w:rsidR="00804ECA">
        <w:t>АРЛЯ МЕДИЦИНСКАЯ ДОЛЖНА ИМЕТЬ:</w:t>
      </w:r>
      <w:r w:rsidR="00804ECA" w:rsidRPr="00804ECA">
        <w:t xml:space="preserve"> </w:t>
      </w:r>
    </w:p>
    <w:p w:rsidR="00002580" w:rsidRPr="00804ECA" w:rsidRDefault="00002580" w:rsidP="00D61E1F">
      <w:pPr>
        <w:ind w:firstLine="709"/>
        <w:jc w:val="both"/>
      </w:pPr>
      <w:r w:rsidRPr="00804ECA">
        <w:t>1) слабощелочную реакцию</w:t>
      </w:r>
    </w:p>
    <w:p w:rsidR="00002580" w:rsidRPr="00804ECA" w:rsidRDefault="00002580" w:rsidP="00D61E1F">
      <w:pPr>
        <w:ind w:firstLine="709"/>
        <w:jc w:val="both"/>
      </w:pPr>
      <w:r w:rsidRPr="00804ECA">
        <w:t>2) нейтральную реакцию</w:t>
      </w:r>
    </w:p>
    <w:p w:rsidR="00002580" w:rsidRPr="00804ECA" w:rsidRDefault="00002580" w:rsidP="00D61E1F">
      <w:pPr>
        <w:ind w:firstLine="709"/>
        <w:jc w:val="both"/>
      </w:pPr>
      <w:r w:rsidRPr="00804ECA">
        <w:t>3) слабокислую реакцию</w:t>
      </w:r>
    </w:p>
    <w:p w:rsidR="00002580" w:rsidRPr="00804ECA" w:rsidRDefault="00002580" w:rsidP="00D61E1F">
      <w:pPr>
        <w:ind w:firstLine="709"/>
        <w:jc w:val="both"/>
      </w:pPr>
      <w:r w:rsidRPr="00804ECA">
        <w:t xml:space="preserve">4) примеси кальциевых </w:t>
      </w:r>
      <w:r w:rsidR="00804ECA" w:rsidRPr="00804ECA">
        <w:t>солей</w:t>
      </w:r>
      <w:r w:rsidR="00804ECA">
        <w:t xml:space="preserve"> </w:t>
      </w:r>
      <w:r w:rsidR="00804ECA" w:rsidRPr="00804ECA">
        <w:t>&gt;</w:t>
      </w:r>
      <w:r w:rsidR="00804ECA">
        <w:t xml:space="preserve"> 0,06%</w:t>
      </w:r>
    </w:p>
    <w:p w:rsidR="00002580" w:rsidRPr="00804ECA" w:rsidRDefault="00002580" w:rsidP="00D61E1F">
      <w:pPr>
        <w:ind w:firstLine="709"/>
        <w:jc w:val="both"/>
      </w:pPr>
      <w:r w:rsidRPr="00804ECA">
        <w:t>5)</w:t>
      </w:r>
      <w:r w:rsidR="00804ECA">
        <w:t xml:space="preserve"> примеси калиевых солей &lt; 0,06%</w:t>
      </w:r>
    </w:p>
    <w:p w:rsidR="00002580" w:rsidRPr="00804ECA" w:rsidRDefault="00002580" w:rsidP="00AE2477">
      <w:pPr>
        <w:jc w:val="both"/>
      </w:pPr>
      <w:r w:rsidRPr="00804ECA">
        <w:br/>
      </w:r>
      <w:r w:rsidR="00256A61">
        <w:t>0</w:t>
      </w:r>
      <w:r w:rsidR="000F7F4C">
        <w:t>5</w:t>
      </w:r>
      <w:r w:rsidRPr="00804ECA">
        <w:t xml:space="preserve">. ВАТУ ВЗВЕШИВАЮТ СНАЧАЛА СУХОЙ, А ЗАТЕМ - ПОСЛЕ НАХОЖДЕНИЯ ЕЕ В ТЕЧЕНИЕ 10 МИНУТ В ВОДЕ, ПОСЛЕ ЧЕГО РАССЧИТЫВАЮТ ОТНОШЕНИЕ МАССЫ МОКРОЙ ВАТЫ К МАССЕ СУХОЙ ВАТЫ. ТАКИМ </w:t>
      </w:r>
      <w:proofErr w:type="gramStart"/>
      <w:r w:rsidRPr="00804ECA">
        <w:t>ОБРАЗОМ</w:t>
      </w:r>
      <w:proofErr w:type="gramEnd"/>
      <w:r w:rsidR="000F7F4C">
        <w:t xml:space="preserve"> ПРОВОДЯТ ИСПЫТАНИЕ ВАТЫ НА</w:t>
      </w:r>
      <w:r w:rsidR="00804ECA">
        <w:t>:</w:t>
      </w:r>
      <w:r w:rsidR="00804ECA" w:rsidRPr="00804ECA">
        <w:t xml:space="preserve"> </w:t>
      </w:r>
    </w:p>
    <w:p w:rsidR="00002580" w:rsidRPr="00804ECA" w:rsidRDefault="00002580" w:rsidP="00D61E1F">
      <w:pPr>
        <w:ind w:firstLine="709"/>
        <w:jc w:val="both"/>
      </w:pPr>
      <w:r w:rsidRPr="00804ECA">
        <w:t>1) поглотительную способность</w:t>
      </w:r>
    </w:p>
    <w:p w:rsidR="00002580" w:rsidRPr="00804ECA" w:rsidRDefault="00002580" w:rsidP="00D61E1F">
      <w:pPr>
        <w:ind w:firstLine="709"/>
        <w:jc w:val="both"/>
      </w:pPr>
      <w:r w:rsidRPr="00804ECA">
        <w:t>2) капиллярность</w:t>
      </w:r>
    </w:p>
    <w:p w:rsidR="00002580" w:rsidRPr="00804ECA" w:rsidRDefault="00002580" w:rsidP="00D61E1F">
      <w:pPr>
        <w:ind w:firstLine="709"/>
        <w:jc w:val="both"/>
      </w:pPr>
      <w:r w:rsidRPr="00804ECA">
        <w:t>3) нейтральность</w:t>
      </w:r>
    </w:p>
    <w:p w:rsidR="00002580" w:rsidRPr="00804ECA" w:rsidRDefault="00002580" w:rsidP="00D61E1F">
      <w:pPr>
        <w:ind w:firstLine="709"/>
        <w:jc w:val="both"/>
      </w:pPr>
      <w:r w:rsidRPr="00804ECA">
        <w:t>4) влажность</w:t>
      </w:r>
    </w:p>
    <w:p w:rsidR="00002580" w:rsidRPr="00804ECA" w:rsidRDefault="00002580" w:rsidP="00D61E1F">
      <w:pPr>
        <w:ind w:firstLine="709"/>
        <w:jc w:val="both"/>
      </w:pPr>
      <w:r w:rsidRPr="00804ECA">
        <w:t>5) все ответы верны</w:t>
      </w:r>
    </w:p>
    <w:p w:rsidR="00AE2477" w:rsidRDefault="00AE2477" w:rsidP="00AE2477">
      <w:pPr>
        <w:jc w:val="both"/>
      </w:pPr>
    </w:p>
    <w:p w:rsidR="00AE2477" w:rsidRPr="00AE2477" w:rsidRDefault="000F7F4C" w:rsidP="00AE2477">
      <w:pPr>
        <w:jc w:val="both"/>
      </w:pPr>
      <w:r>
        <w:t xml:space="preserve">06. </w:t>
      </w:r>
      <w:r w:rsidR="00AE2477" w:rsidRPr="00AE2477">
        <w:t xml:space="preserve">НАВЕСКУ ВАТЫ КИПЯТЯТ В ТЕЧЕНИЕ 15 МИНУТ В 200 МЛ ДИСТИЛЛИРОВАННОЙ ВОДЫ, ПОСЛЕ ЧЕГО ВОДУ ОТЖИМАЮТ И ЛАКМУСОВОЙ БУМАГОЙ ОПРЕДЕЛЯЮТ РЕАКЦИЮ. ТАКИМ </w:t>
      </w:r>
      <w:proofErr w:type="gramStart"/>
      <w:r w:rsidR="00AE2477" w:rsidRPr="00AE2477">
        <w:t>ОБРАЗ</w:t>
      </w:r>
      <w:r>
        <w:t>ОМ</w:t>
      </w:r>
      <w:proofErr w:type="gramEnd"/>
      <w:r>
        <w:t xml:space="preserve"> ПРОВОДЯТ ИСПЫТАНИЕ ВАТЫ НА</w:t>
      </w:r>
      <w:r w:rsidR="00AE2477" w:rsidRPr="00AE2477">
        <w:t xml:space="preserve">: </w:t>
      </w:r>
    </w:p>
    <w:p w:rsidR="00AE2477" w:rsidRPr="00AE2477" w:rsidRDefault="00AE2477" w:rsidP="00D61E1F">
      <w:pPr>
        <w:ind w:firstLine="709"/>
        <w:jc w:val="both"/>
      </w:pPr>
      <w:r w:rsidRPr="00AE2477">
        <w:t xml:space="preserve">1) поглотительную способность </w:t>
      </w:r>
    </w:p>
    <w:p w:rsidR="00AE2477" w:rsidRPr="00AE2477" w:rsidRDefault="00AE2477" w:rsidP="00D61E1F">
      <w:pPr>
        <w:ind w:firstLine="709"/>
        <w:jc w:val="both"/>
      </w:pPr>
      <w:r w:rsidRPr="00AE2477">
        <w:t xml:space="preserve">2) капиллярность </w:t>
      </w:r>
    </w:p>
    <w:p w:rsidR="00AE2477" w:rsidRPr="00AE2477" w:rsidRDefault="00AE2477" w:rsidP="00D61E1F">
      <w:pPr>
        <w:ind w:firstLine="709"/>
        <w:jc w:val="both"/>
      </w:pPr>
      <w:r w:rsidRPr="00AE2477">
        <w:t xml:space="preserve">3) нейтральность </w:t>
      </w:r>
    </w:p>
    <w:p w:rsidR="00AE2477" w:rsidRPr="00AE2477" w:rsidRDefault="00AE2477" w:rsidP="00D61E1F">
      <w:pPr>
        <w:ind w:firstLine="709"/>
        <w:jc w:val="both"/>
      </w:pPr>
      <w:r w:rsidRPr="00AE2477">
        <w:t xml:space="preserve">4) кислотность </w:t>
      </w:r>
    </w:p>
    <w:p w:rsidR="00AE2477" w:rsidRPr="00AE2477" w:rsidRDefault="00AE2477" w:rsidP="00D61E1F">
      <w:pPr>
        <w:ind w:firstLine="709"/>
        <w:jc w:val="both"/>
      </w:pPr>
      <w:r w:rsidRPr="00AE2477">
        <w:t xml:space="preserve">5) влажность </w:t>
      </w:r>
    </w:p>
    <w:p w:rsidR="00002580" w:rsidRPr="00804ECA" w:rsidRDefault="00002580" w:rsidP="00AE2477">
      <w:pPr>
        <w:jc w:val="both"/>
      </w:pPr>
      <w:r w:rsidRPr="00804ECA">
        <w:br/>
      </w:r>
      <w:r w:rsidR="00256A61">
        <w:t>0</w:t>
      </w:r>
      <w:r w:rsidR="000F7F4C">
        <w:t>7</w:t>
      </w:r>
      <w:r w:rsidRPr="00804ECA">
        <w:t>. РЕГЕНЕРАЦИЯ, Т.Е. В</w:t>
      </w:r>
      <w:r w:rsidR="00804ECA">
        <w:t>ОССТАНОВЛЕНИЕ ТОНКОСТЕННЫХ РЕЗИ</w:t>
      </w:r>
      <w:r w:rsidRPr="00804ECA">
        <w:t>НОВЫХ ИЗДЕЛИЙ, НАПРИМЕР</w:t>
      </w:r>
      <w:r w:rsidR="00804ECA">
        <w:t>,</w:t>
      </w:r>
      <w:r w:rsidRPr="00804ECA">
        <w:t xml:space="preserve"> ПЕРЧАТОК ХИРУРГИЧЕСКИХ, МОЖЕТ БЫТЬ ПРОВЕДЕНА ОДНИМ ИЗ ПЕРЕЧИСЛЕННЫХ МЕТОДОВ:</w:t>
      </w:r>
      <w:r w:rsidR="00804ECA" w:rsidRPr="00804ECA">
        <w:t xml:space="preserve"> </w:t>
      </w:r>
    </w:p>
    <w:p w:rsidR="00002580" w:rsidRPr="00804ECA" w:rsidRDefault="00002580" w:rsidP="00D61E1F">
      <w:pPr>
        <w:ind w:firstLine="709"/>
        <w:jc w:val="both"/>
      </w:pPr>
      <w:r w:rsidRPr="00804ECA">
        <w:lastRenderedPageBreak/>
        <w:t>1) кипячение в вазелиновом масле</w:t>
      </w:r>
    </w:p>
    <w:p w:rsidR="00002580" w:rsidRPr="00804ECA" w:rsidRDefault="00002580" w:rsidP="00D61E1F">
      <w:pPr>
        <w:ind w:firstLine="709"/>
        <w:jc w:val="both"/>
      </w:pPr>
      <w:r w:rsidRPr="00804ECA">
        <w:t>2) выдерживание в 10% растворе глицерина</w:t>
      </w:r>
    </w:p>
    <w:p w:rsidR="00804ECA" w:rsidRDefault="00002580" w:rsidP="00D61E1F">
      <w:pPr>
        <w:ind w:firstLine="709"/>
        <w:jc w:val="both"/>
      </w:pPr>
      <w:r w:rsidRPr="00804ECA">
        <w:t>3) выдерживание в теплом 5% растворе глицерина</w:t>
      </w:r>
    </w:p>
    <w:p w:rsidR="00002580" w:rsidRPr="00804ECA" w:rsidRDefault="00002580" w:rsidP="00D61E1F">
      <w:pPr>
        <w:ind w:firstLine="709"/>
        <w:jc w:val="both"/>
      </w:pPr>
      <w:r w:rsidRPr="00804ECA">
        <w:t>4) выдерживание в теплом растворе аммиака</w:t>
      </w:r>
    </w:p>
    <w:p w:rsidR="00002580" w:rsidRDefault="00002580" w:rsidP="00D61E1F">
      <w:pPr>
        <w:ind w:left="709"/>
        <w:jc w:val="both"/>
      </w:pPr>
      <w:r w:rsidRPr="00804ECA">
        <w:t xml:space="preserve">5) выдерживание в теплом 5% растворе </w:t>
      </w:r>
      <w:r w:rsidR="00566FA9">
        <w:t>аммиака</w:t>
      </w:r>
      <w:r w:rsidRPr="00804ECA">
        <w:t xml:space="preserve">, затем в теплом 5% растворе </w:t>
      </w:r>
      <w:r w:rsidR="00566FA9">
        <w:t>глицерина</w:t>
      </w:r>
    </w:p>
    <w:p w:rsidR="00256A61" w:rsidRDefault="00256A61" w:rsidP="00AE2477">
      <w:pPr>
        <w:jc w:val="both"/>
      </w:pPr>
    </w:p>
    <w:p w:rsidR="00AE2477" w:rsidRPr="00AE2477" w:rsidRDefault="000F7F4C" w:rsidP="00AE2477">
      <w:pPr>
        <w:jc w:val="both"/>
      </w:pPr>
      <w:r>
        <w:t>08</w:t>
      </w:r>
      <w:r w:rsidRPr="00804ECA">
        <w:t xml:space="preserve">. </w:t>
      </w:r>
      <w:r>
        <w:t xml:space="preserve">К </w:t>
      </w:r>
      <w:r w:rsidRPr="000F7F4C">
        <w:t>ТРЕБОВАНИЯ</w:t>
      </w:r>
      <w:r>
        <w:t>М</w:t>
      </w:r>
      <w:r w:rsidRPr="000F7F4C">
        <w:t>, ПРЕДЪЯВЛЯЕМЫ</w:t>
      </w:r>
      <w:r>
        <w:t>М</w:t>
      </w:r>
      <w:r w:rsidRPr="000F7F4C">
        <w:t xml:space="preserve"> К ПЕРЕВЯЗОЧНЫМ МАТЕРИАЛАМ</w:t>
      </w:r>
      <w:r>
        <w:t xml:space="preserve">, </w:t>
      </w:r>
      <w:r w:rsidRPr="000F7F4C">
        <w:rPr>
          <w:b/>
        </w:rPr>
        <w:t xml:space="preserve">НЕ </w:t>
      </w:r>
      <w:r>
        <w:t>ОТНОСИТСЯ:</w:t>
      </w:r>
    </w:p>
    <w:p w:rsidR="00AE2477" w:rsidRPr="00AE2477" w:rsidRDefault="00AE2477" w:rsidP="00D61E1F">
      <w:pPr>
        <w:ind w:left="709"/>
        <w:jc w:val="both"/>
      </w:pPr>
      <w:r w:rsidRPr="00AE2477">
        <w:t xml:space="preserve">1) </w:t>
      </w:r>
      <w:r w:rsidR="000F7F4C" w:rsidRPr="000F7F4C">
        <w:t xml:space="preserve">наличие </w:t>
      </w:r>
      <w:proofErr w:type="spellStart"/>
      <w:r w:rsidR="000F7F4C" w:rsidRPr="000F7F4C">
        <w:t>антиадгезивных</w:t>
      </w:r>
      <w:proofErr w:type="spellEnd"/>
      <w:r w:rsidR="000F7F4C" w:rsidRPr="000F7F4C">
        <w:t xml:space="preserve"> свойств, проницаемость для воздуха и патологического субстрата и непроницаемость для микроорганизмов</w:t>
      </w:r>
    </w:p>
    <w:p w:rsidR="00AE2477" w:rsidRPr="00AE2477" w:rsidRDefault="00AE2477" w:rsidP="00D61E1F">
      <w:pPr>
        <w:ind w:firstLine="709"/>
        <w:jc w:val="both"/>
      </w:pPr>
      <w:r w:rsidRPr="00AE2477">
        <w:t xml:space="preserve">2) </w:t>
      </w:r>
      <w:r w:rsidR="000F7F4C">
        <w:t>щелочная реакция водной вытяжки</w:t>
      </w:r>
    </w:p>
    <w:p w:rsidR="00AE2477" w:rsidRPr="00AE2477" w:rsidRDefault="00AE2477" w:rsidP="00D61E1F">
      <w:pPr>
        <w:ind w:firstLine="709"/>
        <w:jc w:val="both"/>
      </w:pPr>
      <w:r w:rsidRPr="00AE2477">
        <w:t xml:space="preserve">3) </w:t>
      </w:r>
      <w:proofErr w:type="spellStart"/>
      <w:r w:rsidR="000F7F4C">
        <w:t>атравматичность</w:t>
      </w:r>
      <w:proofErr w:type="spellEnd"/>
    </w:p>
    <w:p w:rsidR="00AE2477" w:rsidRPr="00AE2477" w:rsidRDefault="00AE2477" w:rsidP="00D61E1F">
      <w:pPr>
        <w:ind w:firstLine="709"/>
        <w:jc w:val="both"/>
      </w:pPr>
      <w:r w:rsidRPr="00AE2477">
        <w:t xml:space="preserve">4) </w:t>
      </w:r>
      <w:r w:rsidR="000F7F4C" w:rsidRPr="000F7F4C">
        <w:t>хорошая поглотительная способность и высокая капиллярность</w:t>
      </w:r>
    </w:p>
    <w:p w:rsidR="00AE2477" w:rsidRPr="00AE2477" w:rsidRDefault="00AE2477" w:rsidP="00D61E1F">
      <w:pPr>
        <w:ind w:firstLine="709"/>
        <w:jc w:val="both"/>
      </w:pPr>
      <w:r w:rsidRPr="00AE2477">
        <w:t xml:space="preserve">5) </w:t>
      </w:r>
      <w:r w:rsidR="000F7F4C" w:rsidRPr="000F7F4C">
        <w:t>мягкость</w:t>
      </w:r>
    </w:p>
    <w:p w:rsidR="00256A61" w:rsidRDefault="00256A61" w:rsidP="00AE2477">
      <w:pPr>
        <w:jc w:val="both"/>
      </w:pPr>
    </w:p>
    <w:p w:rsidR="000F7F4C" w:rsidRPr="00804ECA" w:rsidRDefault="00256A61" w:rsidP="00AE2477">
      <w:pPr>
        <w:jc w:val="both"/>
      </w:pPr>
      <w:r>
        <w:t>07</w:t>
      </w:r>
      <w:r w:rsidRPr="00804ECA">
        <w:t xml:space="preserve">. </w:t>
      </w:r>
      <w:r w:rsidR="000F7F4C" w:rsidRPr="000F7F4C">
        <w:t>СПОСОБНОСТЬ МАТЕРИАЛА ПОДНИМАТЬ ЖИДКОСТЬ ИЗ НИЖНИХ СЛОЕВ МАТЕРИАЛА В ЕГО ВЕРХНИЕ СЛОИ</w:t>
      </w:r>
      <w:r w:rsidR="000F7F4C">
        <w:t xml:space="preserve"> – ЭТО:</w:t>
      </w:r>
    </w:p>
    <w:p w:rsidR="00256A61" w:rsidRPr="00804ECA" w:rsidRDefault="00256A61" w:rsidP="00D61E1F">
      <w:pPr>
        <w:ind w:firstLine="709"/>
        <w:jc w:val="both"/>
      </w:pPr>
      <w:r w:rsidRPr="00804ECA">
        <w:t xml:space="preserve">1) </w:t>
      </w:r>
      <w:r w:rsidR="000F7F4C">
        <w:t>влажность</w:t>
      </w:r>
    </w:p>
    <w:p w:rsidR="00256A61" w:rsidRPr="00804ECA" w:rsidRDefault="00256A61" w:rsidP="00D61E1F">
      <w:pPr>
        <w:ind w:firstLine="709"/>
        <w:jc w:val="both"/>
      </w:pPr>
      <w:r w:rsidRPr="00804ECA">
        <w:t xml:space="preserve">2) </w:t>
      </w:r>
      <w:r w:rsidR="000F7F4C">
        <w:t>поглотительная способность</w:t>
      </w:r>
    </w:p>
    <w:p w:rsidR="00256A61" w:rsidRPr="00804ECA" w:rsidRDefault="00256A61" w:rsidP="00D61E1F">
      <w:pPr>
        <w:ind w:firstLine="709"/>
        <w:jc w:val="both"/>
      </w:pPr>
      <w:r w:rsidRPr="00804ECA">
        <w:t xml:space="preserve">3) </w:t>
      </w:r>
      <w:r w:rsidR="000F7F4C">
        <w:t>капиллярность</w:t>
      </w:r>
    </w:p>
    <w:p w:rsidR="00256A61" w:rsidRPr="00804ECA" w:rsidRDefault="00256A61" w:rsidP="00D61E1F">
      <w:pPr>
        <w:ind w:firstLine="709"/>
        <w:jc w:val="both"/>
      </w:pPr>
      <w:r w:rsidRPr="00804ECA">
        <w:t xml:space="preserve">4) </w:t>
      </w:r>
      <w:r w:rsidR="000F7F4C">
        <w:t>химическая нейтральность</w:t>
      </w:r>
    </w:p>
    <w:p w:rsidR="00256A61" w:rsidRPr="00804ECA" w:rsidRDefault="00256A61" w:rsidP="00D61E1F">
      <w:pPr>
        <w:ind w:firstLine="709"/>
        <w:jc w:val="both"/>
      </w:pPr>
      <w:r w:rsidRPr="00804ECA">
        <w:t>5)</w:t>
      </w:r>
      <w:r>
        <w:t xml:space="preserve"> </w:t>
      </w:r>
      <w:r w:rsidR="000F7F4C">
        <w:t>нет правильного ответа</w:t>
      </w:r>
    </w:p>
    <w:p w:rsidR="00256A61" w:rsidRDefault="00256A61" w:rsidP="00AE2477">
      <w:pPr>
        <w:jc w:val="both"/>
      </w:pPr>
    </w:p>
    <w:p w:rsidR="000F7F4C" w:rsidRDefault="00256A61" w:rsidP="00AE2477">
      <w:pPr>
        <w:jc w:val="both"/>
      </w:pPr>
      <w:r>
        <w:t>08</w:t>
      </w:r>
      <w:r w:rsidRPr="00804ECA">
        <w:t xml:space="preserve">. </w:t>
      </w:r>
      <w:r w:rsidR="000F7F4C">
        <w:t xml:space="preserve">В СООТВЕТСТВИИ С </w:t>
      </w:r>
      <w:r w:rsidR="000F7F4C" w:rsidRPr="000F7F4C">
        <w:t>ПРИКАЗ</w:t>
      </w:r>
      <w:r w:rsidR="000F7F4C">
        <w:t>ОМ</w:t>
      </w:r>
      <w:r w:rsidR="000F7F4C" w:rsidRPr="000F7F4C">
        <w:t xml:space="preserve"> №377 ОТ 13.11.1996</w:t>
      </w:r>
      <w:r w:rsidR="000F7F4C">
        <w:t xml:space="preserve"> СТЕРИЛЬНЫЙ ПЕРЕВЯЗОЧНЫЙ МАТЕРИАЛ ХРАНИТСЯ:</w:t>
      </w:r>
    </w:p>
    <w:p w:rsidR="00256A61" w:rsidRPr="00804ECA" w:rsidRDefault="00256A61" w:rsidP="00D61E1F">
      <w:pPr>
        <w:ind w:firstLine="709"/>
        <w:jc w:val="both"/>
      </w:pPr>
      <w:r w:rsidRPr="00804ECA">
        <w:t xml:space="preserve">1) </w:t>
      </w:r>
      <w:r w:rsidR="000F7F4C">
        <w:t>в заводской упаковке, в темном помещении</w:t>
      </w:r>
    </w:p>
    <w:p w:rsidR="00256A61" w:rsidRPr="00804ECA" w:rsidRDefault="00256A61" w:rsidP="00D61E1F">
      <w:pPr>
        <w:ind w:firstLine="709"/>
        <w:jc w:val="both"/>
      </w:pPr>
      <w:r w:rsidRPr="00804ECA">
        <w:t xml:space="preserve">2) </w:t>
      </w:r>
      <w:r w:rsidR="000F7F4C" w:rsidRPr="000F7F4C">
        <w:t>в заводской упаковке</w:t>
      </w:r>
      <w:r w:rsidR="000F7F4C">
        <w:t>,</w:t>
      </w:r>
      <w:r w:rsidR="000F7F4C" w:rsidRPr="000F7F4C">
        <w:t xml:space="preserve"> </w:t>
      </w:r>
      <w:r w:rsidR="000F7F4C">
        <w:t>запрещается</w:t>
      </w:r>
      <w:r w:rsidR="000F7F4C" w:rsidRPr="000F7F4C">
        <w:t xml:space="preserve"> хранение в первичной вскрытой упаковке</w:t>
      </w:r>
    </w:p>
    <w:p w:rsidR="00256A61" w:rsidRPr="00804ECA" w:rsidRDefault="00256A61" w:rsidP="00D61E1F">
      <w:pPr>
        <w:ind w:left="709"/>
        <w:jc w:val="both"/>
      </w:pPr>
      <w:r w:rsidRPr="00804ECA">
        <w:t xml:space="preserve">3) </w:t>
      </w:r>
      <w:proofErr w:type="gramStart"/>
      <w:r w:rsidR="00566FA9">
        <w:t>упакованным</w:t>
      </w:r>
      <w:proofErr w:type="gramEnd"/>
      <w:r w:rsidR="00566FA9" w:rsidRPr="00566FA9">
        <w:t xml:space="preserve"> в плотную бумагу или в тюках (мешках) на стеллажах или поддонах</w:t>
      </w:r>
    </w:p>
    <w:p w:rsidR="00566FA9" w:rsidRDefault="00256A61" w:rsidP="00D61E1F">
      <w:pPr>
        <w:ind w:firstLine="709"/>
        <w:jc w:val="both"/>
      </w:pPr>
      <w:r w:rsidRPr="00804ECA">
        <w:t xml:space="preserve">4) </w:t>
      </w:r>
      <w:r w:rsidR="00566FA9" w:rsidRPr="00566FA9">
        <w:t>в промышленной упаковке в сухих и проветриваемых помещениях</w:t>
      </w:r>
    </w:p>
    <w:p w:rsidR="00256A61" w:rsidRPr="00804ECA" w:rsidRDefault="00256A61" w:rsidP="00D61E1F">
      <w:pPr>
        <w:ind w:firstLine="709"/>
        <w:jc w:val="both"/>
      </w:pPr>
      <w:r w:rsidRPr="00804ECA">
        <w:t>5)</w:t>
      </w:r>
      <w:r>
        <w:t xml:space="preserve"> </w:t>
      </w:r>
      <w:r w:rsidR="00566FA9">
        <w:t>все ответы верны</w:t>
      </w:r>
    </w:p>
    <w:p w:rsidR="00256A61" w:rsidRDefault="00256A61" w:rsidP="00AE2477">
      <w:pPr>
        <w:jc w:val="both"/>
      </w:pPr>
    </w:p>
    <w:p w:rsidR="00256A61" w:rsidRPr="00804ECA" w:rsidRDefault="00256A61" w:rsidP="00AE2477">
      <w:pPr>
        <w:jc w:val="both"/>
      </w:pPr>
      <w:r>
        <w:t>09</w:t>
      </w:r>
      <w:r w:rsidRPr="00804ECA">
        <w:t xml:space="preserve">. </w:t>
      </w:r>
      <w:r w:rsidR="00566FA9">
        <w:t>В СООТВЕТСТВИИ С ПРИКАЗ</w:t>
      </w:r>
      <w:r w:rsidR="00F705A0">
        <w:t>ОМ</w:t>
      </w:r>
      <w:r w:rsidR="00566FA9">
        <w:t xml:space="preserve"> №377 ОТ 13.11.1996 РЕЗИНОВЫЕ ИЗДЕЛИЯ ХРАНЯТСЯ:</w:t>
      </w:r>
    </w:p>
    <w:p w:rsidR="00256A61" w:rsidRPr="00804ECA" w:rsidRDefault="00566FA9" w:rsidP="00D61E1F">
      <w:pPr>
        <w:ind w:firstLine="709"/>
        <w:jc w:val="both"/>
      </w:pPr>
      <w:r>
        <w:t>1) в защищенном от света ме</w:t>
      </w:r>
      <w:bookmarkStart w:id="1" w:name="_GoBack"/>
      <w:bookmarkEnd w:id="1"/>
      <w:r>
        <w:t>сте, при влажности не более 65%</w:t>
      </w:r>
    </w:p>
    <w:p w:rsidR="00256A61" w:rsidRPr="00804ECA" w:rsidRDefault="00256A61" w:rsidP="00D61E1F">
      <w:pPr>
        <w:ind w:firstLine="709"/>
        <w:jc w:val="both"/>
      </w:pPr>
      <w:r w:rsidRPr="00804ECA">
        <w:t xml:space="preserve">2) </w:t>
      </w:r>
      <w:r w:rsidR="00566FA9">
        <w:t>в прохладном защищенном от света месте, при влажности не более 70%</w:t>
      </w:r>
    </w:p>
    <w:p w:rsidR="00256A61" w:rsidRPr="00804ECA" w:rsidRDefault="00256A61" w:rsidP="00D61E1F">
      <w:pPr>
        <w:ind w:left="709"/>
        <w:jc w:val="both"/>
      </w:pPr>
      <w:r w:rsidRPr="00804ECA">
        <w:t xml:space="preserve">3) </w:t>
      </w:r>
      <w:r w:rsidR="00566FA9">
        <w:t>при температуре от –5 до +15</w:t>
      </w:r>
      <w:proofErr w:type="gramStart"/>
      <w:r w:rsidR="00566FA9">
        <w:t>°С</w:t>
      </w:r>
      <w:proofErr w:type="gramEnd"/>
      <w:r w:rsidR="00566FA9">
        <w:t>, при влажности не менее 65%, вдали от нагревательных приборов</w:t>
      </w:r>
    </w:p>
    <w:p w:rsidR="00256A61" w:rsidRPr="00804ECA" w:rsidRDefault="00256A61" w:rsidP="00D61E1F">
      <w:pPr>
        <w:ind w:left="709"/>
        <w:jc w:val="both"/>
      </w:pPr>
      <w:r w:rsidRPr="00804ECA">
        <w:t xml:space="preserve">4) </w:t>
      </w:r>
      <w:r w:rsidR="00566FA9">
        <w:t>в защищенном от света месте, при температуре от 0 до 20</w:t>
      </w:r>
      <w:proofErr w:type="gramStart"/>
      <w:r w:rsidR="00566FA9">
        <w:t>°С</w:t>
      </w:r>
      <w:proofErr w:type="gramEnd"/>
      <w:r w:rsidR="00566FA9">
        <w:t>, при влажности не менее 65%, вдали от нагревательных приборов</w:t>
      </w:r>
    </w:p>
    <w:p w:rsidR="00256A61" w:rsidRPr="00804ECA" w:rsidRDefault="00256A61" w:rsidP="00D61E1F">
      <w:pPr>
        <w:ind w:left="709"/>
        <w:jc w:val="both"/>
      </w:pPr>
      <w:r w:rsidRPr="00804ECA">
        <w:t>5)</w:t>
      </w:r>
      <w:r>
        <w:t xml:space="preserve"> </w:t>
      </w:r>
      <w:r w:rsidR="00566FA9">
        <w:t>в сухом светлом помещении, при комнатной температуре, при влажности не менее 65%</w:t>
      </w:r>
    </w:p>
    <w:p w:rsidR="00256A61" w:rsidRDefault="00256A61" w:rsidP="00AE2477">
      <w:pPr>
        <w:jc w:val="both"/>
      </w:pPr>
    </w:p>
    <w:p w:rsidR="00256A61" w:rsidRPr="00804ECA" w:rsidRDefault="00256A61" w:rsidP="00AE2477">
      <w:pPr>
        <w:jc w:val="both"/>
      </w:pPr>
      <w:r>
        <w:t>10</w:t>
      </w:r>
      <w:r w:rsidRPr="00804ECA">
        <w:t xml:space="preserve">. </w:t>
      </w:r>
      <w:r w:rsidR="00F705A0">
        <w:t>ТРЕБОВАНИЯ, ПРЕДЪЯВЛЯЕМЫЕ К МАРКИРОВКЕ ПЕРЕВЯЗОЧНЫХ СРЕДСТВ И РЕЗИНОВЫХ ИЗДЕЛИЙ, УТВЕРЖДЕНЫ:</w:t>
      </w:r>
      <w:r w:rsidR="00F705A0" w:rsidRPr="00804ECA">
        <w:t xml:space="preserve"> </w:t>
      </w:r>
    </w:p>
    <w:p w:rsidR="00256A61" w:rsidRPr="00D61E1F" w:rsidRDefault="00256A61" w:rsidP="00D61E1F">
      <w:pPr>
        <w:ind w:firstLine="709"/>
        <w:jc w:val="both"/>
      </w:pPr>
      <w:r w:rsidRPr="00F705A0">
        <w:t xml:space="preserve">1) </w:t>
      </w:r>
      <w:r w:rsidR="00F705A0" w:rsidRPr="00F705A0">
        <w:t>Ф</w:t>
      </w:r>
      <w:r w:rsidR="00F705A0">
        <w:t>едеральным законом</w:t>
      </w:r>
      <w:r w:rsidR="00F705A0" w:rsidRPr="00F705A0">
        <w:t xml:space="preserve"> №61</w:t>
      </w:r>
      <w:r w:rsidR="00F705A0">
        <w:t>-ФЗ</w:t>
      </w:r>
      <w:r w:rsidR="00F705A0" w:rsidRPr="00F705A0">
        <w:t xml:space="preserve"> от 12.04.2010</w:t>
      </w:r>
      <w:r w:rsidR="00F705A0">
        <w:t>г.</w:t>
      </w:r>
    </w:p>
    <w:p w:rsidR="00256A61" w:rsidRPr="00804ECA" w:rsidRDefault="00256A61" w:rsidP="00D61E1F">
      <w:pPr>
        <w:ind w:firstLine="709"/>
        <w:jc w:val="both"/>
      </w:pPr>
      <w:r w:rsidRPr="00804ECA">
        <w:t xml:space="preserve">2) </w:t>
      </w:r>
      <w:r w:rsidR="00F705A0">
        <w:t>Приказом МЗ РФ №377 от 13.11.1996г.</w:t>
      </w:r>
    </w:p>
    <w:p w:rsidR="00256A61" w:rsidRPr="00804ECA" w:rsidRDefault="00256A61" w:rsidP="00D61E1F">
      <w:pPr>
        <w:ind w:firstLine="709"/>
        <w:jc w:val="both"/>
      </w:pPr>
      <w:r w:rsidRPr="00804ECA">
        <w:t xml:space="preserve">3) </w:t>
      </w:r>
      <w:r w:rsidR="00F705A0">
        <w:t>Постановлениями Правительства РФ</w:t>
      </w:r>
    </w:p>
    <w:p w:rsidR="00256A61" w:rsidRPr="00804ECA" w:rsidRDefault="00256A61" w:rsidP="00D61E1F">
      <w:pPr>
        <w:ind w:firstLine="709"/>
        <w:jc w:val="both"/>
      </w:pPr>
      <w:r w:rsidRPr="00804ECA">
        <w:t xml:space="preserve">4) </w:t>
      </w:r>
      <w:r w:rsidR="00F705A0">
        <w:t>ГОСТ и ТУ</w:t>
      </w:r>
    </w:p>
    <w:p w:rsidR="00256A61" w:rsidRPr="00804ECA" w:rsidRDefault="00256A61" w:rsidP="00D61E1F">
      <w:pPr>
        <w:ind w:firstLine="709"/>
        <w:jc w:val="both"/>
      </w:pPr>
      <w:r w:rsidRPr="00804ECA">
        <w:t>5)</w:t>
      </w:r>
      <w:r>
        <w:t xml:space="preserve"> </w:t>
      </w:r>
      <w:r w:rsidR="00F705A0">
        <w:t>локальными нормативными актами</w:t>
      </w:r>
    </w:p>
    <w:p w:rsidR="00196A75" w:rsidRPr="00196A75" w:rsidRDefault="00196A75" w:rsidP="00196A75">
      <w:pPr>
        <w:jc w:val="both"/>
      </w:pPr>
    </w:p>
    <w:p w:rsidR="0099144C" w:rsidRPr="00542EBB" w:rsidRDefault="0099144C" w:rsidP="0099144C">
      <w:pPr>
        <w:tabs>
          <w:tab w:val="left" w:pos="360"/>
          <w:tab w:val="left" w:pos="1080"/>
        </w:tabs>
        <w:jc w:val="both"/>
        <w:rPr>
          <w:b/>
        </w:rPr>
      </w:pPr>
      <w:r w:rsidRPr="00542EBB">
        <w:rPr>
          <w:b/>
        </w:rPr>
        <w:lastRenderedPageBreak/>
        <w:t>6. Домашнее задание для уяснения темы занятия</w:t>
      </w:r>
    </w:p>
    <w:p w:rsidR="0099144C" w:rsidRPr="0005505E" w:rsidRDefault="0099144C" w:rsidP="0099144C">
      <w:pPr>
        <w:tabs>
          <w:tab w:val="left" w:pos="1080"/>
        </w:tabs>
        <w:jc w:val="both"/>
      </w:pPr>
      <w:r w:rsidRPr="0005505E">
        <w:t>(согласно методическим указаниям для внеаудиторной работы по теме занятия).</w:t>
      </w:r>
    </w:p>
    <w:p w:rsidR="0099144C" w:rsidRPr="0005505E" w:rsidRDefault="0099144C" w:rsidP="0099144C">
      <w:pPr>
        <w:tabs>
          <w:tab w:val="left" w:pos="360"/>
          <w:tab w:val="left" w:pos="1080"/>
        </w:tabs>
        <w:jc w:val="both"/>
        <w:rPr>
          <w:b/>
        </w:rPr>
      </w:pPr>
    </w:p>
    <w:p w:rsidR="0099144C" w:rsidRPr="0005505E" w:rsidRDefault="0099144C" w:rsidP="0099144C">
      <w:pPr>
        <w:tabs>
          <w:tab w:val="left" w:pos="360"/>
          <w:tab w:val="left" w:pos="1080"/>
        </w:tabs>
        <w:jc w:val="both"/>
        <w:rPr>
          <w:b/>
        </w:rPr>
      </w:pPr>
      <w:r w:rsidRPr="0005505E">
        <w:rPr>
          <w:b/>
        </w:rPr>
        <w:t>7. Рекомендации по выполнению НИРС, в том числе список тем, предлагаемых кафедрой.</w:t>
      </w:r>
    </w:p>
    <w:p w:rsidR="009A1FA4" w:rsidRPr="009A1FA4" w:rsidRDefault="009A1FA4" w:rsidP="009A1FA4">
      <w:pPr>
        <w:pStyle w:val="a7"/>
      </w:pPr>
      <w:r w:rsidRPr="009A1FA4">
        <w:t>Подготовить доклады и презентации по темам:</w:t>
      </w:r>
    </w:p>
    <w:p w:rsidR="00CF0ECE" w:rsidRPr="00CF0ECE" w:rsidRDefault="00CF0ECE" w:rsidP="00CF0ECE">
      <w:pPr>
        <w:ind w:left="709"/>
      </w:pPr>
      <w:r w:rsidRPr="00CF0ECE">
        <w:t xml:space="preserve">1. Современные направления в разработке перевязочных средств. </w:t>
      </w:r>
    </w:p>
    <w:p w:rsidR="00CF0ECE" w:rsidRPr="00CF0ECE" w:rsidRDefault="00CF0ECE" w:rsidP="00CF0ECE">
      <w:pPr>
        <w:ind w:left="709"/>
      </w:pPr>
      <w:r w:rsidRPr="00CF0ECE">
        <w:t xml:space="preserve">2. Особенности хранения резиновых изделий. </w:t>
      </w:r>
    </w:p>
    <w:p w:rsidR="00CF0ECE" w:rsidRPr="00CF0ECE" w:rsidRDefault="00CF0ECE" w:rsidP="00CF0ECE">
      <w:pPr>
        <w:ind w:left="709"/>
      </w:pPr>
      <w:r w:rsidRPr="00CF0ECE">
        <w:t>3. Пластыри: материал, ассортимент, использование.</w:t>
      </w:r>
    </w:p>
    <w:p w:rsidR="0099144C" w:rsidRPr="005B5730" w:rsidRDefault="0099144C" w:rsidP="00852586">
      <w:pPr>
        <w:jc w:val="both"/>
      </w:pPr>
    </w:p>
    <w:p w:rsidR="0099144C" w:rsidRPr="001D603D" w:rsidRDefault="0099144C" w:rsidP="0099144C">
      <w:pPr>
        <w:tabs>
          <w:tab w:val="left" w:pos="360"/>
          <w:tab w:val="left" w:pos="1080"/>
        </w:tabs>
        <w:jc w:val="both"/>
        <w:rPr>
          <w:b/>
        </w:rPr>
      </w:pPr>
      <w:r w:rsidRPr="000A01BA">
        <w:rPr>
          <w:b/>
        </w:rPr>
        <w:t>8. Рекомендованная литература по теме занятия:</w:t>
      </w:r>
    </w:p>
    <w:p w:rsidR="002524B5" w:rsidRDefault="002524B5" w:rsidP="00EB565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570"/>
        <w:gridCol w:w="2820"/>
        <w:gridCol w:w="1713"/>
      </w:tblGrid>
      <w:tr w:rsidR="00BE7794" w:rsidTr="00B20AFD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BE7794" w:rsidP="00B20A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BE7794" w:rsidRDefault="00BE7794" w:rsidP="00B20AF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BE7794" w:rsidP="00B20AFD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, вид изд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BE7794" w:rsidP="00B20A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Авто</w:t>
            </w:r>
            <w:proofErr w:type="gramStart"/>
            <w:r>
              <w:rPr>
                <w:b/>
                <w:bCs/>
                <w:lang w:eastAsia="en-US"/>
              </w:rPr>
              <w:t>р(</w:t>
            </w:r>
            <w:proofErr w:type="gramEnd"/>
            <w:r>
              <w:rPr>
                <w:b/>
                <w:bCs/>
                <w:lang w:eastAsia="en-US"/>
              </w:rPr>
              <w:t>-ы),</w:t>
            </w:r>
            <w:r>
              <w:rPr>
                <w:b/>
                <w:bCs/>
                <w:lang w:eastAsia="en-US"/>
              </w:rPr>
              <w:br/>
              <w:t>составитель(-и),</w:t>
            </w:r>
            <w:r>
              <w:rPr>
                <w:b/>
                <w:bCs/>
                <w:lang w:eastAsia="en-US"/>
              </w:rPr>
              <w:br/>
              <w:t>редактор(-ы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BE7794" w:rsidP="00B20A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есто издания, издательство, год</w:t>
            </w:r>
          </w:p>
        </w:tc>
      </w:tr>
    </w:tbl>
    <w:p w:rsidR="00BE7794" w:rsidRDefault="00BE7794" w:rsidP="00BE7794">
      <w:pPr>
        <w:jc w:val="center"/>
        <w:rPr>
          <w:b/>
        </w:rPr>
      </w:pPr>
      <w:r>
        <w:rPr>
          <w:b/>
        </w:rPr>
        <w:t>Обяза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880"/>
        <w:gridCol w:w="1539"/>
      </w:tblGrid>
      <w:tr w:rsidR="00BE7794" w:rsidTr="00B20AFD">
        <w:trPr>
          <w:trHeight w:val="2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</w:p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4383"/>
            </w:tblGrid>
            <w:tr w:rsidR="00BE7794" w:rsidTr="00B20AF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E7794" w:rsidRDefault="00BE7794" w:rsidP="00B20AFD">
                  <w:pPr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E7794" w:rsidRDefault="00D61E1F" w:rsidP="00B20AFD">
                  <w:pPr>
                    <w:spacing w:line="276" w:lineRule="auto"/>
                    <w:rPr>
                      <w:lang w:eastAsia="en-US"/>
                    </w:rPr>
                  </w:pPr>
                  <w:hyperlink r:id="rId9" w:tgtFrame="_blank" w:history="1">
                    <w:r w:rsidR="00BE7794">
                      <w:rPr>
                        <w:rStyle w:val="af"/>
                        <w:lang w:eastAsia="en-US"/>
                      </w:rPr>
                      <w:t>Медицинское и фармацевтическое товароведение</w:t>
                    </w:r>
                  </w:hyperlink>
                  <w:proofErr w:type="gramStart"/>
                  <w:r w:rsidR="00BE7794">
                    <w:rPr>
                      <w:lang w:eastAsia="en-US"/>
                    </w:rPr>
                    <w:t xml:space="preserve"> :</w:t>
                  </w:r>
                  <w:proofErr w:type="gramEnd"/>
                  <w:r w:rsidR="00BE7794">
                    <w:rPr>
                      <w:lang w:eastAsia="en-US"/>
                    </w:rPr>
                    <w:t xml:space="preserve"> учебник </w:t>
                  </w:r>
                </w:p>
              </w:tc>
            </w:tr>
          </w:tbl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. А. Васнецо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: ГЭОТАР-Медиа, 2009.</w:t>
            </w:r>
          </w:p>
        </w:tc>
      </w:tr>
    </w:tbl>
    <w:p w:rsidR="00BE7794" w:rsidRDefault="00BE7794" w:rsidP="00BE7794">
      <w:pPr>
        <w:jc w:val="center"/>
        <w:rPr>
          <w:b/>
        </w:rPr>
      </w:pPr>
      <w:r>
        <w:rPr>
          <w:b/>
        </w:rPr>
        <w:t>Дополни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650"/>
        <w:gridCol w:w="2864"/>
        <w:gridCol w:w="1588"/>
      </w:tblGrid>
      <w:tr w:rsidR="00BE7794" w:rsidTr="00B20AFD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BE7794" w:rsidP="00B20A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D61E1F" w:rsidP="00B20AFD">
            <w:pPr>
              <w:spacing w:line="276" w:lineRule="auto"/>
              <w:rPr>
                <w:lang w:eastAsia="en-US"/>
              </w:rPr>
            </w:pPr>
            <w:hyperlink r:id="rId10" w:history="1">
              <w:r w:rsidR="00BE7794">
                <w:rPr>
                  <w:rStyle w:val="af"/>
                  <w:lang w:eastAsia="en-US"/>
                </w:rPr>
                <w:t>Теоретические основы товароведения и экспертизы</w:t>
              </w:r>
            </w:hyperlink>
            <w:r w:rsidR="00BE7794">
              <w:rPr>
                <w:lang w:eastAsia="en-US"/>
              </w:rPr>
              <w:t xml:space="preserve"> : учеб</w:t>
            </w:r>
            <w:proofErr w:type="gramStart"/>
            <w:r w:rsidR="00BE7794">
              <w:rPr>
                <w:lang w:eastAsia="en-US"/>
              </w:rPr>
              <w:t>.</w:t>
            </w:r>
            <w:proofErr w:type="gramEnd"/>
            <w:r w:rsidR="00BE7794">
              <w:rPr>
                <w:lang w:eastAsia="en-US"/>
              </w:rPr>
              <w:t xml:space="preserve"> </w:t>
            </w:r>
            <w:proofErr w:type="gramStart"/>
            <w:r w:rsidR="00BE7794">
              <w:rPr>
                <w:lang w:eastAsia="en-US"/>
              </w:rPr>
              <w:t>д</w:t>
            </w:r>
            <w:proofErr w:type="gramEnd"/>
            <w:r w:rsidR="00BE7794">
              <w:rPr>
                <w:lang w:eastAsia="en-US"/>
              </w:rPr>
              <w:t>ля бакалавр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. Ю. Райк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Дашков и К, 2015.</w:t>
            </w:r>
          </w:p>
        </w:tc>
      </w:tr>
      <w:tr w:rsidR="00BE7794" w:rsidTr="00B20AFD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BE7794" w:rsidP="00B20A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D61E1F" w:rsidP="00B20AFD">
            <w:pPr>
              <w:spacing w:line="276" w:lineRule="auto"/>
              <w:rPr>
                <w:lang w:eastAsia="en-US"/>
              </w:rPr>
            </w:pPr>
            <w:hyperlink r:id="rId11" w:tgtFrame="_blank" w:history="1">
              <w:r w:rsidR="00BE7794">
                <w:rPr>
                  <w:rStyle w:val="af"/>
                  <w:lang w:eastAsia="en-US"/>
                </w:rPr>
                <w:t>Маркетинг в здравоохранении</w:t>
              </w:r>
            </w:hyperlink>
            <w:r w:rsidR="00BE7794">
              <w:rPr>
                <w:lang w:eastAsia="en-US"/>
              </w:rPr>
              <w:t xml:space="preserve"> : учеб</w:t>
            </w:r>
            <w:proofErr w:type="gramStart"/>
            <w:r w:rsidR="00BE7794">
              <w:rPr>
                <w:lang w:eastAsia="en-US"/>
              </w:rPr>
              <w:t>.</w:t>
            </w:r>
            <w:proofErr w:type="gramEnd"/>
            <w:r w:rsidR="00BE7794">
              <w:rPr>
                <w:lang w:eastAsia="en-US"/>
              </w:rPr>
              <w:t xml:space="preserve"> </w:t>
            </w:r>
            <w:proofErr w:type="gramStart"/>
            <w:r w:rsidR="00BE7794">
              <w:rPr>
                <w:lang w:eastAsia="en-US"/>
              </w:rPr>
              <w:t>п</w:t>
            </w:r>
            <w:proofErr w:type="gramEnd"/>
            <w:r w:rsidR="00BE7794">
              <w:rPr>
                <w:lang w:eastAsia="en-US"/>
              </w:rPr>
              <w:t xml:space="preserve">особие для студентов мед. вузов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И. Максимова, А. Н. Максимов, Е. В. </w:t>
            </w:r>
            <w:proofErr w:type="spellStart"/>
            <w:r>
              <w:rPr>
                <w:lang w:eastAsia="en-US"/>
              </w:rPr>
              <w:t>Таптыгина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асноярск: </w:t>
            </w:r>
            <w:proofErr w:type="spellStart"/>
            <w:r>
              <w:rPr>
                <w:lang w:eastAsia="en-US"/>
              </w:rPr>
              <w:t>КрасГМУ</w:t>
            </w:r>
            <w:proofErr w:type="spellEnd"/>
            <w:r>
              <w:rPr>
                <w:lang w:eastAsia="en-US"/>
              </w:rPr>
              <w:t>, 2012.</w:t>
            </w:r>
          </w:p>
        </w:tc>
      </w:tr>
      <w:tr w:rsidR="00BE7794" w:rsidTr="00B20AFD">
        <w:trPr>
          <w:trHeight w:val="1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BE7794" w:rsidP="00B20A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D61E1F" w:rsidP="00B20AFD">
            <w:pPr>
              <w:spacing w:line="276" w:lineRule="auto"/>
              <w:rPr>
                <w:lang w:eastAsia="en-US"/>
              </w:rPr>
            </w:pPr>
            <w:hyperlink r:id="rId12" w:tgtFrame="_blank" w:history="1">
              <w:r w:rsidR="00BE7794">
                <w:rPr>
                  <w:rStyle w:val="af"/>
                  <w:lang w:eastAsia="en-US"/>
                </w:rPr>
                <w:t>Маркетинг менеджмент</w:t>
              </w:r>
            </w:hyperlink>
            <w:r w:rsidR="00BE7794">
              <w:rPr>
                <w:lang w:eastAsia="en-US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. </w:t>
            </w:r>
            <w:proofErr w:type="spellStart"/>
            <w:r>
              <w:rPr>
                <w:lang w:eastAsia="en-US"/>
              </w:rPr>
              <w:t>Котлер</w:t>
            </w:r>
            <w:proofErr w:type="spellEnd"/>
            <w:r>
              <w:rPr>
                <w:lang w:eastAsia="en-US"/>
              </w:rPr>
              <w:t xml:space="preserve">, К. Л. </w:t>
            </w:r>
            <w:proofErr w:type="spellStart"/>
            <w:r>
              <w:rPr>
                <w:lang w:eastAsia="en-US"/>
              </w:rPr>
              <w:t>Келлер</w:t>
            </w:r>
            <w:proofErr w:type="spellEnd"/>
            <w:proofErr w:type="gramStart"/>
            <w:r>
              <w:rPr>
                <w:lang w:eastAsia="en-US"/>
              </w:rPr>
              <w:t xml:space="preserve"> ;</w:t>
            </w:r>
            <w:proofErr w:type="gramEnd"/>
            <w:r>
              <w:rPr>
                <w:lang w:eastAsia="en-US"/>
              </w:rPr>
              <w:t xml:space="preserve"> науч. ред. А. Н. Немчин, В. А. </w:t>
            </w:r>
            <w:proofErr w:type="spellStart"/>
            <w:r>
              <w:rPr>
                <w:lang w:eastAsia="en-US"/>
              </w:rPr>
              <w:t>Дуболазов</w:t>
            </w:r>
            <w:proofErr w:type="spellEnd"/>
            <w:r>
              <w:rPr>
                <w:lang w:eastAsia="en-US"/>
              </w:rPr>
              <w:t xml:space="preserve"> ; пер. с англ. С. Жильц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б</w:t>
            </w:r>
            <w:proofErr w:type="gramStart"/>
            <w:r>
              <w:rPr>
                <w:lang w:eastAsia="en-US"/>
              </w:rPr>
              <w:t xml:space="preserve">.: </w:t>
            </w:r>
            <w:proofErr w:type="gramEnd"/>
            <w:r>
              <w:rPr>
                <w:lang w:eastAsia="en-US"/>
              </w:rPr>
              <w:t>Питер, 2010.</w:t>
            </w:r>
          </w:p>
        </w:tc>
      </w:tr>
    </w:tbl>
    <w:p w:rsidR="00BE7794" w:rsidRDefault="00BE7794" w:rsidP="00BE7794">
      <w:pPr>
        <w:jc w:val="center"/>
        <w:rPr>
          <w:b/>
        </w:rPr>
      </w:pPr>
      <w:r>
        <w:rPr>
          <w:b/>
        </w:rPr>
        <w:t>Электронные ресур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99"/>
      </w:tblGrid>
      <w:tr w:rsidR="00BE7794" w:rsidTr="00B20AFD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БС </w:t>
            </w:r>
            <w:proofErr w:type="spellStart"/>
            <w:r>
              <w:rPr>
                <w:lang w:eastAsia="en-US"/>
              </w:rPr>
              <w:t>КрасГМУ</w:t>
            </w:r>
            <w:proofErr w:type="spellEnd"/>
            <w:r>
              <w:rPr>
                <w:lang w:eastAsia="en-US"/>
              </w:rPr>
              <w:t xml:space="preserve"> "</w:t>
            </w:r>
            <w:proofErr w:type="spellStart"/>
            <w:r>
              <w:rPr>
                <w:lang w:eastAsia="en-US"/>
              </w:rPr>
              <w:t>Colibris</w:t>
            </w:r>
            <w:proofErr w:type="spellEnd"/>
            <w:r>
              <w:rPr>
                <w:lang w:eastAsia="en-US"/>
              </w:rPr>
              <w:t>";</w:t>
            </w:r>
          </w:p>
        </w:tc>
      </w:tr>
      <w:tr w:rsidR="00BE7794" w:rsidTr="00B20AFD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БС Консультант студента;</w:t>
            </w:r>
          </w:p>
        </w:tc>
      </w:tr>
      <w:tr w:rsidR="00BE7794" w:rsidTr="00B20AFD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БС Университетская библиотека </w:t>
            </w:r>
            <w:proofErr w:type="spellStart"/>
            <w:r>
              <w:rPr>
                <w:lang w:eastAsia="en-US"/>
              </w:rPr>
              <w:t>OnLine</w:t>
            </w:r>
            <w:proofErr w:type="spellEnd"/>
            <w:r>
              <w:rPr>
                <w:lang w:eastAsia="en-US"/>
              </w:rPr>
              <w:t>;</w:t>
            </w:r>
          </w:p>
        </w:tc>
      </w:tr>
      <w:tr w:rsidR="00BE7794" w:rsidTr="00B20AFD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4" w:rsidRDefault="00BE7794" w:rsidP="00B20AFD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ЭНБ </w:t>
            </w:r>
            <w:proofErr w:type="spellStart"/>
            <w:r>
              <w:rPr>
                <w:lang w:eastAsia="en-US"/>
              </w:rPr>
              <w:t>eLibrar</w:t>
            </w:r>
            <w:proofErr w:type="spellEnd"/>
            <w:r>
              <w:rPr>
                <w:lang w:val="en-US" w:eastAsia="en-US"/>
              </w:rPr>
              <w:t>y</w:t>
            </w:r>
          </w:p>
        </w:tc>
      </w:tr>
      <w:tr w:rsidR="00BE7794" w:rsidTr="00B20AFD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йт Федеральной электронной медицинской библиотеки. Государственная фармакопея 13 издания </w:t>
            </w:r>
            <w:hyperlink r:id="rId13" w:tgtFrame="_blank" w:history="1">
              <w:r>
                <w:rPr>
                  <w:rStyle w:val="af"/>
                  <w:lang w:eastAsia="en-US"/>
                </w:rPr>
                <w:t>http://www.femb.ru/feml</w:t>
              </w:r>
            </w:hyperlink>
          </w:p>
        </w:tc>
      </w:tr>
      <w:tr w:rsidR="00BE7794" w:rsidTr="00B20AFD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йт </w:t>
            </w:r>
            <w:proofErr w:type="spellStart"/>
            <w:r>
              <w:rPr>
                <w:lang w:eastAsia="en-US"/>
              </w:rPr>
              <w:t>Росминздрава</w:t>
            </w:r>
            <w:proofErr w:type="spellEnd"/>
            <w:r>
              <w:rPr>
                <w:lang w:eastAsia="en-US"/>
              </w:rPr>
              <w:t xml:space="preserve">. Государственный реестр лекарственных средств </w:t>
            </w:r>
            <w:hyperlink r:id="rId14" w:tgtFrame="_blank" w:history="1">
              <w:r>
                <w:rPr>
                  <w:rStyle w:val="af"/>
                  <w:lang w:eastAsia="en-US"/>
                </w:rPr>
                <w:t>http://www.grls.rosminzdrav.ru/Default.aspx</w:t>
              </w:r>
            </w:hyperlink>
          </w:p>
        </w:tc>
      </w:tr>
    </w:tbl>
    <w:p w:rsidR="00BE7794" w:rsidRDefault="00BE7794" w:rsidP="00BE7794">
      <w:pPr>
        <w:rPr>
          <w:sz w:val="28"/>
          <w:szCs w:val="28"/>
        </w:rPr>
        <w:sectPr w:rsidR="00BE7794" w:rsidSect="00B20AF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C7F4D" w:rsidRDefault="004C7F4D" w:rsidP="004C7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овароведческий анализ ваты</w:t>
      </w:r>
    </w:p>
    <w:p w:rsidR="004C7F4D" w:rsidRDefault="004C7F4D" w:rsidP="004C7F4D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5"/>
        <w:gridCol w:w="1186"/>
        <w:gridCol w:w="1186"/>
        <w:gridCol w:w="1186"/>
        <w:gridCol w:w="1186"/>
        <w:gridCol w:w="1186"/>
        <w:gridCol w:w="1186"/>
        <w:gridCol w:w="1186"/>
        <w:gridCol w:w="1186"/>
        <w:gridCol w:w="1186"/>
        <w:gridCol w:w="1186"/>
        <w:gridCol w:w="1186"/>
        <w:gridCol w:w="1186"/>
      </w:tblGrid>
      <w:tr w:rsidR="004C7F4D" w:rsidTr="00AE2477">
        <w:trPr>
          <w:cantSplit/>
          <w:trHeight w:val="2517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ассификацион</w:t>
            </w:r>
            <w:proofErr w:type="spellEnd"/>
          </w:p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я</w:t>
            </w:r>
            <w:proofErr w:type="spellEnd"/>
            <w:r>
              <w:rPr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аков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киров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ягкос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шний ви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глотительная способнос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ональные свойств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ческая нейтральнос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ран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 стерилизации</w:t>
            </w:r>
          </w:p>
        </w:tc>
      </w:tr>
      <w:tr w:rsidR="004C7F4D" w:rsidTr="00AE2477">
        <w:trPr>
          <w:trHeight w:val="412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C7F4D" w:rsidTr="00AE2477">
        <w:trPr>
          <w:trHeight w:val="5791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7F4D" w:rsidRDefault="004C7F4D" w:rsidP="004C7F4D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 анализа: _______________________________________________________________________________________</w:t>
      </w:r>
    </w:p>
    <w:p w:rsidR="004C7F4D" w:rsidRPr="00544B95" w:rsidRDefault="004C7F4D" w:rsidP="004C7F4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</w:t>
      </w:r>
    </w:p>
    <w:p w:rsidR="009C5781" w:rsidRDefault="009C5781" w:rsidP="00EB5652"/>
    <w:p w:rsidR="004C7F4D" w:rsidRDefault="004C7F4D" w:rsidP="004C7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овароведческий анализ марли</w:t>
      </w:r>
    </w:p>
    <w:p w:rsidR="004C7F4D" w:rsidRDefault="004C7F4D" w:rsidP="004C7F4D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5"/>
        <w:gridCol w:w="1186"/>
        <w:gridCol w:w="1186"/>
        <w:gridCol w:w="1186"/>
        <w:gridCol w:w="1186"/>
        <w:gridCol w:w="1186"/>
        <w:gridCol w:w="1186"/>
        <w:gridCol w:w="1186"/>
        <w:gridCol w:w="1186"/>
        <w:gridCol w:w="1186"/>
        <w:gridCol w:w="1186"/>
        <w:gridCol w:w="1186"/>
        <w:gridCol w:w="1186"/>
      </w:tblGrid>
      <w:tr w:rsidR="004C7F4D" w:rsidTr="00AE2477">
        <w:trPr>
          <w:cantSplit/>
          <w:trHeight w:val="2517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ассификацион</w:t>
            </w:r>
            <w:proofErr w:type="spellEnd"/>
          </w:p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я</w:t>
            </w:r>
            <w:proofErr w:type="spellEnd"/>
            <w:r>
              <w:rPr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аков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киров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ягкос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шний ви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глотительная способнос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ональные свойств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ческая нейтральнос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ран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 стерилизации</w:t>
            </w:r>
          </w:p>
        </w:tc>
      </w:tr>
      <w:tr w:rsidR="004C7F4D" w:rsidTr="00AE2477">
        <w:trPr>
          <w:trHeight w:val="412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C7F4D" w:rsidTr="00AE2477">
        <w:trPr>
          <w:trHeight w:val="5791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7F4D" w:rsidRDefault="004C7F4D" w:rsidP="004C7F4D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 анализа: _______________________________________________________________________________________</w:t>
      </w:r>
    </w:p>
    <w:p w:rsidR="004C7F4D" w:rsidRPr="00B5595B" w:rsidRDefault="004C7F4D" w:rsidP="004C7F4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</w:t>
      </w:r>
    </w:p>
    <w:p w:rsidR="004C7F4D" w:rsidRDefault="004C7F4D" w:rsidP="00EB5652"/>
    <w:p w:rsidR="004C7F4D" w:rsidRDefault="004C7F4D" w:rsidP="004C7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овароведческий анализ перчаток </w:t>
      </w:r>
      <w:r w:rsidR="003E599B">
        <w:rPr>
          <w:b/>
          <w:sz w:val="28"/>
          <w:szCs w:val="28"/>
        </w:rPr>
        <w:t>медицинских</w:t>
      </w:r>
    </w:p>
    <w:p w:rsidR="004C7F4D" w:rsidRDefault="004C7F4D" w:rsidP="004C7F4D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01"/>
        <w:gridCol w:w="1402"/>
        <w:gridCol w:w="1401"/>
        <w:gridCol w:w="1402"/>
        <w:gridCol w:w="1401"/>
        <w:gridCol w:w="1402"/>
        <w:gridCol w:w="1401"/>
        <w:gridCol w:w="1402"/>
        <w:gridCol w:w="1401"/>
        <w:gridCol w:w="1402"/>
        <w:gridCol w:w="1402"/>
      </w:tblGrid>
      <w:tr w:rsidR="004C7F4D" w:rsidTr="00AE2477">
        <w:trPr>
          <w:cantSplit/>
          <w:trHeight w:val="2517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ассификацион</w:t>
            </w:r>
            <w:proofErr w:type="spellEnd"/>
          </w:p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я</w:t>
            </w:r>
            <w:proofErr w:type="spellEnd"/>
            <w:r>
              <w:rPr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аков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киров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рметичност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шний ви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ональные свойств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ранени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F4D" w:rsidRDefault="004C7F4D" w:rsidP="00AE24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 стерилизации</w:t>
            </w:r>
          </w:p>
        </w:tc>
      </w:tr>
      <w:tr w:rsidR="004C7F4D" w:rsidTr="00AE2477">
        <w:trPr>
          <w:trHeight w:val="41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C7F4D" w:rsidTr="00AE2477">
        <w:trPr>
          <w:trHeight w:val="5791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4D" w:rsidRDefault="004C7F4D" w:rsidP="00AE247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7F4D" w:rsidRDefault="004C7F4D" w:rsidP="004C7F4D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 анализа: _______________________________________________________________________________________</w:t>
      </w:r>
    </w:p>
    <w:p w:rsidR="004C7F4D" w:rsidRPr="0008218E" w:rsidRDefault="004C7F4D" w:rsidP="004C7F4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</w:t>
      </w:r>
    </w:p>
    <w:p w:rsidR="004C7F4D" w:rsidRDefault="004C7F4D" w:rsidP="00EB5652"/>
    <w:sectPr w:rsidR="004C7F4D" w:rsidSect="00AE2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77" w:rsidRDefault="00AE2477">
      <w:r>
        <w:separator/>
      </w:r>
    </w:p>
  </w:endnote>
  <w:endnote w:type="continuationSeparator" w:id="0">
    <w:p w:rsidR="00AE2477" w:rsidRDefault="00AE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77" w:rsidRDefault="00AE2477">
      <w:r>
        <w:separator/>
      </w:r>
    </w:p>
  </w:footnote>
  <w:footnote w:type="continuationSeparator" w:id="0">
    <w:p w:rsidR="00AE2477" w:rsidRDefault="00AE2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23A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920"/>
    <w:multiLevelType w:val="hybridMultilevel"/>
    <w:tmpl w:val="8F4241A8"/>
    <w:lvl w:ilvl="0" w:tplc="4000C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62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68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29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86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DAD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A5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9AD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EAC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BB3505"/>
    <w:multiLevelType w:val="hybridMultilevel"/>
    <w:tmpl w:val="BF48ACF2"/>
    <w:lvl w:ilvl="0" w:tplc="6AF24A3C">
      <w:start w:val="1"/>
      <w:numFmt w:val="decimal"/>
      <w:lvlText w:val="%1)"/>
      <w:lvlJc w:val="left"/>
      <w:pPr>
        <w:ind w:left="24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8534CB2"/>
    <w:multiLevelType w:val="hybridMultilevel"/>
    <w:tmpl w:val="F984E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51C57"/>
    <w:multiLevelType w:val="hybridMultilevel"/>
    <w:tmpl w:val="F878CCCC"/>
    <w:lvl w:ilvl="0" w:tplc="24426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E8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A4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6F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84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44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90F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E2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48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190DCB"/>
    <w:multiLevelType w:val="hybridMultilevel"/>
    <w:tmpl w:val="C5C4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E6D9C"/>
    <w:multiLevelType w:val="hybridMultilevel"/>
    <w:tmpl w:val="A3CC6B64"/>
    <w:lvl w:ilvl="0" w:tplc="70AE2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C3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AC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42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82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EA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789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25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E9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81326F"/>
    <w:multiLevelType w:val="hybridMultilevel"/>
    <w:tmpl w:val="EE8E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333B0"/>
    <w:multiLevelType w:val="hybridMultilevel"/>
    <w:tmpl w:val="652A730E"/>
    <w:lvl w:ilvl="0" w:tplc="81A4F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8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ED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A6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A2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5C8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68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85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AD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07827CB"/>
    <w:multiLevelType w:val="hybridMultilevel"/>
    <w:tmpl w:val="114CE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D6CBE"/>
    <w:multiLevelType w:val="hybridMultilevel"/>
    <w:tmpl w:val="0D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B222A"/>
    <w:multiLevelType w:val="hybridMultilevel"/>
    <w:tmpl w:val="D160D86C"/>
    <w:lvl w:ilvl="0" w:tplc="65167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B09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46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4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C0C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42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01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54A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EE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547ACF"/>
    <w:multiLevelType w:val="hybridMultilevel"/>
    <w:tmpl w:val="3FDAE95E"/>
    <w:lvl w:ilvl="0" w:tplc="32CE9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184535"/>
    <w:multiLevelType w:val="hybridMultilevel"/>
    <w:tmpl w:val="997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75905"/>
    <w:multiLevelType w:val="hybridMultilevel"/>
    <w:tmpl w:val="B718A390"/>
    <w:lvl w:ilvl="0" w:tplc="58D2E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C6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2F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C45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B8F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1C2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49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EC0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4F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CDA2680"/>
    <w:multiLevelType w:val="hybridMultilevel"/>
    <w:tmpl w:val="2122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037F8"/>
    <w:multiLevelType w:val="hybridMultilevel"/>
    <w:tmpl w:val="CCA67A42"/>
    <w:lvl w:ilvl="0" w:tplc="B846D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E0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4B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A3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422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E8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80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685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B86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6E5631"/>
    <w:multiLevelType w:val="hybridMultilevel"/>
    <w:tmpl w:val="C512F90C"/>
    <w:lvl w:ilvl="0" w:tplc="E5B86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2C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2CA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0B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D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02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0F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29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02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87278A9"/>
    <w:multiLevelType w:val="hybridMultilevel"/>
    <w:tmpl w:val="8D88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34F42"/>
    <w:multiLevelType w:val="hybridMultilevel"/>
    <w:tmpl w:val="CDC208F6"/>
    <w:lvl w:ilvl="0" w:tplc="41B29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27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C8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CD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4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8B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4C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D81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EC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CCE35F3"/>
    <w:multiLevelType w:val="hybridMultilevel"/>
    <w:tmpl w:val="F1E2006A"/>
    <w:lvl w:ilvl="0" w:tplc="521ED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2B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DAF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AE5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A4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885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4C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2A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89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2BD54FC"/>
    <w:multiLevelType w:val="hybridMultilevel"/>
    <w:tmpl w:val="AE1A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8617C"/>
    <w:multiLevelType w:val="hybridMultilevel"/>
    <w:tmpl w:val="2F78740C"/>
    <w:lvl w:ilvl="0" w:tplc="754C407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1DE5F17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D5316"/>
    <w:multiLevelType w:val="hybridMultilevel"/>
    <w:tmpl w:val="F984E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32335"/>
    <w:multiLevelType w:val="hybridMultilevel"/>
    <w:tmpl w:val="D756996C"/>
    <w:lvl w:ilvl="0" w:tplc="3DCC4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0C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C46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243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44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4B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80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E5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0E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13846CD"/>
    <w:multiLevelType w:val="hybridMultilevel"/>
    <w:tmpl w:val="39E0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435B0"/>
    <w:multiLevelType w:val="hybridMultilevel"/>
    <w:tmpl w:val="E25EABE2"/>
    <w:lvl w:ilvl="0" w:tplc="8EA85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83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6A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49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C6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66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D85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46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0C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23"/>
  </w:num>
  <w:num w:numId="7">
    <w:abstractNumId w:val="22"/>
  </w:num>
  <w:num w:numId="8">
    <w:abstractNumId w:val="2"/>
  </w:num>
  <w:num w:numId="9">
    <w:abstractNumId w:val="12"/>
  </w:num>
  <w:num w:numId="10">
    <w:abstractNumId w:val="26"/>
  </w:num>
  <w:num w:numId="11">
    <w:abstractNumId w:val="15"/>
  </w:num>
  <w:num w:numId="12">
    <w:abstractNumId w:val="9"/>
  </w:num>
  <w:num w:numId="13">
    <w:abstractNumId w:val="13"/>
  </w:num>
  <w:num w:numId="14">
    <w:abstractNumId w:val="20"/>
  </w:num>
  <w:num w:numId="15">
    <w:abstractNumId w:val="25"/>
  </w:num>
  <w:num w:numId="16">
    <w:abstractNumId w:val="14"/>
  </w:num>
  <w:num w:numId="17">
    <w:abstractNumId w:val="17"/>
  </w:num>
  <w:num w:numId="18">
    <w:abstractNumId w:val="27"/>
  </w:num>
  <w:num w:numId="19">
    <w:abstractNumId w:val="6"/>
  </w:num>
  <w:num w:numId="20">
    <w:abstractNumId w:val="1"/>
  </w:num>
  <w:num w:numId="21">
    <w:abstractNumId w:val="16"/>
  </w:num>
  <w:num w:numId="22">
    <w:abstractNumId w:val="8"/>
  </w:num>
  <w:num w:numId="23">
    <w:abstractNumId w:val="24"/>
  </w:num>
  <w:num w:numId="24">
    <w:abstractNumId w:val="21"/>
  </w:num>
  <w:num w:numId="25">
    <w:abstractNumId w:val="4"/>
  </w:num>
  <w:num w:numId="26">
    <w:abstractNumId w:val="19"/>
  </w:num>
  <w:num w:numId="27">
    <w:abstractNumId w:val="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ED3"/>
    <w:rsid w:val="00002580"/>
    <w:rsid w:val="0003393E"/>
    <w:rsid w:val="00042B98"/>
    <w:rsid w:val="000520E2"/>
    <w:rsid w:val="000772AD"/>
    <w:rsid w:val="000E127A"/>
    <w:rsid w:val="000F7F4C"/>
    <w:rsid w:val="00144728"/>
    <w:rsid w:val="00174356"/>
    <w:rsid w:val="00196A75"/>
    <w:rsid w:val="001D365F"/>
    <w:rsid w:val="00200BC7"/>
    <w:rsid w:val="002524B5"/>
    <w:rsid w:val="00256A61"/>
    <w:rsid w:val="00263144"/>
    <w:rsid w:val="002D3FD6"/>
    <w:rsid w:val="002F7344"/>
    <w:rsid w:val="00301729"/>
    <w:rsid w:val="003205DF"/>
    <w:rsid w:val="0035315C"/>
    <w:rsid w:val="00376F2C"/>
    <w:rsid w:val="003B6DCD"/>
    <w:rsid w:val="003E068C"/>
    <w:rsid w:val="003E42EB"/>
    <w:rsid w:val="003E599B"/>
    <w:rsid w:val="0041456E"/>
    <w:rsid w:val="00430430"/>
    <w:rsid w:val="00441265"/>
    <w:rsid w:val="004425DD"/>
    <w:rsid w:val="004869D1"/>
    <w:rsid w:val="004932BD"/>
    <w:rsid w:val="004C7F4D"/>
    <w:rsid w:val="005114E3"/>
    <w:rsid w:val="00526ED3"/>
    <w:rsid w:val="00540BB2"/>
    <w:rsid w:val="0054156C"/>
    <w:rsid w:val="0054345D"/>
    <w:rsid w:val="00543BFD"/>
    <w:rsid w:val="00563B00"/>
    <w:rsid w:val="00566FA9"/>
    <w:rsid w:val="005B671E"/>
    <w:rsid w:val="00633D87"/>
    <w:rsid w:val="006647F0"/>
    <w:rsid w:val="00665753"/>
    <w:rsid w:val="0067785D"/>
    <w:rsid w:val="006845F7"/>
    <w:rsid w:val="006A0A30"/>
    <w:rsid w:val="006E4AAC"/>
    <w:rsid w:val="007179C0"/>
    <w:rsid w:val="00723245"/>
    <w:rsid w:val="0072483F"/>
    <w:rsid w:val="0073669C"/>
    <w:rsid w:val="007648F8"/>
    <w:rsid w:val="00804ECA"/>
    <w:rsid w:val="0084476C"/>
    <w:rsid w:val="00852586"/>
    <w:rsid w:val="008F2624"/>
    <w:rsid w:val="00931986"/>
    <w:rsid w:val="00933281"/>
    <w:rsid w:val="00935828"/>
    <w:rsid w:val="00953A96"/>
    <w:rsid w:val="00954DAB"/>
    <w:rsid w:val="0097125C"/>
    <w:rsid w:val="009809A2"/>
    <w:rsid w:val="00985E2B"/>
    <w:rsid w:val="0099144C"/>
    <w:rsid w:val="009A1FA4"/>
    <w:rsid w:val="009A47A2"/>
    <w:rsid w:val="009B3D1E"/>
    <w:rsid w:val="009B560D"/>
    <w:rsid w:val="009B668E"/>
    <w:rsid w:val="009C0845"/>
    <w:rsid w:val="009C5781"/>
    <w:rsid w:val="009E669A"/>
    <w:rsid w:val="00A0072A"/>
    <w:rsid w:val="00A052F5"/>
    <w:rsid w:val="00A15E3B"/>
    <w:rsid w:val="00A20BB0"/>
    <w:rsid w:val="00A25138"/>
    <w:rsid w:val="00A32C6F"/>
    <w:rsid w:val="00A76A18"/>
    <w:rsid w:val="00AE2477"/>
    <w:rsid w:val="00B050BD"/>
    <w:rsid w:val="00B20AFD"/>
    <w:rsid w:val="00B839C5"/>
    <w:rsid w:val="00BC0D97"/>
    <w:rsid w:val="00BE7794"/>
    <w:rsid w:val="00C12954"/>
    <w:rsid w:val="00C346E1"/>
    <w:rsid w:val="00C36AE7"/>
    <w:rsid w:val="00C54908"/>
    <w:rsid w:val="00C61D6E"/>
    <w:rsid w:val="00CB55FD"/>
    <w:rsid w:val="00CB60CC"/>
    <w:rsid w:val="00CE1408"/>
    <w:rsid w:val="00CF0ECE"/>
    <w:rsid w:val="00D37305"/>
    <w:rsid w:val="00D61E1F"/>
    <w:rsid w:val="00D70F37"/>
    <w:rsid w:val="00DA4EF7"/>
    <w:rsid w:val="00DC2E9C"/>
    <w:rsid w:val="00E24BCC"/>
    <w:rsid w:val="00E56E77"/>
    <w:rsid w:val="00E70711"/>
    <w:rsid w:val="00EB5652"/>
    <w:rsid w:val="00ED0571"/>
    <w:rsid w:val="00F46029"/>
    <w:rsid w:val="00F705A0"/>
    <w:rsid w:val="00F96300"/>
    <w:rsid w:val="00FC3253"/>
    <w:rsid w:val="00FD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772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144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9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914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9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9914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91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9144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914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1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14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B56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565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12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8F2624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BE7794"/>
    <w:rPr>
      <w:color w:val="0000FF"/>
      <w:u w:val="single"/>
    </w:rPr>
  </w:style>
  <w:style w:type="character" w:customStyle="1" w:styleId="red">
    <w:name w:val="red"/>
    <w:basedOn w:val="a0"/>
    <w:rsid w:val="00CB55FD"/>
  </w:style>
  <w:style w:type="character" w:customStyle="1" w:styleId="green">
    <w:name w:val="green"/>
    <w:basedOn w:val="a0"/>
    <w:rsid w:val="00CB55FD"/>
  </w:style>
  <w:style w:type="character" w:customStyle="1" w:styleId="orange">
    <w:name w:val="orange"/>
    <w:basedOn w:val="a0"/>
    <w:rsid w:val="00CB55FD"/>
  </w:style>
  <w:style w:type="paragraph" w:customStyle="1" w:styleId="formattext">
    <w:name w:val="formattext"/>
    <w:basedOn w:val="a"/>
    <w:rsid w:val="005114E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772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B20AFD"/>
  </w:style>
  <w:style w:type="paragraph" w:customStyle="1" w:styleId="Default">
    <w:name w:val="Default"/>
    <w:rsid w:val="00AE2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772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144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9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914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9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9914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91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9144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914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1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14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B56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565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12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8F2624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BE7794"/>
    <w:rPr>
      <w:color w:val="0000FF"/>
      <w:u w:val="single"/>
    </w:rPr>
  </w:style>
  <w:style w:type="character" w:customStyle="1" w:styleId="red">
    <w:name w:val="red"/>
    <w:basedOn w:val="a0"/>
    <w:rsid w:val="00CB55FD"/>
  </w:style>
  <w:style w:type="character" w:customStyle="1" w:styleId="green">
    <w:name w:val="green"/>
    <w:basedOn w:val="a0"/>
    <w:rsid w:val="00CB55FD"/>
  </w:style>
  <w:style w:type="character" w:customStyle="1" w:styleId="orange">
    <w:name w:val="orange"/>
    <w:basedOn w:val="a0"/>
    <w:rsid w:val="00CB55FD"/>
  </w:style>
  <w:style w:type="paragraph" w:customStyle="1" w:styleId="formattext">
    <w:name w:val="formattext"/>
    <w:basedOn w:val="a"/>
    <w:rsid w:val="005114E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772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B20AFD"/>
  </w:style>
  <w:style w:type="paragraph" w:customStyle="1" w:styleId="Default">
    <w:name w:val="Default"/>
    <w:rsid w:val="00AE2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4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8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2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2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7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2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163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906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9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8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8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60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3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75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431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9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2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7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5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46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470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8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34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6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979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18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7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2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5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5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8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4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67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6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7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894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4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9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4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32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32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4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0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8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91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699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99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00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3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1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8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4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55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088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7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04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7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12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52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47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06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0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51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3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3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7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92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7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4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5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7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2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5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6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4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5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2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3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mb.ru/fe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gmu.ru/index.php?page%5bcommon%5d=elib&amp;cat=catalog&amp;res_id=289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elib&amp;cat=catalog&amp;res_id=2900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rasgmu.ru/index.php?page%5bcommon%5d=elib&amp;cat=catalog&amp;res_id=541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elib&amp;cat=catalog&amp;res_id=24461" TargetMode="External"/><Relationship Id="rId14" Type="http://schemas.openxmlformats.org/officeDocument/2006/relationships/hyperlink" Target="http://www.grls.rosminzdrav.ru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6F07-89D6-45CB-B3EF-95FB0225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2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. Чавырь</dc:creator>
  <cp:keywords/>
  <dc:description/>
  <cp:lastModifiedBy>Журавлев</cp:lastModifiedBy>
  <cp:revision>85</cp:revision>
  <dcterms:created xsi:type="dcterms:W3CDTF">2013-06-03T04:40:00Z</dcterms:created>
  <dcterms:modified xsi:type="dcterms:W3CDTF">2018-04-13T09:06:00Z</dcterms:modified>
</cp:coreProperties>
</file>